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26FA3815">
      <w:pPr>
        <w:rPr>
          <w:rFonts w:ascii="汉仪旗黑-55简" w:eastAsia="汉仪旗黑-55简"/>
        </w:rPr>
      </w:pPr>
      <w:bookmarkStart w:id="0" w:name="_GoBack"/>
      <w:bookmarkEnd w:id="0"/>
      <w:r>
        <mc:AlternateContent>
          <mc:Choice Requires="wpg">
            <w:drawing>
              <wp:anchor distT="0" distB="0" distL="114300" distR="114300" simplePos="0" relativeHeight="251658240" behindDoc="0" locked="0" layoutInCell="1" allowOverlap="1">
                <wp:simplePos x="0" y="0"/>
                <wp:positionH relativeFrom="page">
                  <wp:posOffset>-38100</wp:posOffset>
                </wp:positionH>
                <wp:positionV relativeFrom="paragraph">
                  <wp:posOffset>-916940</wp:posOffset>
                </wp:positionV>
                <wp:extent cx="7600950" cy="10706735"/>
                <wp:effectExtent l="635" t="0" r="3175" b="22225"/>
                <wp:wrapNone/>
                <wp:docPr id="3" name="组合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7600950" cy="10706735"/>
                          <a:chOff x="799" y="2321"/>
                          <a:chExt cx="7601000" cy="10777348"/>
                        </a:xfrm>
                      </wpg:grpSpPr>
                      <wps:wsp xmlns:wps="http://schemas.microsoft.com/office/word/2010/wordprocessingShape">
                        <wps:cNvPr id="67" name="矩形 67"/>
                        <wps:cNvSpPr/>
                        <wps:spPr>
                          <a:xfrm>
                            <a:off x="42074" y="2321"/>
                            <a:ext cx="7559725" cy="1076648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xmlns:wps="http://schemas.microsoft.com/office/word/2010/wordprocessingShape">
                        <wps:cNvPr id="68" name="矩形 68"/>
                        <wps:cNvSpPr/>
                        <wps:spPr>
                          <a:xfrm>
                            <a:off x="799" y="133943"/>
                            <a:ext cx="7373073" cy="10533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xmlns:wps="http://schemas.microsoft.com/office/word/2010/wordprocessingShape">
                        <wps:cNvPr id="69" name="任意多边形: 形状 69"/>
                        <wps:cNvSpPr/>
                        <wps:spPr>
                          <a:xfrm rot="5400000">
                            <a:off x="306953" y="145285"/>
                            <a:ext cx="1488149" cy="1311479"/>
                          </a:xfrm>
                          <a:custGeom>
                            <a:avLst/>
                            <a:gdLst>
                              <a:gd name="connsiteX0" fmla="*/ 0 w 2998124"/>
                              <a:gd name="connsiteY0" fmla="*/ 0 h 1036637"/>
                              <a:gd name="connsiteX1" fmla="*/ 2435355 w 2998124"/>
                              <a:gd name="connsiteY1" fmla="*/ 0 h 1036637"/>
                              <a:gd name="connsiteX2" fmla="*/ 2444682 w 2998124"/>
                              <a:gd name="connsiteY2" fmla="*/ 198 h 1036637"/>
                              <a:gd name="connsiteX3" fmla="*/ 2453612 w 2998124"/>
                              <a:gd name="connsiteY3" fmla="*/ 794 h 1036637"/>
                              <a:gd name="connsiteX4" fmla="*/ 2462740 w 2998124"/>
                              <a:gd name="connsiteY4" fmla="*/ 1786 h 1036637"/>
                              <a:gd name="connsiteX5" fmla="*/ 2471272 w 2998124"/>
                              <a:gd name="connsiteY5" fmla="*/ 3373 h 1036637"/>
                              <a:gd name="connsiteX6" fmla="*/ 2475638 w 2998124"/>
                              <a:gd name="connsiteY6" fmla="*/ 4167 h 1036637"/>
                              <a:gd name="connsiteX7" fmla="*/ 2479806 w 2998124"/>
                              <a:gd name="connsiteY7" fmla="*/ 5159 h 1036637"/>
                              <a:gd name="connsiteX8" fmla="*/ 2483973 w 2998124"/>
                              <a:gd name="connsiteY8" fmla="*/ 6152 h 1036637"/>
                              <a:gd name="connsiteX9" fmla="*/ 2488140 w 2998124"/>
                              <a:gd name="connsiteY9" fmla="*/ 7541 h 1036637"/>
                              <a:gd name="connsiteX10" fmla="*/ 2492505 w 2998124"/>
                              <a:gd name="connsiteY10" fmla="*/ 8731 h 1036637"/>
                              <a:gd name="connsiteX11" fmla="*/ 2496672 w 2998124"/>
                              <a:gd name="connsiteY11" fmla="*/ 10120 h 1036637"/>
                              <a:gd name="connsiteX12" fmla="*/ 2500641 w 2998124"/>
                              <a:gd name="connsiteY12" fmla="*/ 11708 h 1036637"/>
                              <a:gd name="connsiteX13" fmla="*/ 2504610 w 2998124"/>
                              <a:gd name="connsiteY13" fmla="*/ 13295 h 1036637"/>
                              <a:gd name="connsiteX14" fmla="*/ 2508381 w 2998124"/>
                              <a:gd name="connsiteY14" fmla="*/ 14883 h 1036637"/>
                              <a:gd name="connsiteX15" fmla="*/ 2512349 w 2998124"/>
                              <a:gd name="connsiteY15" fmla="*/ 16669 h 1036637"/>
                              <a:gd name="connsiteX16" fmla="*/ 2516318 w 2998124"/>
                              <a:gd name="connsiteY16" fmla="*/ 18653 h 1036637"/>
                              <a:gd name="connsiteX17" fmla="*/ 2520088 w 2998124"/>
                              <a:gd name="connsiteY17" fmla="*/ 20638 h 1036637"/>
                              <a:gd name="connsiteX18" fmla="*/ 2523859 w 2998124"/>
                              <a:gd name="connsiteY18" fmla="*/ 22622 h 1036637"/>
                              <a:gd name="connsiteX19" fmla="*/ 2527629 w 2998124"/>
                              <a:gd name="connsiteY19" fmla="*/ 24805 h 1036637"/>
                              <a:gd name="connsiteX20" fmla="*/ 2531399 w 2998124"/>
                              <a:gd name="connsiteY20" fmla="*/ 27384 h 1036637"/>
                              <a:gd name="connsiteX21" fmla="*/ 2535169 w 2998124"/>
                              <a:gd name="connsiteY21" fmla="*/ 29766 h 1036637"/>
                              <a:gd name="connsiteX22" fmla="*/ 2542313 w 2998124"/>
                              <a:gd name="connsiteY22" fmla="*/ 34727 h 1036637"/>
                              <a:gd name="connsiteX23" fmla="*/ 2549258 w 2998124"/>
                              <a:gd name="connsiteY23" fmla="*/ 40481 h 1036637"/>
                              <a:gd name="connsiteX24" fmla="*/ 2556204 w 2998124"/>
                              <a:gd name="connsiteY24" fmla="*/ 46434 h 1036637"/>
                              <a:gd name="connsiteX25" fmla="*/ 2562752 w 2998124"/>
                              <a:gd name="connsiteY25" fmla="*/ 52784 h 1036637"/>
                              <a:gd name="connsiteX26" fmla="*/ 2977090 w 2998124"/>
                              <a:gd name="connsiteY26" fmla="*/ 467320 h 1036637"/>
                              <a:gd name="connsiteX27" fmla="*/ 2979669 w 2998124"/>
                              <a:gd name="connsiteY27" fmla="*/ 469900 h 1036637"/>
                              <a:gd name="connsiteX28" fmla="*/ 2982051 w 2998124"/>
                              <a:gd name="connsiteY28" fmla="*/ 472876 h 1036637"/>
                              <a:gd name="connsiteX29" fmla="*/ 2984233 w 2998124"/>
                              <a:gd name="connsiteY29" fmla="*/ 475655 h 1036637"/>
                              <a:gd name="connsiteX30" fmla="*/ 2986218 w 2998124"/>
                              <a:gd name="connsiteY30" fmla="*/ 478631 h 1036637"/>
                              <a:gd name="connsiteX31" fmla="*/ 2988202 w 2998124"/>
                              <a:gd name="connsiteY31" fmla="*/ 481608 h 1036637"/>
                              <a:gd name="connsiteX32" fmla="*/ 2989988 w 2998124"/>
                              <a:gd name="connsiteY32" fmla="*/ 484783 h 1036637"/>
                              <a:gd name="connsiteX33" fmla="*/ 2991576 w 2998124"/>
                              <a:gd name="connsiteY33" fmla="*/ 487958 h 1036637"/>
                              <a:gd name="connsiteX34" fmla="*/ 2992766 w 2998124"/>
                              <a:gd name="connsiteY34" fmla="*/ 491133 h 1036637"/>
                              <a:gd name="connsiteX35" fmla="*/ 2994155 w 2998124"/>
                              <a:gd name="connsiteY35" fmla="*/ 494506 h 1036637"/>
                              <a:gd name="connsiteX36" fmla="*/ 2995346 w 2998124"/>
                              <a:gd name="connsiteY36" fmla="*/ 497681 h 1036637"/>
                              <a:gd name="connsiteX37" fmla="*/ 2996140 w 2998124"/>
                              <a:gd name="connsiteY37" fmla="*/ 501253 h 1036637"/>
                              <a:gd name="connsiteX38" fmla="*/ 2996735 w 2998124"/>
                              <a:gd name="connsiteY38" fmla="*/ 504626 h 1036637"/>
                              <a:gd name="connsiteX39" fmla="*/ 2997529 w 2998124"/>
                              <a:gd name="connsiteY39" fmla="*/ 507801 h 1036637"/>
                              <a:gd name="connsiteX40" fmla="*/ 2997727 w 2998124"/>
                              <a:gd name="connsiteY40" fmla="*/ 511373 h 1036637"/>
                              <a:gd name="connsiteX41" fmla="*/ 2998124 w 2998124"/>
                              <a:gd name="connsiteY41" fmla="*/ 514945 h 1036637"/>
                              <a:gd name="connsiteX42" fmla="*/ 2998124 w 2998124"/>
                              <a:gd name="connsiteY42" fmla="*/ 518517 h 1036637"/>
                              <a:gd name="connsiteX43" fmla="*/ 2998124 w 2998124"/>
                              <a:gd name="connsiteY43" fmla="*/ 521692 h 1036637"/>
                              <a:gd name="connsiteX44" fmla="*/ 2997727 w 2998124"/>
                              <a:gd name="connsiteY44" fmla="*/ 525264 h 1036637"/>
                              <a:gd name="connsiteX45" fmla="*/ 2997529 w 2998124"/>
                              <a:gd name="connsiteY45" fmla="*/ 528836 h 1036637"/>
                              <a:gd name="connsiteX46" fmla="*/ 2996735 w 2998124"/>
                              <a:gd name="connsiteY46" fmla="*/ 532011 h 1036637"/>
                              <a:gd name="connsiteX47" fmla="*/ 2996140 w 2998124"/>
                              <a:gd name="connsiteY47" fmla="*/ 535384 h 1036637"/>
                              <a:gd name="connsiteX48" fmla="*/ 2995346 w 2998124"/>
                              <a:gd name="connsiteY48" fmla="*/ 538956 h 1036637"/>
                              <a:gd name="connsiteX49" fmla="*/ 2994155 w 2998124"/>
                              <a:gd name="connsiteY49" fmla="*/ 542131 h 1036637"/>
                              <a:gd name="connsiteX50" fmla="*/ 2992766 w 2998124"/>
                              <a:gd name="connsiteY50" fmla="*/ 545505 h 1036637"/>
                              <a:gd name="connsiteX51" fmla="*/ 2991576 w 2998124"/>
                              <a:gd name="connsiteY51" fmla="*/ 548680 h 1036637"/>
                              <a:gd name="connsiteX52" fmla="*/ 2989988 w 2998124"/>
                              <a:gd name="connsiteY52" fmla="*/ 551855 h 1036637"/>
                              <a:gd name="connsiteX53" fmla="*/ 2988202 w 2998124"/>
                              <a:gd name="connsiteY53" fmla="*/ 555030 h 1036637"/>
                              <a:gd name="connsiteX54" fmla="*/ 2986218 w 2998124"/>
                              <a:gd name="connsiteY54" fmla="*/ 558006 h 1036637"/>
                              <a:gd name="connsiteX55" fmla="*/ 2984233 w 2998124"/>
                              <a:gd name="connsiteY55" fmla="*/ 560983 h 1036637"/>
                              <a:gd name="connsiteX56" fmla="*/ 2982051 w 2998124"/>
                              <a:gd name="connsiteY56" fmla="*/ 563761 h 1036637"/>
                              <a:gd name="connsiteX57" fmla="*/ 2979669 w 2998124"/>
                              <a:gd name="connsiteY57" fmla="*/ 566737 h 1036637"/>
                              <a:gd name="connsiteX58" fmla="*/ 2977090 w 2998124"/>
                              <a:gd name="connsiteY58" fmla="*/ 569317 h 1036637"/>
                              <a:gd name="connsiteX59" fmla="*/ 2562752 w 2998124"/>
                              <a:gd name="connsiteY59" fmla="*/ 983853 h 1036637"/>
                              <a:gd name="connsiteX60" fmla="*/ 2556204 w 2998124"/>
                              <a:gd name="connsiteY60" fmla="*/ 990203 h 1036637"/>
                              <a:gd name="connsiteX61" fmla="*/ 2549258 w 2998124"/>
                              <a:gd name="connsiteY61" fmla="*/ 996156 h 1036637"/>
                              <a:gd name="connsiteX62" fmla="*/ 2542313 w 2998124"/>
                              <a:gd name="connsiteY62" fmla="*/ 1001911 h 1036637"/>
                              <a:gd name="connsiteX63" fmla="*/ 2535169 w 2998124"/>
                              <a:gd name="connsiteY63" fmla="*/ 1006871 h 1036637"/>
                              <a:gd name="connsiteX64" fmla="*/ 2531399 w 2998124"/>
                              <a:gd name="connsiteY64" fmla="*/ 1009253 h 1036637"/>
                              <a:gd name="connsiteX65" fmla="*/ 2527629 w 2998124"/>
                              <a:gd name="connsiteY65" fmla="*/ 1011832 h 1036637"/>
                              <a:gd name="connsiteX66" fmla="*/ 2523859 w 2998124"/>
                              <a:gd name="connsiteY66" fmla="*/ 1014015 h 1036637"/>
                              <a:gd name="connsiteX67" fmla="*/ 2520088 w 2998124"/>
                              <a:gd name="connsiteY67" fmla="*/ 1016000 h 1036637"/>
                              <a:gd name="connsiteX68" fmla="*/ 2516318 w 2998124"/>
                              <a:gd name="connsiteY68" fmla="*/ 1017984 h 1036637"/>
                              <a:gd name="connsiteX69" fmla="*/ 2512349 w 2998124"/>
                              <a:gd name="connsiteY69" fmla="*/ 1019968 h 1036637"/>
                              <a:gd name="connsiteX70" fmla="*/ 2508381 w 2998124"/>
                              <a:gd name="connsiteY70" fmla="*/ 1021754 h 1036637"/>
                              <a:gd name="connsiteX71" fmla="*/ 2504610 w 2998124"/>
                              <a:gd name="connsiteY71" fmla="*/ 1023342 h 1036637"/>
                              <a:gd name="connsiteX72" fmla="*/ 2500641 w 2998124"/>
                              <a:gd name="connsiteY72" fmla="*/ 1024929 h 1036637"/>
                              <a:gd name="connsiteX73" fmla="*/ 2496672 w 2998124"/>
                              <a:gd name="connsiteY73" fmla="*/ 1026517 h 1036637"/>
                              <a:gd name="connsiteX74" fmla="*/ 2492505 w 2998124"/>
                              <a:gd name="connsiteY74" fmla="*/ 1027906 h 1036637"/>
                              <a:gd name="connsiteX75" fmla="*/ 2488140 w 2998124"/>
                              <a:gd name="connsiteY75" fmla="*/ 1029096 h 1036637"/>
                              <a:gd name="connsiteX76" fmla="*/ 2483973 w 2998124"/>
                              <a:gd name="connsiteY76" fmla="*/ 1030486 h 1036637"/>
                              <a:gd name="connsiteX77" fmla="*/ 2479806 w 2998124"/>
                              <a:gd name="connsiteY77" fmla="*/ 1031478 h 1036637"/>
                              <a:gd name="connsiteX78" fmla="*/ 2475638 w 2998124"/>
                              <a:gd name="connsiteY78" fmla="*/ 1032470 h 1036637"/>
                              <a:gd name="connsiteX79" fmla="*/ 2471272 w 2998124"/>
                              <a:gd name="connsiteY79" fmla="*/ 1033264 h 1036637"/>
                              <a:gd name="connsiteX80" fmla="*/ 2462740 w 2998124"/>
                              <a:gd name="connsiteY80" fmla="*/ 1034851 h 1036637"/>
                              <a:gd name="connsiteX81" fmla="*/ 2453612 w 2998124"/>
                              <a:gd name="connsiteY81" fmla="*/ 1035843 h 1036637"/>
                              <a:gd name="connsiteX82" fmla="*/ 2444682 w 2998124"/>
                              <a:gd name="connsiteY82" fmla="*/ 1036439 h 1036637"/>
                              <a:gd name="connsiteX83" fmla="*/ 2435355 w 2998124"/>
                              <a:gd name="connsiteY83" fmla="*/ 1036637 h 1036637"/>
                              <a:gd name="connsiteX84" fmla="*/ 0 w 2998124"/>
                              <a:gd name="connsiteY84" fmla="*/ 1036637 h 1036637"/>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fill="norm" h="1036637" w="2998124" stroke="1">
                                <a:moveTo>
                                  <a:pt x="0" y="0"/>
                                </a:moveTo>
                                <a:lnTo>
                                  <a:pt x="2435355" y="0"/>
                                </a:lnTo>
                                <a:lnTo>
                                  <a:pt x="2444682" y="198"/>
                                </a:lnTo>
                                <a:lnTo>
                                  <a:pt x="2453612" y="794"/>
                                </a:lnTo>
                                <a:lnTo>
                                  <a:pt x="2462740" y="1786"/>
                                </a:lnTo>
                                <a:lnTo>
                                  <a:pt x="2471272" y="3373"/>
                                </a:lnTo>
                                <a:lnTo>
                                  <a:pt x="2475638" y="4167"/>
                                </a:lnTo>
                                <a:lnTo>
                                  <a:pt x="2479806" y="5159"/>
                                </a:lnTo>
                                <a:lnTo>
                                  <a:pt x="2483973" y="6152"/>
                                </a:lnTo>
                                <a:lnTo>
                                  <a:pt x="2488140" y="7541"/>
                                </a:lnTo>
                                <a:lnTo>
                                  <a:pt x="2492505" y="8731"/>
                                </a:lnTo>
                                <a:lnTo>
                                  <a:pt x="2496672" y="10120"/>
                                </a:lnTo>
                                <a:lnTo>
                                  <a:pt x="2500641" y="11708"/>
                                </a:lnTo>
                                <a:lnTo>
                                  <a:pt x="2504610" y="13295"/>
                                </a:lnTo>
                                <a:lnTo>
                                  <a:pt x="2508381" y="14883"/>
                                </a:lnTo>
                                <a:lnTo>
                                  <a:pt x="2512349" y="16669"/>
                                </a:lnTo>
                                <a:lnTo>
                                  <a:pt x="2516318" y="18653"/>
                                </a:lnTo>
                                <a:lnTo>
                                  <a:pt x="2520088" y="20638"/>
                                </a:lnTo>
                                <a:lnTo>
                                  <a:pt x="2523859" y="22622"/>
                                </a:lnTo>
                                <a:lnTo>
                                  <a:pt x="2527629" y="24805"/>
                                </a:lnTo>
                                <a:lnTo>
                                  <a:pt x="2531399" y="27384"/>
                                </a:lnTo>
                                <a:lnTo>
                                  <a:pt x="2535169" y="29766"/>
                                </a:lnTo>
                                <a:lnTo>
                                  <a:pt x="2542313" y="34727"/>
                                </a:lnTo>
                                <a:lnTo>
                                  <a:pt x="2549258" y="40481"/>
                                </a:lnTo>
                                <a:lnTo>
                                  <a:pt x="2556204" y="46434"/>
                                </a:lnTo>
                                <a:lnTo>
                                  <a:pt x="2562752" y="52784"/>
                                </a:lnTo>
                                <a:lnTo>
                                  <a:pt x="2977090" y="467320"/>
                                </a:lnTo>
                                <a:lnTo>
                                  <a:pt x="2979669" y="469900"/>
                                </a:lnTo>
                                <a:lnTo>
                                  <a:pt x="2982051" y="472876"/>
                                </a:lnTo>
                                <a:lnTo>
                                  <a:pt x="2984233" y="475655"/>
                                </a:lnTo>
                                <a:lnTo>
                                  <a:pt x="2986218" y="478631"/>
                                </a:lnTo>
                                <a:lnTo>
                                  <a:pt x="2988202" y="481608"/>
                                </a:lnTo>
                                <a:lnTo>
                                  <a:pt x="2989988" y="484783"/>
                                </a:lnTo>
                                <a:lnTo>
                                  <a:pt x="2991576" y="487958"/>
                                </a:lnTo>
                                <a:lnTo>
                                  <a:pt x="2992766" y="491133"/>
                                </a:lnTo>
                                <a:lnTo>
                                  <a:pt x="2994155" y="494506"/>
                                </a:lnTo>
                                <a:lnTo>
                                  <a:pt x="2995346" y="497681"/>
                                </a:lnTo>
                                <a:lnTo>
                                  <a:pt x="2996140" y="501253"/>
                                </a:lnTo>
                                <a:lnTo>
                                  <a:pt x="2996735" y="504626"/>
                                </a:lnTo>
                                <a:lnTo>
                                  <a:pt x="2997529" y="507801"/>
                                </a:lnTo>
                                <a:lnTo>
                                  <a:pt x="2997727" y="511373"/>
                                </a:lnTo>
                                <a:lnTo>
                                  <a:pt x="2998124" y="514945"/>
                                </a:lnTo>
                                <a:lnTo>
                                  <a:pt x="2998124" y="518517"/>
                                </a:lnTo>
                                <a:lnTo>
                                  <a:pt x="2998124" y="521692"/>
                                </a:lnTo>
                                <a:lnTo>
                                  <a:pt x="2997727" y="525264"/>
                                </a:lnTo>
                                <a:lnTo>
                                  <a:pt x="2997529" y="528836"/>
                                </a:lnTo>
                                <a:lnTo>
                                  <a:pt x="2996735" y="532011"/>
                                </a:lnTo>
                                <a:lnTo>
                                  <a:pt x="2996140" y="535384"/>
                                </a:lnTo>
                                <a:lnTo>
                                  <a:pt x="2995346" y="538956"/>
                                </a:lnTo>
                                <a:lnTo>
                                  <a:pt x="2994155" y="542131"/>
                                </a:lnTo>
                                <a:lnTo>
                                  <a:pt x="2992766" y="545505"/>
                                </a:lnTo>
                                <a:lnTo>
                                  <a:pt x="2991576" y="548680"/>
                                </a:lnTo>
                                <a:lnTo>
                                  <a:pt x="2989988" y="551855"/>
                                </a:lnTo>
                                <a:lnTo>
                                  <a:pt x="2988202" y="555030"/>
                                </a:lnTo>
                                <a:lnTo>
                                  <a:pt x="2986218" y="558006"/>
                                </a:lnTo>
                                <a:lnTo>
                                  <a:pt x="2984233" y="560983"/>
                                </a:lnTo>
                                <a:lnTo>
                                  <a:pt x="2982051" y="563761"/>
                                </a:lnTo>
                                <a:lnTo>
                                  <a:pt x="2979669" y="566737"/>
                                </a:lnTo>
                                <a:lnTo>
                                  <a:pt x="2977090" y="569317"/>
                                </a:lnTo>
                                <a:lnTo>
                                  <a:pt x="2562752" y="983853"/>
                                </a:lnTo>
                                <a:lnTo>
                                  <a:pt x="2556204" y="990203"/>
                                </a:lnTo>
                                <a:lnTo>
                                  <a:pt x="2549258" y="996156"/>
                                </a:lnTo>
                                <a:lnTo>
                                  <a:pt x="2542313" y="1001911"/>
                                </a:lnTo>
                                <a:lnTo>
                                  <a:pt x="2535169" y="1006871"/>
                                </a:lnTo>
                                <a:lnTo>
                                  <a:pt x="2531399" y="1009253"/>
                                </a:lnTo>
                                <a:lnTo>
                                  <a:pt x="2527629" y="1011832"/>
                                </a:lnTo>
                                <a:lnTo>
                                  <a:pt x="2523859" y="1014015"/>
                                </a:lnTo>
                                <a:lnTo>
                                  <a:pt x="2520088" y="1016000"/>
                                </a:lnTo>
                                <a:lnTo>
                                  <a:pt x="2516318" y="1017984"/>
                                </a:lnTo>
                                <a:lnTo>
                                  <a:pt x="2512349" y="1019968"/>
                                </a:lnTo>
                                <a:lnTo>
                                  <a:pt x="2508381" y="1021754"/>
                                </a:lnTo>
                                <a:lnTo>
                                  <a:pt x="2504610" y="1023342"/>
                                </a:lnTo>
                                <a:lnTo>
                                  <a:pt x="2500641" y="1024929"/>
                                </a:lnTo>
                                <a:lnTo>
                                  <a:pt x="2496672" y="1026517"/>
                                </a:lnTo>
                                <a:lnTo>
                                  <a:pt x="2492505" y="1027906"/>
                                </a:lnTo>
                                <a:lnTo>
                                  <a:pt x="2488140" y="1029096"/>
                                </a:lnTo>
                                <a:lnTo>
                                  <a:pt x="2483973" y="1030486"/>
                                </a:lnTo>
                                <a:lnTo>
                                  <a:pt x="2479806" y="1031478"/>
                                </a:lnTo>
                                <a:lnTo>
                                  <a:pt x="2475638" y="1032470"/>
                                </a:lnTo>
                                <a:lnTo>
                                  <a:pt x="2471272" y="1033264"/>
                                </a:lnTo>
                                <a:lnTo>
                                  <a:pt x="2462740" y="1034851"/>
                                </a:lnTo>
                                <a:lnTo>
                                  <a:pt x="2453612" y="1035843"/>
                                </a:lnTo>
                                <a:lnTo>
                                  <a:pt x="2444682" y="1036439"/>
                                </a:lnTo>
                                <a:lnTo>
                                  <a:pt x="2435355" y="1036637"/>
                                </a:lnTo>
                                <a:lnTo>
                                  <a:pt x="0" y="1036637"/>
                                </a:lnTo>
                                <a:close/>
                              </a:path>
                            </a:pathLst>
                          </a:cu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70" name="矩形 70"/>
                        <wps:cNvSpPr/>
                        <wps:spPr>
                          <a:xfrm>
                            <a:off x="1909432" y="436077"/>
                            <a:ext cx="1576070" cy="1114720"/>
                          </a:xfrm>
                          <a:prstGeom prst="rect">
                            <a:avLst/>
                          </a:prstGeom>
                        </wps:spPr>
                        <wps:txbx>
                          <w:txbxContent>
                            <w:p>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年龄：29岁</w:t>
                              </w:r>
                            </w:p>
                            <w:p>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出生日期：1991.4.12</w:t>
                              </w:r>
                            </w:p>
                            <w:p>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 xml:space="preserve">民族：汉 </w:t>
                              </w:r>
                            </w:p>
                            <w:p>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籍贯：四川省泸州市</w:t>
                              </w:r>
                            </w:p>
                          </w:txbxContent>
                        </wps:txbx>
                        <wps:bodyPr wrap="square">
                          <a:spAutoFit/>
                        </wps:bodyPr>
                      </wps:wsp>
                      <pic:pic xmlns:pic="http://schemas.openxmlformats.org/drawingml/2006/picture">
                        <pic:nvPicPr>
                          <pic:cNvPr id="71" name="图片 71" descr="卡通人物&#10;&#10;描述已自动生成"/>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14901" r="14549"/>
                          <a:stretch>
                            <a:fillRect/>
                          </a:stretch>
                        </pic:blipFill>
                        <pic:spPr>
                          <a:xfrm>
                            <a:off x="6231947" y="370659"/>
                            <a:ext cx="932442" cy="1274522"/>
                          </a:xfrm>
                          <a:prstGeom prst="rect">
                            <a:avLst/>
                          </a:prstGeom>
                          <a:ln w="3175">
                            <a:solidFill>
                              <a:schemeClr val="bg1">
                                <a:lumMod val="85000"/>
                              </a:schemeClr>
                            </a:solidFill>
                          </a:ln>
                        </pic:spPr>
                      </pic:pic>
                      <wps:wsp xmlns:wps="http://schemas.microsoft.com/office/word/2010/wordprocessingShape">
                        <wps:cNvPr id="72" name="矩形 72"/>
                        <wps:cNvSpPr/>
                        <wps:spPr>
                          <a:xfrm>
                            <a:off x="461177" y="229872"/>
                            <a:ext cx="1137927" cy="690323"/>
                          </a:xfrm>
                          <a:prstGeom prst="rect">
                            <a:avLst/>
                          </a:prstGeom>
                        </wps:spPr>
                        <wps:txbx>
                          <w:txbxContent>
                            <w:p>
                              <w:pPr>
                                <w:spacing w:line="360" w:lineRule="auto"/>
                                <w:jc w:val="center"/>
                                <w:rPr>
                                  <w:rFonts w:ascii="微软雅黑" w:eastAsia="微软雅黑" w:hAnsi="微软雅黑" w:cs="微软雅黑" w:hint="eastAsia"/>
                                  <w:b/>
                                  <w:bCs/>
                                  <w:color w:val="FFFFFF"/>
                                  <w:kern w:val="24"/>
                                  <w:sz w:val="44"/>
                                  <w:szCs w:val="44"/>
                                  <w:lang w:val="en-US" w:eastAsia="zh-CN"/>
                                </w:rPr>
                              </w:pPr>
                              <w:r>
                                <w:rPr>
                                  <w:rFonts w:ascii="微软雅黑" w:eastAsia="微软雅黑" w:hAnsi="微软雅黑" w:cs="微软雅黑" w:hint="eastAsia"/>
                                  <w:b/>
                                  <w:bCs/>
                                  <w:color w:val="FFFFFF"/>
                                  <w:kern w:val="24"/>
                                  <w:sz w:val="44"/>
                                  <w:szCs w:val="44"/>
                                  <w:lang w:val="en-US" w:eastAsia="zh-CN"/>
                                </w:rPr>
                                <w:t>林珉钧</w:t>
                              </w:r>
                            </w:p>
                          </w:txbxContent>
                        </wps:txbx>
                        <wps:bodyPr wrap="square">
                          <a:spAutoFit/>
                        </wps:bodyPr>
                      </wps:wsp>
                      <wps:wsp xmlns:wps="http://schemas.microsoft.com/office/word/2010/wordprocessingShape">
                        <wps:cNvPr id="74" name="矩形 74"/>
                        <wps:cNvSpPr/>
                        <wps:spPr>
                          <a:xfrm>
                            <a:off x="3807014" y="448474"/>
                            <a:ext cx="2047888" cy="490896"/>
                          </a:xfrm>
                          <a:prstGeom prst="rect">
                            <a:avLst/>
                          </a:prstGeom>
                        </wps:spPr>
                        <wps:txbx>
                          <w:txbxContent>
                            <w:p>
                              <w:pPr>
                                <w:spacing w:line="360" w:lineRule="auto"/>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居住地：四川泸州XXXX地址</w:t>
                              </w:r>
                            </w:p>
                          </w:txbxContent>
                        </wps:txbx>
                        <wps:bodyPr wrap="square">
                          <a:spAutoFit/>
                        </wps:bodyPr>
                      </wps:wsp>
                      <wpg:grpSp>
                        <wpg:cNvPr id="94" name="组合 94"/>
                        <wpg:cNvGrpSpPr/>
                        <wpg:grpSpPr>
                          <a:xfrm>
                            <a:off x="3559074" y="580593"/>
                            <a:ext cx="209188" cy="201727"/>
                            <a:chOff x="3559074" y="580593"/>
                            <a:chExt cx="246016" cy="246016"/>
                          </a:xfrm>
                        </wpg:grpSpPr>
                        <wps:wsp xmlns:wps="http://schemas.microsoft.com/office/word/2010/wordprocessingShape">
                          <wps:cNvPr id="95" name="椭圆 95"/>
                          <wps:cNvSpPr/>
                          <wps:spPr>
                            <a:xfrm>
                              <a:off x="3559074" y="580593"/>
                              <a:ext cx="246016" cy="246016"/>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04" name="Shape 2777"/>
                          <wps:cNvSpPr/>
                          <wps:spPr>
                            <a:xfrm>
                              <a:off x="3624303" y="628783"/>
                              <a:ext cx="106520" cy="146454"/>
                            </a:xfrm>
                            <a:custGeom>
                              <a:avLst/>
                              <a:gdLst/>
                              <a:rect l="0" t="0" r="r" b="b"/>
                              <a:pathLst>
                                <a:path fill="norm" h="21600" w="21600" stroke="1">
                                  <a:moveTo>
                                    <a:pt x="10800" y="10800"/>
                                  </a:moveTo>
                                  <a:cubicBezTo>
                                    <a:pt x="8563" y="10800"/>
                                    <a:pt x="6750" y="9481"/>
                                    <a:pt x="6750" y="7855"/>
                                  </a:cubicBezTo>
                                  <a:cubicBezTo>
                                    <a:pt x="6750" y="6228"/>
                                    <a:pt x="8563" y="4909"/>
                                    <a:pt x="10800" y="4909"/>
                                  </a:cubicBezTo>
                                  <a:cubicBezTo>
                                    <a:pt x="13037" y="4909"/>
                                    <a:pt x="14850" y="6228"/>
                                    <a:pt x="14850" y="7855"/>
                                  </a:cubicBezTo>
                                  <a:cubicBezTo>
                                    <a:pt x="14850" y="9481"/>
                                    <a:pt x="13037" y="10800"/>
                                    <a:pt x="10800" y="10800"/>
                                  </a:cubicBezTo>
                                  <a:moveTo>
                                    <a:pt x="10800" y="3927"/>
                                  </a:moveTo>
                                  <a:cubicBezTo>
                                    <a:pt x="7817" y="3927"/>
                                    <a:pt x="5400" y="5686"/>
                                    <a:pt x="5400" y="7855"/>
                                  </a:cubicBezTo>
                                  <a:cubicBezTo>
                                    <a:pt x="5400" y="10023"/>
                                    <a:pt x="7817" y="11782"/>
                                    <a:pt x="10800" y="11782"/>
                                  </a:cubicBezTo>
                                  <a:cubicBezTo>
                                    <a:pt x="13783" y="11782"/>
                                    <a:pt x="16200" y="10023"/>
                                    <a:pt x="16200" y="7855"/>
                                  </a:cubicBezTo>
                                  <a:cubicBezTo>
                                    <a:pt x="16200" y="5686"/>
                                    <a:pt x="13783" y="3927"/>
                                    <a:pt x="10800" y="3927"/>
                                  </a:cubicBezTo>
                                  <a:moveTo>
                                    <a:pt x="10800" y="20127"/>
                                  </a:moveTo>
                                  <a:cubicBezTo>
                                    <a:pt x="10800" y="20127"/>
                                    <a:pt x="1350" y="13745"/>
                                    <a:pt x="1350" y="7855"/>
                                  </a:cubicBezTo>
                                  <a:cubicBezTo>
                                    <a:pt x="1350" y="4059"/>
                                    <a:pt x="5581" y="982"/>
                                    <a:pt x="10800" y="982"/>
                                  </a:cubicBezTo>
                                  <a:cubicBezTo>
                                    <a:pt x="16019" y="982"/>
                                    <a:pt x="20250" y="4059"/>
                                    <a:pt x="20250" y="7855"/>
                                  </a:cubicBezTo>
                                  <a:cubicBezTo>
                                    <a:pt x="20250" y="13745"/>
                                    <a:pt x="10800" y="20127"/>
                                    <a:pt x="10800" y="20127"/>
                                  </a:cubicBezTo>
                                  <a:moveTo>
                                    <a:pt x="10800" y="0"/>
                                  </a:moveTo>
                                  <a:cubicBezTo>
                                    <a:pt x="4836" y="0"/>
                                    <a:pt x="0" y="3517"/>
                                    <a:pt x="0" y="7855"/>
                                  </a:cubicBezTo>
                                  <a:cubicBezTo>
                                    <a:pt x="0" y="14236"/>
                                    <a:pt x="10800" y="21600"/>
                                    <a:pt x="10800" y="21600"/>
                                  </a:cubicBezTo>
                                  <a:cubicBezTo>
                                    <a:pt x="10800" y="21600"/>
                                    <a:pt x="21600" y="14236"/>
                                    <a:pt x="21600" y="7855"/>
                                  </a:cubicBezTo>
                                  <a:cubicBezTo>
                                    <a:pt x="21600" y="3517"/>
                                    <a:pt x="16764" y="0"/>
                                    <a:pt x="10800" y="0"/>
                                  </a:cubicBezTo>
                                </a:path>
                              </a:pathLst>
                            </a:custGeom>
                            <a:solidFill>
                              <a:schemeClr val="bg1"/>
                            </a:solidFill>
                            <a:ln w="3175">
                              <a:solidFill>
                                <a:schemeClr val="bg1"/>
                              </a:solidFill>
                              <a:miter lim="400000"/>
                            </a:ln>
                          </wps:spPr>
                          <wps:bodyPr lIns="19049" tIns="19049" rIns="19049" bIns="19049" anchor="ctr"/>
                        </wps:wsp>
                      </wpg:grpSp>
                      <wpg:grpSp>
                        <wpg:cNvPr id="105" name="组合 105"/>
                        <wpg:cNvGrpSpPr/>
                        <wpg:grpSpPr>
                          <a:xfrm>
                            <a:off x="3569272" y="1290443"/>
                            <a:ext cx="209188" cy="201727"/>
                            <a:chOff x="3569272" y="1290443"/>
                            <a:chExt cx="327580" cy="327580"/>
                          </a:xfrm>
                        </wpg:grpSpPr>
                        <wps:wsp xmlns:wps="http://schemas.microsoft.com/office/word/2010/wordprocessingShape">
                          <wps:cNvPr id="106" name="椭圆 106"/>
                          <wps:cNvSpPr/>
                          <wps:spPr>
                            <a:xfrm>
                              <a:off x="3569272" y="1290443"/>
                              <a:ext cx="327580" cy="3275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07" name="Shape 2472"/>
                          <wps:cNvSpPr/>
                          <wps:spPr>
                            <a:xfrm>
                              <a:off x="3638708" y="1377665"/>
                              <a:ext cx="176672" cy="176608"/>
                            </a:xfrm>
                            <a:custGeom>
                              <a:avLst/>
                              <a:gdLst/>
                              <a:rect l="0" t="0" r="r" b="b"/>
                              <a:pathLst>
                                <a:path fill="norm" h="21600" w="21600" stroke="1">
                                  <a:moveTo>
                                    <a:pt x="16441" y="20618"/>
                                  </a:moveTo>
                                  <a:cubicBezTo>
                                    <a:pt x="15826" y="20618"/>
                                    <a:pt x="15226" y="20482"/>
                                    <a:pt x="14660" y="20214"/>
                                  </a:cubicBezTo>
                                  <a:cubicBezTo>
                                    <a:pt x="14607" y="20189"/>
                                    <a:pt x="14552" y="20170"/>
                                    <a:pt x="14497" y="20155"/>
                                  </a:cubicBezTo>
                                  <a:cubicBezTo>
                                    <a:pt x="8918" y="17308"/>
                                    <a:pt x="4295" y="12685"/>
                                    <a:pt x="1448" y="7105"/>
                                  </a:cubicBezTo>
                                  <a:cubicBezTo>
                                    <a:pt x="1432" y="7048"/>
                                    <a:pt x="1412" y="6991"/>
                                    <a:pt x="1386" y="6936"/>
                                  </a:cubicBezTo>
                                  <a:cubicBezTo>
                                    <a:pt x="1117" y="6369"/>
                                    <a:pt x="982" y="5770"/>
                                    <a:pt x="982" y="5155"/>
                                  </a:cubicBezTo>
                                  <a:cubicBezTo>
                                    <a:pt x="982" y="2774"/>
                                    <a:pt x="3066" y="982"/>
                                    <a:pt x="4417" y="982"/>
                                  </a:cubicBezTo>
                                  <a:cubicBezTo>
                                    <a:pt x="4594" y="982"/>
                                    <a:pt x="4711" y="1072"/>
                                    <a:pt x="4764" y="1126"/>
                                  </a:cubicBezTo>
                                  <a:cubicBezTo>
                                    <a:pt x="4776" y="1139"/>
                                    <a:pt x="4798" y="1164"/>
                                    <a:pt x="4831" y="1216"/>
                                  </a:cubicBezTo>
                                  <a:cubicBezTo>
                                    <a:pt x="4848" y="1244"/>
                                    <a:pt x="4867" y="1271"/>
                                    <a:pt x="4887" y="1297"/>
                                  </a:cubicBezTo>
                                  <a:lnTo>
                                    <a:pt x="8118" y="5453"/>
                                  </a:lnTo>
                                  <a:cubicBezTo>
                                    <a:pt x="8143" y="5485"/>
                                    <a:pt x="8170" y="5515"/>
                                    <a:pt x="8199" y="5544"/>
                                  </a:cubicBezTo>
                                  <a:cubicBezTo>
                                    <a:pt x="8253" y="5598"/>
                                    <a:pt x="8343" y="5715"/>
                                    <a:pt x="8343" y="5891"/>
                                  </a:cubicBezTo>
                                  <a:cubicBezTo>
                                    <a:pt x="8343" y="5978"/>
                                    <a:pt x="8319" y="6060"/>
                                    <a:pt x="8272" y="6135"/>
                                  </a:cubicBezTo>
                                  <a:lnTo>
                                    <a:pt x="7178" y="7221"/>
                                  </a:lnTo>
                                  <a:cubicBezTo>
                                    <a:pt x="7173" y="7226"/>
                                    <a:pt x="7168" y="7231"/>
                                    <a:pt x="7163" y="7236"/>
                                  </a:cubicBezTo>
                                  <a:cubicBezTo>
                                    <a:pt x="6767" y="7609"/>
                                    <a:pt x="6541" y="8126"/>
                                    <a:pt x="6541" y="8668"/>
                                  </a:cubicBezTo>
                                  <a:cubicBezTo>
                                    <a:pt x="6541" y="9175"/>
                                    <a:pt x="6738" y="9658"/>
                                    <a:pt x="7080" y="10020"/>
                                  </a:cubicBezTo>
                                  <a:cubicBezTo>
                                    <a:pt x="7092" y="10040"/>
                                    <a:pt x="7105" y="10059"/>
                                    <a:pt x="7119" y="10078"/>
                                  </a:cubicBezTo>
                                  <a:cubicBezTo>
                                    <a:pt x="8325" y="11745"/>
                                    <a:pt x="9807" y="13222"/>
                                    <a:pt x="11525" y="14469"/>
                                  </a:cubicBezTo>
                                  <a:cubicBezTo>
                                    <a:pt x="11538" y="14478"/>
                                    <a:pt x="11551" y="14487"/>
                                    <a:pt x="11565" y="14496"/>
                                  </a:cubicBezTo>
                                  <a:cubicBezTo>
                                    <a:pt x="11928" y="14844"/>
                                    <a:pt x="12414" y="15045"/>
                                    <a:pt x="12924" y="15045"/>
                                  </a:cubicBezTo>
                                  <a:cubicBezTo>
                                    <a:pt x="13436" y="15045"/>
                                    <a:pt x="13930" y="14840"/>
                                    <a:pt x="14297" y="14479"/>
                                  </a:cubicBezTo>
                                  <a:cubicBezTo>
                                    <a:pt x="14316" y="14463"/>
                                    <a:pt x="14335" y="14446"/>
                                    <a:pt x="14352" y="14427"/>
                                  </a:cubicBezTo>
                                  <a:lnTo>
                                    <a:pt x="15451" y="13320"/>
                                  </a:lnTo>
                                  <a:cubicBezTo>
                                    <a:pt x="15529" y="13271"/>
                                    <a:pt x="15611" y="13247"/>
                                    <a:pt x="15697" y="13247"/>
                                  </a:cubicBezTo>
                                  <a:cubicBezTo>
                                    <a:pt x="15874" y="13247"/>
                                    <a:pt x="15990" y="13337"/>
                                    <a:pt x="16044" y="13391"/>
                                  </a:cubicBezTo>
                                  <a:cubicBezTo>
                                    <a:pt x="16073" y="13420"/>
                                    <a:pt x="16103" y="13447"/>
                                    <a:pt x="16135" y="13472"/>
                                  </a:cubicBezTo>
                                  <a:lnTo>
                                    <a:pt x="20291" y="16704"/>
                                  </a:lnTo>
                                  <a:cubicBezTo>
                                    <a:pt x="20317" y="16725"/>
                                    <a:pt x="20345" y="16744"/>
                                    <a:pt x="20374" y="16762"/>
                                  </a:cubicBezTo>
                                  <a:cubicBezTo>
                                    <a:pt x="20426" y="16795"/>
                                    <a:pt x="20449" y="16816"/>
                                    <a:pt x="20461" y="16827"/>
                                  </a:cubicBezTo>
                                  <a:cubicBezTo>
                                    <a:pt x="20515" y="16881"/>
                                    <a:pt x="20605" y="16997"/>
                                    <a:pt x="20605" y="17174"/>
                                  </a:cubicBezTo>
                                  <a:cubicBezTo>
                                    <a:pt x="20605" y="17207"/>
                                    <a:pt x="20606" y="17240"/>
                                    <a:pt x="20610" y="17273"/>
                                  </a:cubicBezTo>
                                  <a:cubicBezTo>
                                    <a:pt x="20533" y="18625"/>
                                    <a:pt x="18769" y="20618"/>
                                    <a:pt x="16441" y="20618"/>
                                  </a:cubicBezTo>
                                  <a:moveTo>
                                    <a:pt x="21586" y="17174"/>
                                  </a:moveTo>
                                  <a:cubicBezTo>
                                    <a:pt x="21586" y="16768"/>
                                    <a:pt x="21421" y="16399"/>
                                    <a:pt x="21155" y="16133"/>
                                  </a:cubicBezTo>
                                  <a:cubicBezTo>
                                    <a:pt x="21077" y="16054"/>
                                    <a:pt x="20988" y="15988"/>
                                    <a:pt x="20893" y="15929"/>
                                  </a:cubicBezTo>
                                  <a:lnTo>
                                    <a:pt x="16738" y="12697"/>
                                  </a:lnTo>
                                  <a:cubicBezTo>
                                    <a:pt x="16471" y="12430"/>
                                    <a:pt x="16104" y="12265"/>
                                    <a:pt x="15697" y="12265"/>
                                  </a:cubicBezTo>
                                  <a:cubicBezTo>
                                    <a:pt x="15364" y="12265"/>
                                    <a:pt x="15060" y="12380"/>
                                    <a:pt x="14815" y="12567"/>
                                  </a:cubicBezTo>
                                  <a:lnTo>
                                    <a:pt x="13655" y="13736"/>
                                  </a:lnTo>
                                  <a:lnTo>
                                    <a:pt x="13652" y="13733"/>
                                  </a:lnTo>
                                  <a:cubicBezTo>
                                    <a:pt x="13473" y="13934"/>
                                    <a:pt x="13214" y="14063"/>
                                    <a:pt x="12924" y="14063"/>
                                  </a:cubicBezTo>
                                  <a:cubicBezTo>
                                    <a:pt x="12592" y="14063"/>
                                    <a:pt x="12300" y="13897"/>
                                    <a:pt x="12122" y="13645"/>
                                  </a:cubicBezTo>
                                  <a:cubicBezTo>
                                    <a:pt x="12116" y="13654"/>
                                    <a:pt x="12107" y="13663"/>
                                    <a:pt x="12101" y="13674"/>
                                  </a:cubicBezTo>
                                  <a:cubicBezTo>
                                    <a:pt x="10497" y="12510"/>
                                    <a:pt x="9076" y="11108"/>
                                    <a:pt x="7914" y="9502"/>
                                  </a:cubicBezTo>
                                  <a:cubicBezTo>
                                    <a:pt x="7925" y="9495"/>
                                    <a:pt x="7935" y="9486"/>
                                    <a:pt x="7947" y="9479"/>
                                  </a:cubicBezTo>
                                  <a:cubicBezTo>
                                    <a:pt x="7691" y="9299"/>
                                    <a:pt x="7523" y="9004"/>
                                    <a:pt x="7523" y="8668"/>
                                  </a:cubicBezTo>
                                  <a:cubicBezTo>
                                    <a:pt x="7523" y="8367"/>
                                    <a:pt x="7659" y="8101"/>
                                    <a:pt x="7871" y="7920"/>
                                  </a:cubicBezTo>
                                  <a:lnTo>
                                    <a:pt x="7870" y="7918"/>
                                  </a:lnTo>
                                  <a:lnTo>
                                    <a:pt x="9023" y="6773"/>
                                  </a:lnTo>
                                  <a:cubicBezTo>
                                    <a:pt x="9211" y="6528"/>
                                    <a:pt x="9325" y="6224"/>
                                    <a:pt x="9325" y="5891"/>
                                  </a:cubicBezTo>
                                  <a:cubicBezTo>
                                    <a:pt x="9325" y="5485"/>
                                    <a:pt x="9160" y="5116"/>
                                    <a:pt x="8893" y="4850"/>
                                  </a:cubicBezTo>
                                  <a:lnTo>
                                    <a:pt x="5662" y="693"/>
                                  </a:lnTo>
                                  <a:cubicBezTo>
                                    <a:pt x="5603" y="599"/>
                                    <a:pt x="5537" y="510"/>
                                    <a:pt x="5458" y="432"/>
                                  </a:cubicBezTo>
                                  <a:cubicBezTo>
                                    <a:pt x="5191" y="165"/>
                                    <a:pt x="4823" y="0"/>
                                    <a:pt x="4417" y="0"/>
                                  </a:cubicBezTo>
                                  <a:cubicBezTo>
                                    <a:pt x="2454" y="0"/>
                                    <a:pt x="0" y="2308"/>
                                    <a:pt x="0" y="5155"/>
                                  </a:cubicBezTo>
                                  <a:cubicBezTo>
                                    <a:pt x="0" y="5943"/>
                                    <a:pt x="183" y="6688"/>
                                    <a:pt x="499" y="7356"/>
                                  </a:cubicBezTo>
                                  <a:lnTo>
                                    <a:pt x="482" y="7373"/>
                                  </a:lnTo>
                                  <a:cubicBezTo>
                                    <a:pt x="3435" y="13255"/>
                                    <a:pt x="8343" y="18164"/>
                                    <a:pt x="14224" y="21117"/>
                                  </a:cubicBezTo>
                                  <a:lnTo>
                                    <a:pt x="14240" y="21101"/>
                                  </a:lnTo>
                                  <a:cubicBezTo>
                                    <a:pt x="14908" y="21418"/>
                                    <a:pt x="15652" y="21600"/>
                                    <a:pt x="16441" y="21600"/>
                                  </a:cubicBezTo>
                                  <a:cubicBezTo>
                                    <a:pt x="19287" y="21600"/>
                                    <a:pt x="21594" y="19145"/>
                                    <a:pt x="21594" y="17182"/>
                                  </a:cubicBezTo>
                                  <a:cubicBezTo>
                                    <a:pt x="21594" y="17179"/>
                                    <a:pt x="21594" y="17177"/>
                                    <a:pt x="21594" y="17174"/>
                                  </a:cubicBezTo>
                                  <a:cubicBezTo>
                                    <a:pt x="21594" y="17174"/>
                                    <a:pt x="21586" y="17174"/>
                                    <a:pt x="21586" y="17174"/>
                                  </a:cubicBezTo>
                                  <a:close/>
                                  <a:moveTo>
                                    <a:pt x="11785" y="10800"/>
                                  </a:moveTo>
                                  <a:cubicBezTo>
                                    <a:pt x="12326" y="10800"/>
                                    <a:pt x="12766" y="10360"/>
                                    <a:pt x="12766" y="9819"/>
                                  </a:cubicBezTo>
                                  <a:cubicBezTo>
                                    <a:pt x="12766" y="9276"/>
                                    <a:pt x="12326" y="8836"/>
                                    <a:pt x="11785" y="8836"/>
                                  </a:cubicBezTo>
                                  <a:cubicBezTo>
                                    <a:pt x="11242" y="8836"/>
                                    <a:pt x="10803" y="9276"/>
                                    <a:pt x="10803" y="9819"/>
                                  </a:cubicBezTo>
                                  <a:cubicBezTo>
                                    <a:pt x="10803" y="10360"/>
                                    <a:pt x="11242" y="10800"/>
                                    <a:pt x="11785" y="10800"/>
                                  </a:cubicBezTo>
                                  <a:moveTo>
                                    <a:pt x="11785" y="5891"/>
                                  </a:moveTo>
                                  <a:cubicBezTo>
                                    <a:pt x="13953" y="5891"/>
                                    <a:pt x="15711" y="7649"/>
                                    <a:pt x="15711" y="9819"/>
                                  </a:cubicBezTo>
                                  <a:cubicBezTo>
                                    <a:pt x="15711" y="10090"/>
                                    <a:pt x="15930" y="10309"/>
                                    <a:pt x="16201" y="10309"/>
                                  </a:cubicBezTo>
                                  <a:cubicBezTo>
                                    <a:pt x="16472" y="10309"/>
                                    <a:pt x="16692" y="10090"/>
                                    <a:pt x="16692" y="9819"/>
                                  </a:cubicBezTo>
                                  <a:cubicBezTo>
                                    <a:pt x="16692" y="7107"/>
                                    <a:pt x="14495" y="4909"/>
                                    <a:pt x="11785" y="4909"/>
                                  </a:cubicBezTo>
                                  <a:cubicBezTo>
                                    <a:pt x="11513" y="4909"/>
                                    <a:pt x="11294" y="5129"/>
                                    <a:pt x="11294" y="5400"/>
                                  </a:cubicBezTo>
                                  <a:cubicBezTo>
                                    <a:pt x="11294" y="5672"/>
                                    <a:pt x="11513" y="5891"/>
                                    <a:pt x="11785" y="5891"/>
                                  </a:cubicBezTo>
                                  <a:moveTo>
                                    <a:pt x="11785" y="982"/>
                                  </a:moveTo>
                                  <a:cubicBezTo>
                                    <a:pt x="16663" y="982"/>
                                    <a:pt x="20618" y="4939"/>
                                    <a:pt x="20618" y="9819"/>
                                  </a:cubicBezTo>
                                  <a:cubicBezTo>
                                    <a:pt x="20618" y="10090"/>
                                    <a:pt x="20838" y="10309"/>
                                    <a:pt x="21109" y="10309"/>
                                  </a:cubicBezTo>
                                  <a:cubicBezTo>
                                    <a:pt x="21380" y="10309"/>
                                    <a:pt x="21600" y="10090"/>
                                    <a:pt x="21600" y="9819"/>
                                  </a:cubicBezTo>
                                  <a:cubicBezTo>
                                    <a:pt x="21600" y="4396"/>
                                    <a:pt x="17206" y="0"/>
                                    <a:pt x="11785" y="0"/>
                                  </a:cubicBezTo>
                                  <a:cubicBezTo>
                                    <a:pt x="11513" y="0"/>
                                    <a:pt x="11294" y="220"/>
                                    <a:pt x="11294" y="491"/>
                                  </a:cubicBezTo>
                                  <a:cubicBezTo>
                                    <a:pt x="11294" y="762"/>
                                    <a:pt x="11513" y="982"/>
                                    <a:pt x="11785" y="982"/>
                                  </a:cubicBezTo>
                                </a:path>
                              </a:pathLst>
                            </a:custGeom>
                            <a:solidFill>
                              <a:schemeClr val="bg1"/>
                            </a:solidFill>
                            <a:ln w="3175">
                              <a:solidFill>
                                <a:schemeClr val="bg1"/>
                              </a:solidFill>
                              <a:miter lim="400000"/>
                            </a:ln>
                          </wps:spPr>
                          <wps:bodyPr lIns="19049" tIns="19049" rIns="19049" bIns="19049" anchor="ctr"/>
                        </wps:wsp>
                      </wpg:grpSp>
                      <wpg:grpSp>
                        <wpg:cNvPr id="109" name="组合 109"/>
                        <wpg:cNvGrpSpPr/>
                        <wpg:grpSpPr>
                          <a:xfrm>
                            <a:off x="3559074" y="937840"/>
                            <a:ext cx="209188" cy="201727"/>
                            <a:chOff x="3559074" y="937840"/>
                            <a:chExt cx="327580" cy="327580"/>
                          </a:xfrm>
                        </wpg:grpSpPr>
                        <wps:wsp xmlns:wps="http://schemas.microsoft.com/office/word/2010/wordprocessingShape">
                          <wps:cNvPr id="110" name="椭圆 110"/>
                          <wps:cNvSpPr/>
                          <wps:spPr>
                            <a:xfrm>
                              <a:off x="3559074" y="937840"/>
                              <a:ext cx="327580" cy="3275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11" name="Shape 2679"/>
                          <wps:cNvSpPr/>
                          <wps:spPr>
                            <a:xfrm>
                              <a:off x="3628510" y="1037688"/>
                              <a:ext cx="186518" cy="135641"/>
                            </a:xfrm>
                            <a:custGeom>
                              <a:avLst/>
                              <a:gdLst/>
                              <a:rect l="0" t="0" r="r" b="b"/>
                              <a:pathLst>
                                <a:path fill="norm" h="21600" w="21600" stroke="1">
                                  <a:moveTo>
                                    <a:pt x="20618" y="18900"/>
                                  </a:moveTo>
                                  <a:cubicBezTo>
                                    <a:pt x="20618" y="18980"/>
                                    <a:pt x="20611" y="19058"/>
                                    <a:pt x="20601" y="19135"/>
                                  </a:cubicBezTo>
                                  <a:lnTo>
                                    <a:pt x="14539" y="10800"/>
                                  </a:lnTo>
                                  <a:lnTo>
                                    <a:pt x="20601" y="2465"/>
                                  </a:lnTo>
                                  <a:cubicBezTo>
                                    <a:pt x="20611" y="2542"/>
                                    <a:pt x="20618" y="2620"/>
                                    <a:pt x="20618" y="2700"/>
                                  </a:cubicBezTo>
                                  <a:cubicBezTo>
                                    <a:pt x="20618" y="2700"/>
                                    <a:pt x="20618" y="18900"/>
                                    <a:pt x="20618" y="18900"/>
                                  </a:cubicBezTo>
                                  <a:close/>
                                  <a:moveTo>
                                    <a:pt x="19636" y="20250"/>
                                  </a:moveTo>
                                  <a:lnTo>
                                    <a:pt x="1964" y="20250"/>
                                  </a:lnTo>
                                  <a:cubicBezTo>
                                    <a:pt x="1849" y="20250"/>
                                    <a:pt x="1739" y="20218"/>
                                    <a:pt x="1637" y="20168"/>
                                  </a:cubicBezTo>
                                  <a:lnTo>
                                    <a:pt x="7755" y="11754"/>
                                  </a:lnTo>
                                  <a:lnTo>
                                    <a:pt x="9440" y="14072"/>
                                  </a:lnTo>
                                  <a:cubicBezTo>
                                    <a:pt x="9816" y="14589"/>
                                    <a:pt x="10308" y="14847"/>
                                    <a:pt x="10800" y="14847"/>
                                  </a:cubicBezTo>
                                  <a:cubicBezTo>
                                    <a:pt x="11292" y="14847"/>
                                    <a:pt x="11784" y="14589"/>
                                    <a:pt x="12159" y="14072"/>
                                  </a:cubicBezTo>
                                  <a:lnTo>
                                    <a:pt x="13845" y="11754"/>
                                  </a:lnTo>
                                  <a:lnTo>
                                    <a:pt x="19964" y="20168"/>
                                  </a:lnTo>
                                  <a:cubicBezTo>
                                    <a:pt x="19861" y="20218"/>
                                    <a:pt x="19752" y="20250"/>
                                    <a:pt x="19636" y="20250"/>
                                  </a:cubicBezTo>
                                  <a:moveTo>
                                    <a:pt x="982" y="18900"/>
                                  </a:moveTo>
                                  <a:lnTo>
                                    <a:pt x="982" y="2700"/>
                                  </a:lnTo>
                                  <a:cubicBezTo>
                                    <a:pt x="982" y="2620"/>
                                    <a:pt x="989" y="2542"/>
                                    <a:pt x="999" y="2465"/>
                                  </a:cubicBezTo>
                                  <a:lnTo>
                                    <a:pt x="7061" y="10800"/>
                                  </a:lnTo>
                                  <a:lnTo>
                                    <a:pt x="999" y="19135"/>
                                  </a:lnTo>
                                  <a:cubicBezTo>
                                    <a:pt x="989" y="19058"/>
                                    <a:pt x="982" y="18980"/>
                                    <a:pt x="982" y="18900"/>
                                  </a:cubicBezTo>
                                  <a:moveTo>
                                    <a:pt x="1964" y="1350"/>
                                  </a:moveTo>
                                  <a:lnTo>
                                    <a:pt x="19636" y="1350"/>
                                  </a:lnTo>
                                  <a:cubicBezTo>
                                    <a:pt x="19752" y="1350"/>
                                    <a:pt x="19861" y="1382"/>
                                    <a:pt x="19964" y="1433"/>
                                  </a:cubicBezTo>
                                  <a:lnTo>
                                    <a:pt x="11465" y="13118"/>
                                  </a:lnTo>
                                  <a:cubicBezTo>
                                    <a:pt x="11288" y="13362"/>
                                    <a:pt x="11051" y="13497"/>
                                    <a:pt x="10800" y="13497"/>
                                  </a:cubicBezTo>
                                  <a:cubicBezTo>
                                    <a:pt x="10549" y="13497"/>
                                    <a:pt x="10312" y="13362"/>
                                    <a:pt x="10134" y="13118"/>
                                  </a:cubicBezTo>
                                  <a:lnTo>
                                    <a:pt x="1637" y="1433"/>
                                  </a:lnTo>
                                  <a:cubicBezTo>
                                    <a:pt x="1739" y="1382"/>
                                    <a:pt x="1849" y="1350"/>
                                    <a:pt x="1964" y="1350"/>
                                  </a:cubicBezTo>
                                  <a:moveTo>
                                    <a:pt x="19636" y="0"/>
                                  </a:moveTo>
                                  <a:lnTo>
                                    <a:pt x="1964" y="0"/>
                                  </a:lnTo>
                                  <a:cubicBezTo>
                                    <a:pt x="879" y="0"/>
                                    <a:pt x="0" y="1209"/>
                                    <a:pt x="0" y="2700"/>
                                  </a:cubicBezTo>
                                  <a:lnTo>
                                    <a:pt x="0" y="18900"/>
                                  </a:lnTo>
                                  <a:cubicBezTo>
                                    <a:pt x="0" y="20391"/>
                                    <a:pt x="879" y="21600"/>
                                    <a:pt x="1964" y="21600"/>
                                  </a:cubicBezTo>
                                  <a:lnTo>
                                    <a:pt x="19636" y="21600"/>
                                  </a:lnTo>
                                  <a:cubicBezTo>
                                    <a:pt x="20721" y="21600"/>
                                    <a:pt x="21600" y="20391"/>
                                    <a:pt x="21600" y="18900"/>
                                  </a:cubicBezTo>
                                  <a:lnTo>
                                    <a:pt x="21600" y="2700"/>
                                  </a:lnTo>
                                  <a:cubicBezTo>
                                    <a:pt x="21600" y="1209"/>
                                    <a:pt x="20721" y="0"/>
                                    <a:pt x="19636" y="0"/>
                                  </a:cubicBezTo>
                                </a:path>
                              </a:pathLst>
                            </a:custGeom>
                            <a:solidFill>
                              <a:schemeClr val="bg1"/>
                            </a:solidFill>
                            <a:ln w="3175">
                              <a:solidFill>
                                <a:schemeClr val="bg1"/>
                              </a:solidFill>
                              <a:miter lim="400000"/>
                            </a:ln>
                          </wps:spPr>
                          <wps:bodyPr lIns="19049" tIns="19049" rIns="19049" bIns="19049" anchor="ctr"/>
                        </wps:wsp>
                      </wpg:grpSp>
                      <wps:wsp xmlns:wps="http://schemas.microsoft.com/office/word/2010/wordprocessingShape">
                        <wps:cNvPr id="112" name="矩形 112"/>
                        <wps:cNvSpPr/>
                        <wps:spPr>
                          <a:xfrm>
                            <a:off x="3812729" y="798110"/>
                            <a:ext cx="1878342" cy="490896"/>
                          </a:xfrm>
                          <a:prstGeom prst="rect">
                            <a:avLst/>
                          </a:prstGeom>
                        </wps:spPr>
                        <wps:txbx>
                          <w:txbxContent>
                            <w:p>
                              <w:pPr>
                                <w:spacing w:line="360" w:lineRule="auto"/>
                                <w:rPr>
                                  <w:rFonts w:ascii="汉仪旗黑-55简" w:eastAsia="汉仪旗黑-55简" w:cs="Arial"/>
                                  <w:color w:val="262626"/>
                                  <w:kern w:val="24"/>
                                  <w:sz w:val="20"/>
                                  <w:szCs w:val="20"/>
                                </w:rPr>
                              </w:pPr>
                              <w:r>
                                <w:rPr>
                                  <w:rFonts w:ascii="汉仪旗黑-55简" w:eastAsia="汉仪旗黑-55简" w:cs="Arial" w:hint="eastAsia"/>
                                  <w:color w:val="262626"/>
                                  <w:kern w:val="24"/>
                                  <w:sz w:val="20"/>
                                  <w:szCs w:val="20"/>
                                </w:rPr>
                                <w:t xml:space="preserve">邮 </w:t>
                              </w:r>
                              <w:r>
                                <w:rPr>
                                  <w:rFonts w:ascii="汉仪旗黑-55简" w:eastAsia="汉仪旗黑-55简" w:cs="Times New Roman" w:hint="eastAsia"/>
                                  <w:color w:val="262626"/>
                                  <w:kern w:val="24"/>
                                  <w:sz w:val="20"/>
                                  <w:szCs w:val="20"/>
                                </w:rPr>
                                <w:t xml:space="preserve"> </w:t>
                              </w:r>
                              <w:r>
                                <w:rPr>
                                  <w:rFonts w:ascii="汉仪旗黑-55简" w:eastAsia="汉仪旗黑-55简" w:cs="Arial" w:hint="eastAsia"/>
                                  <w:color w:val="262626"/>
                                  <w:kern w:val="24"/>
                                  <w:sz w:val="20"/>
                                  <w:szCs w:val="20"/>
                                </w:rPr>
                                <w:t>箱：</w:t>
                              </w:r>
                              <w:r>
                                <w:rPr>
                                  <w:rFonts w:ascii="汉仪旗黑-55简" w:eastAsia="汉仪旗黑-55简" w:cs="Times New Roman" w:hint="eastAsia"/>
                                  <w:color w:val="262626"/>
                                  <w:kern w:val="24"/>
                                  <w:sz w:val="20"/>
                                  <w:szCs w:val="20"/>
                                </w:rPr>
                                <w:t>123456789@qq.com</w:t>
                              </w:r>
                            </w:p>
                          </w:txbxContent>
                        </wps:txbx>
                        <wps:bodyPr wrap="none">
                          <a:spAutoFit/>
                        </wps:bodyPr>
                      </wps:wsp>
                      <wps:wsp xmlns:wps="http://schemas.microsoft.com/office/word/2010/wordprocessingShape">
                        <wps:cNvPr id="113" name="矩形 113"/>
                        <wps:cNvSpPr/>
                        <wps:spPr>
                          <a:xfrm>
                            <a:off x="3806908" y="1139569"/>
                            <a:ext cx="1529725" cy="391183"/>
                          </a:xfrm>
                          <a:prstGeom prst="rect">
                            <a:avLst/>
                          </a:prstGeom>
                        </wps:spPr>
                        <wps:txbx>
                          <w:txbxContent>
                            <w:p>
                              <w:pPr>
                                <w:spacing w:line="360" w:lineRule="auto"/>
                                <w:rPr>
                                  <w:rFonts w:ascii="汉仪旗黑-55简" w:eastAsia="汉仪旗黑-55简" w:cs="Arial"/>
                                  <w:color w:val="262626"/>
                                  <w:kern w:val="24"/>
                                  <w:sz w:val="20"/>
                                  <w:szCs w:val="20"/>
                                </w:rPr>
                              </w:pPr>
                              <w:r>
                                <w:rPr>
                                  <w:rFonts w:ascii="汉仪旗黑-55简" w:eastAsia="汉仪旗黑-55简" w:cs="Arial" w:hint="eastAsia"/>
                                  <w:color w:val="262626"/>
                                  <w:kern w:val="24"/>
                                  <w:sz w:val="20"/>
                                  <w:szCs w:val="20"/>
                                </w:rPr>
                                <w:t>电</w:t>
                              </w:r>
                              <w:r>
                                <w:rPr>
                                  <w:rFonts w:ascii="汉仪旗黑-55简" w:eastAsia="汉仪旗黑-55简" w:cs="Times New Roman" w:hint="eastAsia"/>
                                  <w:color w:val="262626"/>
                                  <w:kern w:val="24"/>
                                  <w:sz w:val="20"/>
                                  <w:szCs w:val="20"/>
                                </w:rPr>
                                <w:t xml:space="preserve">  </w:t>
                              </w:r>
                              <w:r>
                                <w:rPr>
                                  <w:rFonts w:ascii="汉仪旗黑-55简" w:eastAsia="汉仪旗黑-55简" w:cs="Arial" w:hint="eastAsia"/>
                                  <w:color w:val="262626"/>
                                  <w:kern w:val="24"/>
                                  <w:sz w:val="20"/>
                                  <w:szCs w:val="20"/>
                                </w:rPr>
                                <w:t>话：</w:t>
                              </w:r>
                              <w:r>
                                <w:rPr>
                                  <w:rFonts w:ascii="汉仪旗黑-55简" w:eastAsia="汉仪旗黑-55简" w:cs="Times New Roman" w:hint="eastAsia"/>
                                  <w:color w:val="262626"/>
                                  <w:kern w:val="24"/>
                                  <w:sz w:val="20"/>
                                  <w:szCs w:val="20"/>
                                </w:rPr>
                                <w:t>1234567890</w:t>
                              </w:r>
                            </w:p>
                          </w:txbxContent>
                        </wps:txbx>
                        <wps:bodyPr wrap="square">
                          <a:spAutoFit/>
                        </wps:bodyPr>
                      </wps:wsp>
                      <wps:wsp xmlns:wps="http://schemas.microsoft.com/office/word/2010/wordprocessingShape">
                        <wps:cNvPr id="114" name="矩形 114"/>
                        <wps:cNvSpPr/>
                        <wps:spPr>
                          <a:xfrm>
                            <a:off x="583098" y="839018"/>
                            <a:ext cx="958856" cy="496649"/>
                          </a:xfrm>
                          <a:prstGeom prst="rect">
                            <a:avLst/>
                          </a:prstGeom>
                        </wps:spPr>
                        <wps:txbx>
                          <w:txbxContent>
                            <w:p>
                              <w:pPr>
                                <w:rPr>
                                  <w:rFonts w:ascii="汉仪旗黑-55简" w:eastAsia="汉仪旗黑-55简" w:cs="Times New Roman"/>
                                  <w:color w:val="FFFFFF"/>
                                  <w:kern w:val="24"/>
                                  <w:szCs w:val="21"/>
                                </w:rPr>
                              </w:pPr>
                              <w:r>
                                <w:rPr>
                                  <w:rFonts w:ascii="汉仪旗黑-55简" w:eastAsia="汉仪旗黑-55简" w:cs="Times New Roman" w:hint="eastAsia"/>
                                  <w:color w:val="FFFFFF"/>
                                  <w:kern w:val="24"/>
                                  <w:szCs w:val="21"/>
                                </w:rPr>
                                <w:t>5</w:t>
                              </w:r>
                              <w:r>
                                <w:rPr>
                                  <w:rFonts w:ascii="汉仪旗黑-55简" w:eastAsia="汉仪旗黑-55简" w:cs="Arial" w:hint="eastAsia"/>
                                  <w:color w:val="FFFFFF"/>
                                  <w:kern w:val="24"/>
                                  <w:szCs w:val="21"/>
                                </w:rPr>
                                <w:t>年工作经验</w:t>
                              </w:r>
                            </w:p>
                          </w:txbxContent>
                        </wps:txbx>
                        <wps:bodyPr wrap="square"/>
                      </wps:wsp>
                      <wps:wsp xmlns:wps="http://schemas.microsoft.com/office/word/2010/wordprocessingShape">
                        <wps:cNvPr id="115" name="直接连接符 115"/>
                        <wps:cNvCnPr/>
                        <wps:spPr>
                          <a:xfrm>
                            <a:off x="1064886" y="1645182"/>
                            <a:ext cx="0" cy="8834724"/>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16" name="组合 116"/>
                        <wpg:cNvGrpSpPr/>
                        <wpg:grpSpPr>
                          <a:xfrm>
                            <a:off x="861189" y="2638136"/>
                            <a:ext cx="6303200" cy="1607377"/>
                            <a:chOff x="861189" y="2638137"/>
                            <a:chExt cx="6303200" cy="1666831"/>
                          </a:xfrm>
                        </wpg:grpSpPr>
                        <wpg:grpSp>
                          <wpg:cNvPr id="117" name="组合 117"/>
                          <wpg:cNvGrpSpPr/>
                          <wpg:grpSpPr>
                            <a:xfrm>
                              <a:off x="1228940" y="2988744"/>
                              <a:ext cx="5935449" cy="1316224"/>
                              <a:chOff x="1228940" y="2988744"/>
                              <a:chExt cx="5935449" cy="1316224"/>
                            </a:xfrm>
                          </wpg:grpSpPr>
                          <wps:wsp xmlns:wps="http://schemas.microsoft.com/office/word/2010/wordprocessingShape">
                            <wps:cNvPr id="118" name="矩形 118"/>
                            <wps:cNvSpPr/>
                            <wps:spPr>
                              <a:xfrm>
                                <a:off x="1228940" y="3016455"/>
                                <a:ext cx="5899785" cy="1288513"/>
                              </a:xfrm>
                              <a:prstGeom prst="rect">
                                <a:avLst/>
                              </a:prstGeom>
                            </wps:spPr>
                            <wps:txbx>
                              <w:txbxContent>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1、有5年以上建筑相关领域项目管理工作经验，熟悉建设工程项目全寿命周期内所有工作进行的计划、组织、协调及控制过程。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2、熟悉国家及地方相关法规、政策，熟悉土建类施工质量验收规范，掌握项目规划设计、施工建 设及市政配套等相关基本建设程序。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3、工作态度认真负责，做事积极态度，办事严谨。</w:t>
                                  </w:r>
                                </w:p>
                              </w:txbxContent>
                            </wps:txbx>
                            <wps:bodyPr wrap="square">
                              <a:spAutoFit/>
                            </wps:bodyPr>
                          </wps:wsp>
                          <wps:wsp xmlns:wps="http://schemas.microsoft.com/office/word/2010/wordprocessingShape">
                            <wps:cNvPr id="119" name="直接连接符 119"/>
                            <wps:cNvCnPr/>
                            <wps:spPr>
                              <a:xfrm>
                                <a:off x="1331287" y="2988744"/>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0" name="组合 120"/>
                          <wpg:cNvGrpSpPr/>
                          <wpg:grpSpPr>
                            <a:xfrm>
                              <a:off x="861189" y="2638137"/>
                              <a:ext cx="383540" cy="383540"/>
                              <a:chOff x="861189" y="2638137"/>
                              <a:chExt cx="383540" cy="383540"/>
                            </a:xfrm>
                          </wpg:grpSpPr>
                          <wps:wsp xmlns:wps="http://schemas.microsoft.com/office/word/2010/wordprocessingShape">
                            <wps:cNvPr id="121" name="椭圆 121"/>
                            <wps:cNvSpPr/>
                            <wps:spPr>
                              <a:xfrm>
                                <a:off x="861189" y="2638137"/>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xmlns:wps="http://schemas.microsoft.com/office/word/2010/wordprocessingShape">
                            <wps:cNvPr id="122" name="Freeform 19"/>
                            <wps:cNvSpPr>
                              <a:spLocks noEditPoints="1"/>
                            </wps:cNvSpPr>
                            <wps:spPr bwMode="auto">
                              <a:xfrm>
                                <a:off x="966643" y="2729518"/>
                                <a:ext cx="192720" cy="189708"/>
                              </a:xfrm>
                              <a:custGeom>
                                <a:avLst/>
                                <a:gdLst>
                                  <a:gd name="T0" fmla="*/ 39 w 246"/>
                                  <a:gd name="T1" fmla="*/ 89 h 243"/>
                                  <a:gd name="T2" fmla="*/ 121 w 246"/>
                                  <a:gd name="T3" fmla="*/ 7 h 243"/>
                                  <a:gd name="T4" fmla="*/ 178 w 246"/>
                                  <a:gd name="T5" fmla="*/ 7 h 243"/>
                                  <a:gd name="T6" fmla="*/ 107 w 246"/>
                                  <a:gd name="T7" fmla="*/ 78 h 243"/>
                                  <a:gd name="T8" fmla="*/ 55 w 246"/>
                                  <a:gd name="T9" fmla="*/ 105 h 243"/>
                                  <a:gd name="T10" fmla="*/ 44 w 246"/>
                                  <a:gd name="T11" fmla="*/ 166 h 243"/>
                                  <a:gd name="T12" fmla="*/ 78 w 246"/>
                                  <a:gd name="T13" fmla="*/ 200 h 243"/>
                                  <a:gd name="T14" fmla="*/ 138 w 246"/>
                                  <a:gd name="T15" fmla="*/ 188 h 243"/>
                                  <a:gd name="T16" fmla="*/ 165 w 246"/>
                                  <a:gd name="T17" fmla="*/ 136 h 243"/>
                                  <a:gd name="T18" fmla="*/ 237 w 246"/>
                                  <a:gd name="T19" fmla="*/ 64 h 243"/>
                                  <a:gd name="T20" fmla="*/ 236 w 246"/>
                                  <a:gd name="T21" fmla="*/ 122 h 243"/>
                                  <a:gd name="T22" fmla="*/ 155 w 246"/>
                                  <a:gd name="T23" fmla="*/ 204 h 243"/>
                                  <a:gd name="T24" fmla="*/ 1 w 246"/>
                                  <a:gd name="T25" fmla="*/ 243 h 243"/>
                                  <a:gd name="T26" fmla="*/ 0 w 246"/>
                                  <a:gd name="T27" fmla="*/ 242 h 243"/>
                                  <a:gd name="T28" fmla="*/ 39 w 246"/>
                                  <a:gd name="T29" fmla="*/ 89 h 243"/>
                                  <a:gd name="T30" fmla="*/ 126 w 246"/>
                                  <a:gd name="T31" fmla="*/ 97 h 243"/>
                                  <a:gd name="T32" fmla="*/ 204 w 246"/>
                                  <a:gd name="T33" fmla="*/ 19 h 243"/>
                                  <a:gd name="T34" fmla="*/ 215 w 246"/>
                                  <a:gd name="T35" fmla="*/ 28 h 243"/>
                                  <a:gd name="T36" fmla="*/ 224 w 246"/>
                                  <a:gd name="T37" fmla="*/ 40 h 243"/>
                                  <a:gd name="T38" fmla="*/ 146 w 246"/>
                                  <a:gd name="T39" fmla="*/ 118 h 243"/>
                                  <a:gd name="T40" fmla="*/ 106 w 246"/>
                                  <a:gd name="T41" fmla="*/ 138 h 243"/>
                                  <a:gd name="T42" fmla="*/ 105 w 246"/>
                                  <a:gd name="T43" fmla="*/ 138 h 243"/>
                                  <a:gd name="T44" fmla="*/ 126 w 246"/>
                                  <a:gd name="T45" fmla="*/ 97 h 2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fill="norm" h="243" w="246" stroke="1">
                                    <a:moveTo>
                                      <a:pt x="39" y="89"/>
                                    </a:moveTo>
                                    <a:cubicBezTo>
                                      <a:pt x="121" y="7"/>
                                      <a:pt x="121" y="7"/>
                                      <a:pt x="121" y="7"/>
                                    </a:cubicBezTo>
                                    <a:cubicBezTo>
                                      <a:pt x="121" y="7"/>
                                      <a:pt x="149" y="0"/>
                                      <a:pt x="178" y="7"/>
                                    </a:cubicBezTo>
                                    <a:cubicBezTo>
                                      <a:pt x="107" y="78"/>
                                      <a:pt x="107" y="78"/>
                                      <a:pt x="107" y="78"/>
                                    </a:cubicBezTo>
                                    <a:cubicBezTo>
                                      <a:pt x="55" y="105"/>
                                      <a:pt x="55" y="105"/>
                                      <a:pt x="55" y="105"/>
                                    </a:cubicBezTo>
                                    <a:cubicBezTo>
                                      <a:pt x="44" y="166"/>
                                      <a:pt x="44" y="166"/>
                                      <a:pt x="44" y="166"/>
                                    </a:cubicBezTo>
                                    <a:cubicBezTo>
                                      <a:pt x="58" y="181"/>
                                      <a:pt x="66" y="188"/>
                                      <a:pt x="78" y="200"/>
                                    </a:cubicBezTo>
                                    <a:cubicBezTo>
                                      <a:pt x="138" y="188"/>
                                      <a:pt x="138" y="188"/>
                                      <a:pt x="138" y="188"/>
                                    </a:cubicBezTo>
                                    <a:cubicBezTo>
                                      <a:pt x="165" y="136"/>
                                      <a:pt x="165" y="136"/>
                                      <a:pt x="165" y="136"/>
                                    </a:cubicBezTo>
                                    <a:cubicBezTo>
                                      <a:pt x="237" y="64"/>
                                      <a:pt x="237" y="64"/>
                                      <a:pt x="237" y="64"/>
                                    </a:cubicBezTo>
                                    <a:cubicBezTo>
                                      <a:pt x="246" y="95"/>
                                      <a:pt x="236" y="122"/>
                                      <a:pt x="236" y="122"/>
                                    </a:cubicBezTo>
                                    <a:cubicBezTo>
                                      <a:pt x="155" y="204"/>
                                      <a:pt x="155" y="204"/>
                                      <a:pt x="155" y="204"/>
                                    </a:cubicBezTo>
                                    <a:cubicBezTo>
                                      <a:pt x="1" y="243"/>
                                      <a:pt x="1" y="243"/>
                                      <a:pt x="1" y="243"/>
                                    </a:cubicBezTo>
                                    <a:cubicBezTo>
                                      <a:pt x="0" y="242"/>
                                      <a:pt x="0" y="242"/>
                                      <a:pt x="0" y="242"/>
                                    </a:cubicBezTo>
                                    <a:lnTo>
                                      <a:pt x="39" y="89"/>
                                    </a:lnTo>
                                    <a:close/>
                                    <a:moveTo>
                                      <a:pt x="126" y="97"/>
                                    </a:moveTo>
                                    <a:cubicBezTo>
                                      <a:pt x="204" y="19"/>
                                      <a:pt x="204" y="19"/>
                                      <a:pt x="204" y="19"/>
                                    </a:cubicBezTo>
                                    <a:cubicBezTo>
                                      <a:pt x="209" y="22"/>
                                      <a:pt x="211" y="23"/>
                                      <a:pt x="215" y="28"/>
                                    </a:cubicBezTo>
                                    <a:cubicBezTo>
                                      <a:pt x="220" y="33"/>
                                      <a:pt x="221" y="35"/>
                                      <a:pt x="224" y="40"/>
                                    </a:cubicBezTo>
                                    <a:cubicBezTo>
                                      <a:pt x="146" y="118"/>
                                      <a:pt x="146" y="118"/>
                                      <a:pt x="146" y="118"/>
                                    </a:cubicBezTo>
                                    <a:cubicBezTo>
                                      <a:pt x="106" y="138"/>
                                      <a:pt x="106" y="138"/>
                                      <a:pt x="106" y="138"/>
                                    </a:cubicBezTo>
                                    <a:cubicBezTo>
                                      <a:pt x="105" y="138"/>
                                      <a:pt x="105" y="138"/>
                                      <a:pt x="105" y="138"/>
                                    </a:cubicBezTo>
                                    <a:lnTo>
                                      <a:pt x="126" y="97"/>
                                    </a:lnTo>
                                    <a:close/>
                                  </a:path>
                                </a:pathLst>
                              </a:custGeom>
                              <a:solidFill>
                                <a:schemeClr val="bg1"/>
                              </a:solidFill>
                              <a:ln>
                                <a:noFill/>
                              </a:ln>
                            </wps:spPr>
                            <wps:bodyPr vert="horz" wrap="square" lIns="91440" tIns="45720" rIns="91440" bIns="45720" numCol="1" anchor="t" anchorCtr="0" compatLnSpc="1"/>
                          </wps:wsp>
                        </wpg:grpSp>
                      </wpg:grpSp>
                      <wps:wsp xmlns:wps="http://schemas.microsoft.com/office/word/2010/wordprocessingShape">
                        <wps:cNvPr id="123" name="矩形 123"/>
                        <wps:cNvSpPr/>
                        <wps:spPr>
                          <a:xfrm>
                            <a:off x="1256656" y="4590869"/>
                            <a:ext cx="5899785" cy="548640"/>
                          </a:xfrm>
                          <a:prstGeom prst="rect">
                            <a:avLst/>
                          </a:prstGeom>
                        </wps:spPr>
                        <wps:txbx>
                          <w:txbxContent>
                            <w:p>
                              <w:pPr>
                                <w:spacing w:line="360" w:lineRule="exact"/>
                                <w:rPr>
                                  <w:rFonts w:ascii="微软雅黑" w:eastAsia="微软雅黑" w:hAnsi="微软雅黑" w:cs="微软雅黑" w:hint="eastAsia"/>
                                  <w:b/>
                                  <w:bCs/>
                                  <w:color w:val="1F4E79"/>
                                  <w:kern w:val="24"/>
                                  <w:szCs w:val="21"/>
                                </w:rPr>
                              </w:pPr>
                              <w:r>
                                <w:rPr>
                                  <w:rFonts w:ascii="微软雅黑" w:eastAsia="微软雅黑" w:hAnsi="微软雅黑" w:cs="微软雅黑" w:hint="eastAsia"/>
                                  <w:b/>
                                  <w:bCs/>
                                  <w:color w:val="1F4E79"/>
                                  <w:kern w:val="24"/>
                                  <w:szCs w:val="21"/>
                                </w:rPr>
                                <w:t>20XX.03 – 20XX.03               四川建筑XXX有限责任公司             工程项目经理</w:t>
                              </w:r>
                            </w:p>
                            <w:p>
                              <w:pPr>
                                <w:spacing w:line="360" w:lineRule="exact"/>
                                <w:rPr>
                                  <w:rFonts w:ascii="微软雅黑" w:eastAsia="微软雅黑" w:hAnsi="微软雅黑" w:cs="微软雅黑" w:hint="eastAsia"/>
                                  <w:b/>
                                  <w:bCs/>
                                  <w:color w:val="404040"/>
                                  <w:kern w:val="24"/>
                                  <w:szCs w:val="21"/>
                                </w:rPr>
                              </w:pPr>
                              <w:r>
                                <w:rPr>
                                  <w:rFonts w:ascii="微软雅黑" w:eastAsia="微软雅黑" w:hAnsi="微软雅黑" w:cs="微软雅黑" w:hint="eastAsia"/>
                                  <w:b/>
                                  <w:bCs/>
                                  <w:color w:val="404040"/>
                                  <w:kern w:val="24"/>
                                  <w:szCs w:val="21"/>
                                </w:rPr>
                                <w:t xml:space="preserve">职责描述： </w:t>
                              </w:r>
                            </w:p>
                          </w:txbxContent>
                        </wps:txbx>
                        <wps:bodyPr wrap="square">
                          <a:spAutoFit/>
                        </wps:bodyPr>
                      </wps:wsp>
                      <wps:wsp xmlns:wps="http://schemas.microsoft.com/office/word/2010/wordprocessingShape">
                        <wps:cNvPr id="124" name="矩形 124"/>
                        <wps:cNvSpPr/>
                        <wps:spPr>
                          <a:xfrm>
                            <a:off x="1256614" y="4190663"/>
                            <a:ext cx="1003935" cy="490886"/>
                          </a:xfrm>
                          <a:prstGeom prst="rect">
                            <a:avLst/>
                          </a:prstGeom>
                        </wps:spPr>
                        <wps:txbx>
                          <w:txbxContent>
                            <w:p>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工作经历</w:t>
                              </w:r>
                            </w:p>
                          </w:txbxContent>
                        </wps:txbx>
                        <wps:bodyPr wrap="square">
                          <a:spAutoFit/>
                        </wps:bodyPr>
                      </wps:wsp>
                      <wps:wsp xmlns:wps="http://schemas.microsoft.com/office/word/2010/wordprocessingShape">
                        <wps:cNvPr id="125" name="直接连接符 125"/>
                        <wps:cNvCnPr/>
                        <wps:spPr>
                          <a:xfrm>
                            <a:off x="1331287" y="4603506"/>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26" name="矩形 126"/>
                        <wps:cNvSpPr/>
                        <wps:spPr>
                          <a:xfrm>
                            <a:off x="1256610" y="6400024"/>
                            <a:ext cx="6025515" cy="599440"/>
                          </a:xfrm>
                          <a:prstGeom prst="rect">
                            <a:avLst/>
                          </a:prstGeom>
                        </wps:spPr>
                        <wps:txbx>
                          <w:txbxContent>
                            <w:p>
                              <w:pPr>
                                <w:spacing w:line="400" w:lineRule="exact"/>
                                <w:rPr>
                                  <w:rFonts w:ascii="微软雅黑" w:eastAsia="微软雅黑" w:hAnsi="微软雅黑" w:cs="微软雅黑" w:hint="eastAsia"/>
                                  <w:b/>
                                  <w:bCs/>
                                  <w:color w:val="1F4E79"/>
                                  <w:kern w:val="24"/>
                                  <w:szCs w:val="21"/>
                                </w:rPr>
                              </w:pPr>
                              <w:r>
                                <w:rPr>
                                  <w:rFonts w:ascii="微软雅黑" w:eastAsia="微软雅黑" w:hAnsi="微软雅黑" w:cs="微软雅黑" w:hint="eastAsia"/>
                                  <w:b/>
                                  <w:bCs/>
                                  <w:color w:val="1F4E79"/>
                                  <w:kern w:val="24"/>
                                  <w:szCs w:val="21"/>
                                </w:rPr>
                                <w:t>20XX.03 – 20XX.01               成都XXXX建筑集团                    技术负责人</w:t>
                              </w:r>
                            </w:p>
                            <w:p>
                              <w:pPr>
                                <w:spacing w:line="400" w:lineRule="exact"/>
                                <w:rPr>
                                  <w:rFonts w:ascii="微软雅黑" w:eastAsia="微软雅黑" w:hAnsi="微软雅黑" w:cs="微软雅黑" w:hint="eastAsia"/>
                                  <w:b/>
                                  <w:bCs/>
                                  <w:color w:val="404040"/>
                                  <w:kern w:val="24"/>
                                  <w:szCs w:val="21"/>
                                </w:rPr>
                              </w:pPr>
                              <w:r>
                                <w:rPr>
                                  <w:rFonts w:ascii="微软雅黑" w:eastAsia="微软雅黑" w:hAnsi="微软雅黑" w:cs="微软雅黑" w:hint="eastAsia"/>
                                  <w:b/>
                                  <w:bCs/>
                                  <w:color w:val="404040"/>
                                  <w:kern w:val="24"/>
                                  <w:szCs w:val="21"/>
                                </w:rPr>
                                <w:t xml:space="preserve">职责描述： </w:t>
                              </w:r>
                            </w:p>
                          </w:txbxContent>
                        </wps:txbx>
                        <wps:bodyPr wrap="square">
                          <a:spAutoFit/>
                        </wps:bodyPr>
                      </wps:wsp>
                      <wpg:grpSp>
                        <wpg:cNvPr id="127" name="组合 127"/>
                        <wpg:cNvGrpSpPr/>
                        <wpg:grpSpPr>
                          <a:xfrm>
                            <a:off x="868809" y="4271295"/>
                            <a:ext cx="383540" cy="369860"/>
                            <a:chOff x="868809" y="4271295"/>
                            <a:chExt cx="383540" cy="383540"/>
                          </a:xfrm>
                        </wpg:grpSpPr>
                        <wps:wsp xmlns:wps="http://schemas.microsoft.com/office/word/2010/wordprocessingShape">
                          <wps:cNvPr id="192" name="椭圆 192"/>
                          <wps:cNvSpPr/>
                          <wps:spPr>
                            <a:xfrm>
                              <a:off x="868809" y="4271295"/>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xmlns:wps="http://schemas.microsoft.com/office/word/2010/wordprocessingShape">
                          <wps:cNvPr id="193" name="Freeform 219"/>
                          <wps:cNvSpPr>
                            <a:spLocks noEditPoints="1"/>
                          </wps:cNvSpPr>
                          <wps:spPr bwMode="auto">
                            <a:xfrm>
                              <a:off x="979381" y="4381093"/>
                              <a:ext cx="173135" cy="148620"/>
                            </a:xfrm>
                            <a:custGeom>
                              <a:avLst/>
                              <a:gdLst>
                                <a:gd name="T0" fmla="*/ 28 w 170"/>
                                <a:gd name="T1" fmla="*/ 25 h 146"/>
                                <a:gd name="T2" fmla="*/ 28 w 170"/>
                                <a:gd name="T3" fmla="*/ 146 h 146"/>
                                <a:gd name="T4" fmla="*/ 22 w 170"/>
                                <a:gd name="T5" fmla="*/ 146 h 146"/>
                                <a:gd name="T6" fmla="*/ 7 w 170"/>
                                <a:gd name="T7" fmla="*/ 139 h 146"/>
                                <a:gd name="T8" fmla="*/ 0 w 170"/>
                                <a:gd name="T9" fmla="*/ 124 h 146"/>
                                <a:gd name="T10" fmla="*/ 0 w 170"/>
                                <a:gd name="T11" fmla="*/ 46 h 146"/>
                                <a:gd name="T12" fmla="*/ 7 w 170"/>
                                <a:gd name="T13" fmla="*/ 31 h 146"/>
                                <a:gd name="T14" fmla="*/ 22 w 170"/>
                                <a:gd name="T15" fmla="*/ 25 h 146"/>
                                <a:gd name="T16" fmla="*/ 28 w 170"/>
                                <a:gd name="T17" fmla="*/ 25 h 146"/>
                                <a:gd name="T18" fmla="*/ 133 w 170"/>
                                <a:gd name="T19" fmla="*/ 25 h 146"/>
                                <a:gd name="T20" fmla="*/ 133 w 170"/>
                                <a:gd name="T21" fmla="*/ 146 h 146"/>
                                <a:gd name="T22" fmla="*/ 37 w 170"/>
                                <a:gd name="T23" fmla="*/ 146 h 146"/>
                                <a:gd name="T24" fmla="*/ 37 w 170"/>
                                <a:gd name="T25" fmla="*/ 25 h 146"/>
                                <a:gd name="T26" fmla="*/ 49 w 170"/>
                                <a:gd name="T27" fmla="*/ 25 h 146"/>
                                <a:gd name="T28" fmla="*/ 49 w 170"/>
                                <a:gd name="T29" fmla="*/ 9 h 146"/>
                                <a:gd name="T30" fmla="*/ 51 w 170"/>
                                <a:gd name="T31" fmla="*/ 3 h 146"/>
                                <a:gd name="T32" fmla="*/ 58 w 170"/>
                                <a:gd name="T33" fmla="*/ 0 h 146"/>
                                <a:gd name="T34" fmla="*/ 112 w 170"/>
                                <a:gd name="T35" fmla="*/ 0 h 146"/>
                                <a:gd name="T36" fmla="*/ 119 w 170"/>
                                <a:gd name="T37" fmla="*/ 3 h 146"/>
                                <a:gd name="T38" fmla="*/ 121 w 170"/>
                                <a:gd name="T39" fmla="*/ 9 h 146"/>
                                <a:gd name="T40" fmla="*/ 121 w 170"/>
                                <a:gd name="T41" fmla="*/ 25 h 146"/>
                                <a:gd name="T42" fmla="*/ 133 w 170"/>
                                <a:gd name="T43" fmla="*/ 25 h 146"/>
                                <a:gd name="T44" fmla="*/ 61 w 170"/>
                                <a:gd name="T45" fmla="*/ 25 h 146"/>
                                <a:gd name="T46" fmla="*/ 109 w 170"/>
                                <a:gd name="T47" fmla="*/ 25 h 146"/>
                                <a:gd name="T48" fmla="*/ 109 w 170"/>
                                <a:gd name="T49" fmla="*/ 12 h 146"/>
                                <a:gd name="T50" fmla="*/ 61 w 170"/>
                                <a:gd name="T51" fmla="*/ 12 h 146"/>
                                <a:gd name="T52" fmla="*/ 61 w 170"/>
                                <a:gd name="T53" fmla="*/ 25 h 146"/>
                                <a:gd name="T54" fmla="*/ 170 w 170"/>
                                <a:gd name="T55" fmla="*/ 46 h 146"/>
                                <a:gd name="T56" fmla="*/ 170 w 170"/>
                                <a:gd name="T57" fmla="*/ 124 h 146"/>
                                <a:gd name="T58" fmla="*/ 164 w 170"/>
                                <a:gd name="T59" fmla="*/ 139 h 146"/>
                                <a:gd name="T60" fmla="*/ 149 w 170"/>
                                <a:gd name="T61" fmla="*/ 146 h 146"/>
                                <a:gd name="T62" fmla="*/ 143 w 170"/>
                                <a:gd name="T63" fmla="*/ 146 h 146"/>
                                <a:gd name="T64" fmla="*/ 143 w 170"/>
                                <a:gd name="T65" fmla="*/ 25 h 146"/>
                                <a:gd name="T66" fmla="*/ 149 w 170"/>
                                <a:gd name="T67" fmla="*/ 25 h 146"/>
                                <a:gd name="T68" fmla="*/ 164 w 170"/>
                                <a:gd name="T69" fmla="*/ 31 h 146"/>
                                <a:gd name="T70" fmla="*/ 170 w 170"/>
                                <a:gd name="T71" fmla="*/ 46 h 1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146" w="170" stroke="1">
                                  <a:moveTo>
                                    <a:pt x="28" y="25"/>
                                  </a:moveTo>
                                  <a:cubicBezTo>
                                    <a:pt x="28" y="146"/>
                                    <a:pt x="28" y="146"/>
                                    <a:pt x="28" y="146"/>
                                  </a:cubicBezTo>
                                  <a:cubicBezTo>
                                    <a:pt x="22" y="146"/>
                                    <a:pt x="22" y="146"/>
                                    <a:pt x="22" y="146"/>
                                  </a:cubicBezTo>
                                  <a:cubicBezTo>
                                    <a:pt x="16" y="146"/>
                                    <a:pt x="11" y="143"/>
                                    <a:pt x="7" y="139"/>
                                  </a:cubicBezTo>
                                  <a:cubicBezTo>
                                    <a:pt x="2" y="135"/>
                                    <a:pt x="0" y="130"/>
                                    <a:pt x="0" y="124"/>
                                  </a:cubicBezTo>
                                  <a:cubicBezTo>
                                    <a:pt x="0" y="46"/>
                                    <a:pt x="0" y="46"/>
                                    <a:pt x="0" y="46"/>
                                  </a:cubicBezTo>
                                  <a:cubicBezTo>
                                    <a:pt x="0" y="40"/>
                                    <a:pt x="2" y="35"/>
                                    <a:pt x="7" y="31"/>
                                  </a:cubicBezTo>
                                  <a:cubicBezTo>
                                    <a:pt x="11" y="27"/>
                                    <a:pt x="16" y="25"/>
                                    <a:pt x="22" y="25"/>
                                  </a:cubicBezTo>
                                  <a:lnTo>
                                    <a:pt x="28" y="25"/>
                                  </a:lnTo>
                                  <a:close/>
                                  <a:moveTo>
                                    <a:pt x="133" y="25"/>
                                  </a:moveTo>
                                  <a:cubicBezTo>
                                    <a:pt x="133" y="146"/>
                                    <a:pt x="133" y="146"/>
                                    <a:pt x="133" y="146"/>
                                  </a:cubicBezTo>
                                  <a:cubicBezTo>
                                    <a:pt x="37" y="146"/>
                                    <a:pt x="37" y="146"/>
                                    <a:pt x="37" y="146"/>
                                  </a:cubicBezTo>
                                  <a:cubicBezTo>
                                    <a:pt x="37" y="25"/>
                                    <a:pt x="37" y="25"/>
                                    <a:pt x="37" y="25"/>
                                  </a:cubicBezTo>
                                  <a:cubicBezTo>
                                    <a:pt x="49" y="25"/>
                                    <a:pt x="49" y="25"/>
                                    <a:pt x="49" y="25"/>
                                  </a:cubicBezTo>
                                  <a:cubicBezTo>
                                    <a:pt x="49" y="9"/>
                                    <a:pt x="49" y="9"/>
                                    <a:pt x="49" y="9"/>
                                  </a:cubicBezTo>
                                  <a:cubicBezTo>
                                    <a:pt x="49" y="7"/>
                                    <a:pt x="50" y="5"/>
                                    <a:pt x="51" y="3"/>
                                  </a:cubicBezTo>
                                  <a:cubicBezTo>
                                    <a:pt x="53" y="1"/>
                                    <a:pt x="55" y="0"/>
                                    <a:pt x="58" y="0"/>
                                  </a:cubicBezTo>
                                  <a:cubicBezTo>
                                    <a:pt x="112" y="0"/>
                                    <a:pt x="112" y="0"/>
                                    <a:pt x="112" y="0"/>
                                  </a:cubicBezTo>
                                  <a:cubicBezTo>
                                    <a:pt x="115" y="0"/>
                                    <a:pt x="117" y="1"/>
                                    <a:pt x="119" y="3"/>
                                  </a:cubicBezTo>
                                  <a:cubicBezTo>
                                    <a:pt x="120" y="5"/>
                                    <a:pt x="121" y="7"/>
                                    <a:pt x="121" y="9"/>
                                  </a:cubicBezTo>
                                  <a:cubicBezTo>
                                    <a:pt x="121" y="25"/>
                                    <a:pt x="121" y="25"/>
                                    <a:pt x="121" y="25"/>
                                  </a:cubicBezTo>
                                  <a:lnTo>
                                    <a:pt x="133" y="25"/>
                                  </a:lnTo>
                                  <a:close/>
                                  <a:moveTo>
                                    <a:pt x="61" y="25"/>
                                  </a:moveTo>
                                  <a:cubicBezTo>
                                    <a:pt x="109" y="25"/>
                                    <a:pt x="109" y="25"/>
                                    <a:pt x="109" y="25"/>
                                  </a:cubicBezTo>
                                  <a:cubicBezTo>
                                    <a:pt x="109" y="12"/>
                                    <a:pt x="109" y="12"/>
                                    <a:pt x="109" y="12"/>
                                  </a:cubicBezTo>
                                  <a:cubicBezTo>
                                    <a:pt x="61" y="12"/>
                                    <a:pt x="61" y="12"/>
                                    <a:pt x="61" y="12"/>
                                  </a:cubicBezTo>
                                  <a:lnTo>
                                    <a:pt x="61" y="25"/>
                                  </a:lnTo>
                                  <a:close/>
                                  <a:moveTo>
                                    <a:pt x="170" y="46"/>
                                  </a:moveTo>
                                  <a:cubicBezTo>
                                    <a:pt x="170" y="124"/>
                                    <a:pt x="170" y="124"/>
                                    <a:pt x="170" y="124"/>
                                  </a:cubicBezTo>
                                  <a:cubicBezTo>
                                    <a:pt x="170" y="130"/>
                                    <a:pt x="168" y="135"/>
                                    <a:pt x="164" y="139"/>
                                  </a:cubicBezTo>
                                  <a:cubicBezTo>
                                    <a:pt x="159" y="143"/>
                                    <a:pt x="154" y="146"/>
                                    <a:pt x="149" y="146"/>
                                  </a:cubicBezTo>
                                  <a:cubicBezTo>
                                    <a:pt x="143" y="146"/>
                                    <a:pt x="143" y="146"/>
                                    <a:pt x="143" y="146"/>
                                  </a:cubicBezTo>
                                  <a:cubicBezTo>
                                    <a:pt x="143" y="25"/>
                                    <a:pt x="143" y="25"/>
                                    <a:pt x="143" y="25"/>
                                  </a:cubicBezTo>
                                  <a:cubicBezTo>
                                    <a:pt x="149" y="25"/>
                                    <a:pt x="149" y="25"/>
                                    <a:pt x="149" y="25"/>
                                  </a:cubicBezTo>
                                  <a:cubicBezTo>
                                    <a:pt x="154" y="25"/>
                                    <a:pt x="159" y="27"/>
                                    <a:pt x="164" y="31"/>
                                  </a:cubicBezTo>
                                  <a:cubicBezTo>
                                    <a:pt x="168" y="35"/>
                                    <a:pt x="170" y="40"/>
                                    <a:pt x="170" y="46"/>
                                  </a:cubicBezTo>
                                  <a:close/>
                                </a:path>
                              </a:pathLst>
                            </a:custGeom>
                            <a:solidFill>
                              <a:schemeClr val="bg1"/>
                            </a:solidFill>
                            <a:ln>
                              <a:noFill/>
                            </a:ln>
                          </wps:spPr>
                          <wps:bodyPr vert="horz" wrap="square" lIns="91440" tIns="45720" rIns="91440" bIns="45720" numCol="1" anchor="t" anchorCtr="0" compatLnSpc="1"/>
                        </wps:wsp>
                      </wpg:grpSp>
                      <wps:wsp xmlns:wps="http://schemas.microsoft.com/office/word/2010/wordprocessingShape">
                        <wps:cNvPr id="194" name="矩形 194"/>
                        <wps:cNvSpPr/>
                        <wps:spPr>
                          <a:xfrm>
                            <a:off x="1259890" y="8773326"/>
                            <a:ext cx="1765935" cy="746555"/>
                          </a:xfrm>
                          <a:prstGeom prst="rect">
                            <a:avLst/>
                          </a:prstGeom>
                        </wps:spPr>
                        <wps:txbx>
                          <w:txbxContent>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全国注册一级建造师</w:t>
                              </w:r>
                            </w:p>
                            <w:p>
                              <w:pPr>
                                <w:tabs>
                                  <w:tab w:val="left" w:pos="720"/>
                                </w:tabs>
                                <w:spacing w:line="360" w:lineRule="auto"/>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工民建中级职称证书</w:t>
                              </w:r>
                            </w:p>
                          </w:txbxContent>
                        </wps:txbx>
                        <wps:bodyPr wrap="square">
                          <a:spAutoFit/>
                        </wps:bodyPr>
                      </wps:wsp>
                      <wps:wsp xmlns:wps="http://schemas.microsoft.com/office/word/2010/wordprocessingShape">
                        <wps:cNvPr id="195" name="矩形 195"/>
                        <wps:cNvSpPr/>
                        <wps:spPr>
                          <a:xfrm>
                            <a:off x="1264523" y="8349970"/>
                            <a:ext cx="1003935" cy="490886"/>
                          </a:xfrm>
                          <a:prstGeom prst="rect">
                            <a:avLst/>
                          </a:prstGeom>
                        </wps:spPr>
                        <wps:txbx>
                          <w:txbxContent>
                            <w:p>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技能证书</w:t>
                              </w:r>
                            </w:p>
                          </w:txbxContent>
                        </wps:txbx>
                        <wps:bodyPr wrap="square">
                          <a:spAutoFit/>
                        </wps:bodyPr>
                      </wps:wsp>
                      <wps:wsp xmlns:wps="http://schemas.microsoft.com/office/word/2010/wordprocessingShape">
                        <wps:cNvPr id="197" name="直接连接符 197"/>
                        <wps:cNvCnPr/>
                        <wps:spPr>
                          <a:xfrm>
                            <a:off x="1339197" y="8765356"/>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98" name="矩形 198"/>
                        <wps:cNvSpPr/>
                        <wps:spPr>
                          <a:xfrm>
                            <a:off x="3121057" y="8773840"/>
                            <a:ext cx="3819525" cy="599440"/>
                          </a:xfrm>
                          <a:prstGeom prst="rect">
                            <a:avLst/>
                          </a:prstGeom>
                        </wps:spPr>
                        <wps:txbx>
                          <w:txbxContent>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 全国计算机 A 级，职称英语 C 级证书。 </w:t>
                              </w:r>
                            </w:p>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熟练掌握 word、excel、cad 等日常办公软件</w:t>
                              </w:r>
                            </w:p>
                          </w:txbxContent>
                        </wps:txbx>
                        <wps:bodyPr wrap="square">
                          <a:spAutoFit/>
                        </wps:bodyPr>
                      </wps:wsp>
                      <wps:wsp xmlns:wps="http://schemas.microsoft.com/office/word/2010/wordprocessingShape">
                        <wps:cNvPr id="199" name="矩形 199"/>
                        <wps:cNvSpPr/>
                        <wps:spPr>
                          <a:xfrm>
                            <a:off x="1256614" y="2530324"/>
                            <a:ext cx="1003935" cy="490886"/>
                          </a:xfrm>
                          <a:prstGeom prst="rect">
                            <a:avLst/>
                          </a:prstGeom>
                        </wps:spPr>
                        <wps:txbx>
                          <w:txbxContent>
                            <w:p>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自我评价</w:t>
                              </w:r>
                            </w:p>
                          </w:txbxContent>
                        </wps:txbx>
                        <wps:bodyPr wrap="square">
                          <a:spAutoFit/>
                        </wps:bodyPr>
                      </wps:wsp>
                      <wps:wsp xmlns:wps="http://schemas.microsoft.com/office/word/2010/wordprocessingShape">
                        <wps:cNvPr id="200" name="矩形 200"/>
                        <wps:cNvSpPr/>
                        <wps:spPr>
                          <a:xfrm>
                            <a:off x="1275459" y="9812601"/>
                            <a:ext cx="5899785" cy="490886"/>
                          </a:xfrm>
                          <a:prstGeom prst="rect">
                            <a:avLst/>
                          </a:prstGeom>
                        </wps:spPr>
                        <wps:txbx>
                          <w:txbxContent>
                            <w:p>
                              <w:pPr>
                                <w:spacing w:line="360" w:lineRule="auto"/>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20XX.09 – 20XX.06          西南大学             建筑工程专业            本科</w:t>
                              </w:r>
                            </w:p>
                          </w:txbxContent>
                        </wps:txbx>
                        <wps:bodyPr wrap="square">
                          <a:spAutoFit/>
                        </wps:bodyPr>
                      </wps:wsp>
                      <wps:wsp xmlns:wps="http://schemas.microsoft.com/office/word/2010/wordprocessingShape">
                        <wps:cNvPr id="201" name="矩形 201"/>
                        <wps:cNvSpPr/>
                        <wps:spPr>
                          <a:xfrm>
                            <a:off x="1256614" y="9370077"/>
                            <a:ext cx="1003935" cy="490886"/>
                          </a:xfrm>
                          <a:prstGeom prst="rect">
                            <a:avLst/>
                          </a:prstGeom>
                        </wps:spPr>
                        <wps:txbx>
                          <w:txbxContent>
                            <w:p>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教育经历</w:t>
                              </w:r>
                            </w:p>
                          </w:txbxContent>
                        </wps:txbx>
                        <wps:bodyPr wrap="square">
                          <a:spAutoFit/>
                        </wps:bodyPr>
                      </wps:wsp>
                      <wps:wsp xmlns:wps="http://schemas.microsoft.com/office/word/2010/wordprocessingShape">
                        <wps:cNvPr id="202" name="直接连接符 202"/>
                        <wps:cNvCnPr/>
                        <wps:spPr>
                          <a:xfrm>
                            <a:off x="1323377" y="9792143"/>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03" name="组合 203"/>
                        <wpg:cNvGrpSpPr/>
                        <wpg:grpSpPr>
                          <a:xfrm>
                            <a:off x="16039" y="1789339"/>
                            <a:ext cx="142977" cy="8990330"/>
                            <a:chOff x="16039" y="1727714"/>
                            <a:chExt cx="314325" cy="8990330"/>
                          </a:xfrm>
                        </wpg:grpSpPr>
                        <wps:wsp xmlns:wps="http://schemas.microsoft.com/office/word/2010/wordprocessingShape">
                          <wps:cNvPr id="204" name="直接连接符 204"/>
                          <wps:cNvCnPr/>
                          <wps:spPr>
                            <a:xfrm flipH="1">
                              <a:off x="16039" y="172771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5" name="直接连接符 205"/>
                          <wps:cNvCnPr/>
                          <wps:spPr>
                            <a:xfrm flipH="1">
                              <a:off x="16039" y="187452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6" name="直接连接符 206"/>
                          <wps:cNvCnPr/>
                          <wps:spPr>
                            <a:xfrm flipH="1">
                              <a:off x="16039" y="202133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7" name="直接连接符 207"/>
                          <wps:cNvCnPr/>
                          <wps:spPr>
                            <a:xfrm flipH="1">
                              <a:off x="16039" y="216815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8" name="直接连接符 208"/>
                          <wps:cNvCnPr/>
                          <wps:spPr>
                            <a:xfrm flipH="1">
                              <a:off x="16039" y="231496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9" name="直接连接符 209"/>
                          <wps:cNvCnPr/>
                          <wps:spPr>
                            <a:xfrm flipH="1">
                              <a:off x="16039" y="246177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0" name="直接连接符 210"/>
                          <wps:cNvCnPr/>
                          <wps:spPr>
                            <a:xfrm flipH="1">
                              <a:off x="16039" y="262509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1" name="直接连接符 211"/>
                          <wps:cNvCnPr/>
                          <wps:spPr>
                            <a:xfrm flipH="1">
                              <a:off x="16039" y="277190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2" name="直接连接符 212"/>
                          <wps:cNvCnPr/>
                          <wps:spPr>
                            <a:xfrm flipH="1">
                              <a:off x="16039" y="291872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3" name="直接连接符 213"/>
                          <wps:cNvCnPr/>
                          <wps:spPr>
                            <a:xfrm flipH="1">
                              <a:off x="16039" y="306553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4" name="直接连接符 214"/>
                          <wps:cNvCnPr/>
                          <wps:spPr>
                            <a:xfrm flipH="1">
                              <a:off x="16039" y="321234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5" name="直接连接符 215"/>
                          <wps:cNvCnPr/>
                          <wps:spPr>
                            <a:xfrm flipH="1">
                              <a:off x="16039" y="337566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6" name="直接连接符 216"/>
                          <wps:cNvCnPr/>
                          <wps:spPr>
                            <a:xfrm flipH="1">
                              <a:off x="16039" y="352247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直接连接符 217"/>
                          <wps:cNvCnPr/>
                          <wps:spPr>
                            <a:xfrm flipH="1">
                              <a:off x="16039" y="366929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8" name="直接连接符 218"/>
                          <wps:cNvCnPr/>
                          <wps:spPr>
                            <a:xfrm flipH="1">
                              <a:off x="16039" y="381610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9" name="直接连接符 219"/>
                          <wps:cNvCnPr/>
                          <wps:spPr>
                            <a:xfrm flipH="1">
                              <a:off x="16039" y="396291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0" name="直接连接符 220"/>
                          <wps:cNvCnPr/>
                          <wps:spPr>
                            <a:xfrm flipH="1">
                              <a:off x="16039" y="412623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1" name="直接连接符 221"/>
                          <wps:cNvCnPr/>
                          <wps:spPr>
                            <a:xfrm flipH="1">
                              <a:off x="16039" y="427304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2" name="直接连接符 222"/>
                          <wps:cNvCnPr/>
                          <wps:spPr>
                            <a:xfrm flipH="1">
                              <a:off x="16039" y="441986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3" name="直接连接符 223"/>
                          <wps:cNvCnPr/>
                          <wps:spPr>
                            <a:xfrm flipH="1">
                              <a:off x="16039" y="456667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4" name="直接连接符 224"/>
                          <wps:cNvCnPr/>
                          <wps:spPr>
                            <a:xfrm flipH="1">
                              <a:off x="16039" y="471348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5" name="直接连接符 225"/>
                          <wps:cNvCnPr/>
                          <wps:spPr>
                            <a:xfrm flipH="1">
                              <a:off x="16039" y="487680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6" name="直接连接符 226"/>
                          <wps:cNvCnPr/>
                          <wps:spPr>
                            <a:xfrm flipH="1">
                              <a:off x="16039" y="502361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7" name="直接连接符 227"/>
                          <wps:cNvCnPr/>
                          <wps:spPr>
                            <a:xfrm flipH="1">
                              <a:off x="16039" y="517043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8" name="直接连接符 228"/>
                          <wps:cNvCnPr/>
                          <wps:spPr>
                            <a:xfrm flipH="1">
                              <a:off x="16039" y="531724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9" name="直接连接符 229"/>
                          <wps:cNvCnPr/>
                          <wps:spPr>
                            <a:xfrm flipH="1">
                              <a:off x="16039" y="546405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0" name="直接连接符 230"/>
                          <wps:cNvCnPr/>
                          <wps:spPr>
                            <a:xfrm flipH="1">
                              <a:off x="16039" y="562737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1" name="直接连接符 231"/>
                          <wps:cNvCnPr/>
                          <wps:spPr>
                            <a:xfrm flipH="1">
                              <a:off x="16039" y="577418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2" name="直接连接符 232"/>
                          <wps:cNvCnPr/>
                          <wps:spPr>
                            <a:xfrm flipH="1">
                              <a:off x="16039" y="592100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3" name="直接连接符 233"/>
                          <wps:cNvCnPr/>
                          <wps:spPr>
                            <a:xfrm flipH="1">
                              <a:off x="16039" y="606781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4" name="直接连接符 234"/>
                          <wps:cNvCnPr/>
                          <wps:spPr>
                            <a:xfrm flipH="1">
                              <a:off x="16039" y="621462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5" name="直接连接符 235"/>
                          <wps:cNvCnPr/>
                          <wps:spPr>
                            <a:xfrm flipH="1">
                              <a:off x="16039" y="637794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6" name="直接连接符 236"/>
                          <wps:cNvCnPr/>
                          <wps:spPr>
                            <a:xfrm flipH="1">
                              <a:off x="16039" y="652475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7" name="直接连接符 237"/>
                          <wps:cNvCnPr/>
                          <wps:spPr>
                            <a:xfrm flipH="1">
                              <a:off x="16039" y="667157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8" name="直接连接符 238"/>
                          <wps:cNvCnPr/>
                          <wps:spPr>
                            <a:xfrm flipH="1">
                              <a:off x="16039" y="681838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9" name="直接连接符 239"/>
                          <wps:cNvCnPr/>
                          <wps:spPr>
                            <a:xfrm flipH="1">
                              <a:off x="16039" y="696519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0" name="直接连接符 240"/>
                          <wps:cNvCnPr/>
                          <wps:spPr>
                            <a:xfrm flipH="1">
                              <a:off x="16039" y="712851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1" name="直接连接符 241"/>
                          <wps:cNvCnPr/>
                          <wps:spPr>
                            <a:xfrm flipH="1">
                              <a:off x="16039" y="727532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2" name="直接连接符 242"/>
                          <wps:cNvCnPr/>
                          <wps:spPr>
                            <a:xfrm flipH="1">
                              <a:off x="16039" y="742214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3" name="直接连接符 243"/>
                          <wps:cNvCnPr/>
                          <wps:spPr>
                            <a:xfrm flipH="1">
                              <a:off x="16039" y="756895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4" name="直接连接符 244"/>
                          <wps:cNvCnPr/>
                          <wps:spPr>
                            <a:xfrm flipH="1">
                              <a:off x="16039" y="771576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5" name="直接连接符 245"/>
                          <wps:cNvCnPr/>
                          <wps:spPr>
                            <a:xfrm flipH="1">
                              <a:off x="16039" y="787908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6" name="直接连接符 246"/>
                          <wps:cNvCnPr/>
                          <wps:spPr>
                            <a:xfrm flipH="1">
                              <a:off x="16039" y="802589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7" name="直接连接符 247"/>
                          <wps:cNvCnPr/>
                          <wps:spPr>
                            <a:xfrm flipH="1">
                              <a:off x="16039" y="817271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8" name="直接连接符 248"/>
                          <wps:cNvCnPr/>
                          <wps:spPr>
                            <a:xfrm flipH="1">
                              <a:off x="16039" y="831952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9" name="直接连接符 249"/>
                          <wps:cNvCnPr/>
                          <wps:spPr>
                            <a:xfrm flipH="1">
                              <a:off x="16039" y="846633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0" name="直接连接符 250"/>
                          <wps:cNvCnPr/>
                          <wps:spPr>
                            <a:xfrm flipH="1">
                              <a:off x="16039" y="862965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1" name="直接连接符 251"/>
                          <wps:cNvCnPr/>
                          <wps:spPr>
                            <a:xfrm flipH="1">
                              <a:off x="16039" y="877646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2" name="直接连接符 252"/>
                          <wps:cNvCnPr/>
                          <wps:spPr>
                            <a:xfrm flipH="1">
                              <a:off x="16039" y="892328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3" name="直接连接符 253"/>
                          <wps:cNvCnPr/>
                          <wps:spPr>
                            <a:xfrm flipH="1">
                              <a:off x="16039" y="907009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4" name="直接连接符 254"/>
                          <wps:cNvCnPr/>
                          <wps:spPr>
                            <a:xfrm flipH="1">
                              <a:off x="16039" y="921690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5" name="直接连接符 255"/>
                          <wps:cNvCnPr/>
                          <wps:spPr>
                            <a:xfrm flipH="1">
                              <a:off x="16039" y="938022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6" name="直接连接符 256"/>
                          <wps:cNvCnPr/>
                          <wps:spPr>
                            <a:xfrm flipH="1">
                              <a:off x="16039" y="952703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7" name="直接连接符 257"/>
                          <wps:cNvCnPr/>
                          <wps:spPr>
                            <a:xfrm flipH="1">
                              <a:off x="16039" y="967385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8" name="直接连接符 258"/>
                          <wps:cNvCnPr/>
                          <wps:spPr>
                            <a:xfrm flipH="1">
                              <a:off x="16039" y="982066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9" name="直接连接符 259"/>
                          <wps:cNvCnPr/>
                          <wps:spPr>
                            <a:xfrm flipH="1">
                              <a:off x="16039" y="996747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60" name="直接连接符 260"/>
                          <wps:cNvCnPr/>
                          <wps:spPr>
                            <a:xfrm flipH="1">
                              <a:off x="16039" y="10130796"/>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61" name="直接连接符 261"/>
                          <wps:cNvCnPr/>
                          <wps:spPr>
                            <a:xfrm flipH="1">
                              <a:off x="16039" y="10277608"/>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62" name="直接连接符 262"/>
                          <wps:cNvCnPr/>
                          <wps:spPr>
                            <a:xfrm flipH="1">
                              <a:off x="16039" y="10424420"/>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63" name="直接连接符 263"/>
                          <wps:cNvCnPr/>
                          <wps:spPr>
                            <a:xfrm flipH="1">
                              <a:off x="16039" y="10571232"/>
                              <a:ext cx="143509" cy="0"/>
                            </a:xfrm>
                            <a:prstGeom prst="line">
                              <a:avLst/>
                            </a:prstGeom>
                            <a:ln w="15875"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64" name="直接连接符 264"/>
                          <wps:cNvCnPr/>
                          <wps:spPr>
                            <a:xfrm flipH="1">
                              <a:off x="16039" y="10718044"/>
                              <a:ext cx="314325" cy="0"/>
                            </a:xfrm>
                            <a:prstGeom prst="line">
                              <a:avLst/>
                            </a:prstGeom>
                            <a:ln w="31750" cap="sq">
                              <a:solidFill>
                                <a:srgbClr val="1F4E79"/>
                              </a:solidFill>
                              <a:miter lim="800000"/>
                            </a:ln>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265" name="等腰三角形 265"/>
                        <wps:cNvSpPr/>
                        <wps:spPr>
                          <a:xfrm>
                            <a:off x="327661" y="56950"/>
                            <a:ext cx="67628" cy="76993"/>
                          </a:xfrm>
                          <a:prstGeom prst="triangle">
                            <a:avLst>
                              <a:gd name="adj" fmla="val 10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g:grpSp>
                        <wpg:cNvPr id="266" name="组合 266"/>
                        <wpg:cNvGrpSpPr/>
                        <wpg:grpSpPr>
                          <a:xfrm>
                            <a:off x="879502" y="1804313"/>
                            <a:ext cx="6292797" cy="849565"/>
                            <a:chOff x="879502" y="1804314"/>
                            <a:chExt cx="6292797" cy="880989"/>
                          </a:xfrm>
                        </wpg:grpSpPr>
                        <wpg:grpSp>
                          <wpg:cNvPr id="267" name="组合 267"/>
                          <wpg:cNvGrpSpPr/>
                          <wpg:grpSpPr>
                            <a:xfrm>
                              <a:off x="879502" y="1804314"/>
                              <a:ext cx="6292797" cy="880989"/>
                              <a:chOff x="879502" y="1804314"/>
                              <a:chExt cx="6292797" cy="880989"/>
                            </a:xfrm>
                          </wpg:grpSpPr>
                          <wpg:grpSp>
                            <wpg:cNvPr id="268" name="组合 268"/>
                            <wpg:cNvGrpSpPr/>
                            <wpg:grpSpPr>
                              <a:xfrm>
                                <a:off x="1271321" y="2176261"/>
                                <a:ext cx="5900978" cy="509042"/>
                                <a:chOff x="1271321" y="2176261"/>
                                <a:chExt cx="5900978" cy="509042"/>
                              </a:xfrm>
                            </wpg:grpSpPr>
                            <wps:wsp xmlns:wps="http://schemas.microsoft.com/office/word/2010/wordprocessingShape">
                              <wps:cNvPr id="269" name="矩形 269"/>
                              <wps:cNvSpPr/>
                              <wps:spPr>
                                <a:xfrm>
                                  <a:off x="1271321" y="2176261"/>
                                  <a:ext cx="5542915" cy="509042"/>
                                </a:xfrm>
                                <a:prstGeom prst="rect">
                                  <a:avLst/>
                                </a:prstGeom>
                              </wps:spPr>
                              <wps:txbx>
                                <w:txbxContent>
                                  <w:p>
                                    <w:pPr>
                                      <w:spacing w:line="360" w:lineRule="auto"/>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求职目标：工程项目经理         地点：四川成都            期望薪资：15000-20000</w:t>
                                    </w:r>
                                  </w:p>
                                </w:txbxContent>
                              </wps:txbx>
                              <wps:bodyPr wrap="square">
                                <a:spAutoFit/>
                              </wps:bodyPr>
                            </wps:wsp>
                            <wps:wsp xmlns:wps="http://schemas.microsoft.com/office/word/2010/wordprocessingShape">
                              <wps:cNvPr id="270" name="直接连接符 270"/>
                              <wps:cNvCnPr/>
                              <wps:spPr>
                                <a:xfrm>
                                  <a:off x="1339197" y="2211410"/>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xmlns:wps="http://schemas.microsoft.com/office/word/2010/wordprocessingShape">
                            <wps:cNvPr id="271" name="椭圆 271"/>
                            <wps:cNvSpPr/>
                            <wps:spPr>
                              <a:xfrm>
                                <a:off x="879502" y="1804314"/>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g:grpSp>
                        <wps:wsp xmlns:wps="http://schemas.microsoft.com/office/word/2010/wordprocessingShape">
                          <wps:cNvPr id="272" name="target_126420"/>
                          <wps:cNvSpPr>
                            <a:spLocks noChangeAspect="1"/>
                          </wps:cNvSpPr>
                          <wps:spPr bwMode="auto">
                            <a:xfrm>
                              <a:off x="978318" y="1894766"/>
                              <a:ext cx="195022" cy="194657"/>
                            </a:xfrm>
                            <a:custGeom>
                              <a:avLst/>
                              <a:gdLst>
                                <a:gd name="connsiteX0" fmla="*/ 290910 w 605702"/>
                                <a:gd name="connsiteY0" fmla="*/ 156336 h 604568"/>
                                <a:gd name="connsiteX1" fmla="*/ 335849 w 605702"/>
                                <a:gd name="connsiteY1" fmla="*/ 164992 h 604568"/>
                                <a:gd name="connsiteX2" fmla="*/ 288310 w 605702"/>
                                <a:gd name="connsiteY2" fmla="*/ 212456 h 604568"/>
                                <a:gd name="connsiteX3" fmla="*/ 203632 w 605702"/>
                                <a:gd name="connsiteY3" fmla="*/ 244717 h 604568"/>
                                <a:gd name="connsiteX4" fmla="*/ 203632 w 605702"/>
                                <a:gd name="connsiteY4" fmla="*/ 401388 h 604568"/>
                                <a:gd name="connsiteX5" fmla="*/ 360547 w 605702"/>
                                <a:gd name="connsiteY5" fmla="*/ 401388 h 604568"/>
                                <a:gd name="connsiteX6" fmla="*/ 392859 w 605702"/>
                                <a:gd name="connsiteY6" fmla="*/ 316749 h 604568"/>
                                <a:gd name="connsiteX7" fmla="*/ 440397 w 605702"/>
                                <a:gd name="connsiteY7" fmla="*/ 269284 h 604568"/>
                                <a:gd name="connsiteX8" fmla="*/ 400287 w 605702"/>
                                <a:gd name="connsiteY8" fmla="*/ 441065 h 604568"/>
                                <a:gd name="connsiteX9" fmla="*/ 163892 w 605702"/>
                                <a:gd name="connsiteY9" fmla="*/ 441065 h 604568"/>
                                <a:gd name="connsiteX10" fmla="*/ 163892 w 605702"/>
                                <a:gd name="connsiteY10" fmla="*/ 205040 h 604568"/>
                                <a:gd name="connsiteX11" fmla="*/ 290910 w 605702"/>
                                <a:gd name="connsiteY11" fmla="*/ 156336 h 604568"/>
                                <a:gd name="connsiteX12" fmla="*/ 246542 w 605702"/>
                                <a:gd name="connsiteY12" fmla="*/ 43775 h 604568"/>
                                <a:gd name="connsiteX13" fmla="*/ 422196 w 605702"/>
                                <a:gd name="connsiteY13" fmla="*/ 78723 h 604568"/>
                                <a:gd name="connsiteX14" fmla="*/ 376794 w 605702"/>
                                <a:gd name="connsiteY14" fmla="*/ 124054 h 604568"/>
                                <a:gd name="connsiteX15" fmla="*/ 126109 w 605702"/>
                                <a:gd name="connsiteY15" fmla="*/ 167345 h 604568"/>
                                <a:gd name="connsiteX16" fmla="*/ 126109 w 605702"/>
                                <a:gd name="connsiteY16" fmla="*/ 478820 h 604568"/>
                                <a:gd name="connsiteX17" fmla="*/ 438073 w 605702"/>
                                <a:gd name="connsiteY17" fmla="*/ 478820 h 604568"/>
                                <a:gd name="connsiteX18" fmla="*/ 481432 w 605702"/>
                                <a:gd name="connsiteY18" fmla="*/ 228527 h 604568"/>
                                <a:gd name="connsiteX19" fmla="*/ 526741 w 605702"/>
                                <a:gd name="connsiteY19" fmla="*/ 183011 h 604568"/>
                                <a:gd name="connsiteX20" fmla="*/ 481432 w 605702"/>
                                <a:gd name="connsiteY20" fmla="*/ 522111 h 604568"/>
                                <a:gd name="connsiteX21" fmla="*/ 82657 w 605702"/>
                                <a:gd name="connsiteY21" fmla="*/ 522111 h 604568"/>
                                <a:gd name="connsiteX22" fmla="*/ 82657 w 605702"/>
                                <a:gd name="connsiteY22" fmla="*/ 123961 h 604568"/>
                                <a:gd name="connsiteX23" fmla="*/ 246542 w 605702"/>
                                <a:gd name="connsiteY23" fmla="*/ 43775 h 604568"/>
                                <a:gd name="connsiteX24" fmla="*/ 536061 w 605702"/>
                                <a:gd name="connsiteY24" fmla="*/ 0 h 604568"/>
                                <a:gd name="connsiteX25" fmla="*/ 544232 w 605702"/>
                                <a:gd name="connsiteY25" fmla="*/ 61368 h 604568"/>
                                <a:gd name="connsiteX26" fmla="*/ 605702 w 605702"/>
                                <a:gd name="connsiteY26" fmla="*/ 69526 h 604568"/>
                                <a:gd name="connsiteX27" fmla="*/ 524361 w 605702"/>
                                <a:gd name="connsiteY27" fmla="*/ 150732 h 604568"/>
                                <a:gd name="connsiteX28" fmla="*/ 498361 w 605702"/>
                                <a:gd name="connsiteY28" fmla="*/ 147302 h 604568"/>
                                <a:gd name="connsiteX29" fmla="*/ 337721 w 605702"/>
                                <a:gd name="connsiteY29" fmla="*/ 307767 h 604568"/>
                                <a:gd name="connsiteX30" fmla="*/ 339764 w 605702"/>
                                <a:gd name="connsiteY30" fmla="*/ 323063 h 604568"/>
                                <a:gd name="connsiteX31" fmla="*/ 282101 w 605702"/>
                                <a:gd name="connsiteY31" fmla="*/ 380630 h 604568"/>
                                <a:gd name="connsiteX32" fmla="*/ 224437 w 605702"/>
                                <a:gd name="connsiteY32" fmla="*/ 323063 h 604568"/>
                                <a:gd name="connsiteX33" fmla="*/ 282101 w 605702"/>
                                <a:gd name="connsiteY33" fmla="*/ 265495 h 604568"/>
                                <a:gd name="connsiteX34" fmla="*/ 297422 w 605702"/>
                                <a:gd name="connsiteY34" fmla="*/ 267535 h 604568"/>
                                <a:gd name="connsiteX35" fmla="*/ 458155 w 605702"/>
                                <a:gd name="connsiteY35" fmla="*/ 107162 h 604568"/>
                                <a:gd name="connsiteX36" fmla="*/ 454719 w 605702"/>
                                <a:gd name="connsiteY36" fmla="*/ 81206 h 60456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fill="norm" h="604568" w="605702" stroke="1">
                                  <a:moveTo>
                                    <a:pt x="290910" y="156336"/>
                                  </a:moveTo>
                                  <a:cubicBezTo>
                                    <a:pt x="306137" y="157147"/>
                                    <a:pt x="321272" y="160032"/>
                                    <a:pt x="335849" y="164992"/>
                                  </a:cubicBezTo>
                                  <a:lnTo>
                                    <a:pt x="288310" y="212456"/>
                                  </a:lnTo>
                                  <a:cubicBezTo>
                                    <a:pt x="257856" y="210695"/>
                                    <a:pt x="226844" y="221449"/>
                                    <a:pt x="203632" y="244717"/>
                                  </a:cubicBezTo>
                                  <a:cubicBezTo>
                                    <a:pt x="160271" y="287918"/>
                                    <a:pt x="160271" y="358187"/>
                                    <a:pt x="203632" y="401388"/>
                                  </a:cubicBezTo>
                                  <a:cubicBezTo>
                                    <a:pt x="246900" y="444680"/>
                                    <a:pt x="317279" y="444680"/>
                                    <a:pt x="360547" y="401388"/>
                                  </a:cubicBezTo>
                                  <a:cubicBezTo>
                                    <a:pt x="383852" y="378211"/>
                                    <a:pt x="394623" y="347156"/>
                                    <a:pt x="392859" y="316749"/>
                                  </a:cubicBezTo>
                                  <a:lnTo>
                                    <a:pt x="440397" y="269284"/>
                                  </a:lnTo>
                                  <a:cubicBezTo>
                                    <a:pt x="460267" y="327595"/>
                                    <a:pt x="446897" y="394620"/>
                                    <a:pt x="400287" y="441065"/>
                                  </a:cubicBezTo>
                                  <a:cubicBezTo>
                                    <a:pt x="335106" y="506236"/>
                                    <a:pt x="229073" y="506236"/>
                                    <a:pt x="163892" y="441065"/>
                                  </a:cubicBezTo>
                                  <a:cubicBezTo>
                                    <a:pt x="98619" y="375987"/>
                                    <a:pt x="98619" y="270118"/>
                                    <a:pt x="163892" y="205040"/>
                                  </a:cubicBezTo>
                                  <a:cubicBezTo>
                                    <a:pt x="198711" y="170137"/>
                                    <a:pt x="245228" y="153902"/>
                                    <a:pt x="290910" y="156336"/>
                                  </a:cubicBezTo>
                                  <a:close/>
                                  <a:moveTo>
                                    <a:pt x="246542" y="43775"/>
                                  </a:moveTo>
                                  <a:cubicBezTo>
                                    <a:pt x="306463" y="36243"/>
                                    <a:pt x="368345" y="47900"/>
                                    <a:pt x="422196" y="78723"/>
                                  </a:cubicBezTo>
                                  <a:lnTo>
                                    <a:pt x="376794" y="124054"/>
                                  </a:lnTo>
                                  <a:cubicBezTo>
                                    <a:pt x="294811" y="85305"/>
                                    <a:pt x="193980" y="99581"/>
                                    <a:pt x="126109" y="167345"/>
                                  </a:cubicBezTo>
                                  <a:cubicBezTo>
                                    <a:pt x="39948" y="253371"/>
                                    <a:pt x="39948" y="392793"/>
                                    <a:pt x="126109" y="478820"/>
                                  </a:cubicBezTo>
                                  <a:cubicBezTo>
                                    <a:pt x="212271" y="564846"/>
                                    <a:pt x="351912" y="564846"/>
                                    <a:pt x="438073" y="478820"/>
                                  </a:cubicBezTo>
                                  <a:cubicBezTo>
                                    <a:pt x="505944" y="411055"/>
                                    <a:pt x="520428" y="310382"/>
                                    <a:pt x="481432" y="228527"/>
                                  </a:cubicBezTo>
                                  <a:lnTo>
                                    <a:pt x="526741" y="183011"/>
                                  </a:lnTo>
                                  <a:cubicBezTo>
                                    <a:pt x="588484" y="290544"/>
                                    <a:pt x="573350" y="430244"/>
                                    <a:pt x="481432" y="522111"/>
                                  </a:cubicBezTo>
                                  <a:cubicBezTo>
                                    <a:pt x="371316" y="632054"/>
                                    <a:pt x="192866" y="632054"/>
                                    <a:pt x="82657" y="522111"/>
                                  </a:cubicBezTo>
                                  <a:cubicBezTo>
                                    <a:pt x="-27552" y="412168"/>
                                    <a:pt x="-27552" y="233997"/>
                                    <a:pt x="82657" y="123961"/>
                                  </a:cubicBezTo>
                                  <a:cubicBezTo>
                                    <a:pt x="128662" y="78028"/>
                                    <a:pt x="186622" y="51307"/>
                                    <a:pt x="246542" y="43775"/>
                                  </a:cubicBezTo>
                                  <a:close/>
                                  <a:moveTo>
                                    <a:pt x="536061" y="0"/>
                                  </a:moveTo>
                                  <a:lnTo>
                                    <a:pt x="544232" y="61368"/>
                                  </a:lnTo>
                                  <a:lnTo>
                                    <a:pt x="605702" y="69526"/>
                                  </a:lnTo>
                                  <a:lnTo>
                                    <a:pt x="524361" y="150732"/>
                                  </a:lnTo>
                                  <a:lnTo>
                                    <a:pt x="498361" y="147302"/>
                                  </a:lnTo>
                                  <a:lnTo>
                                    <a:pt x="337721" y="307767"/>
                                  </a:lnTo>
                                  <a:cubicBezTo>
                                    <a:pt x="339021" y="312588"/>
                                    <a:pt x="339764" y="317779"/>
                                    <a:pt x="339764" y="323063"/>
                                  </a:cubicBezTo>
                                  <a:cubicBezTo>
                                    <a:pt x="339764" y="354859"/>
                                    <a:pt x="313950" y="380630"/>
                                    <a:pt x="282101" y="380630"/>
                                  </a:cubicBezTo>
                                  <a:cubicBezTo>
                                    <a:pt x="250251" y="380630"/>
                                    <a:pt x="224437" y="354859"/>
                                    <a:pt x="224437" y="323063"/>
                                  </a:cubicBezTo>
                                  <a:cubicBezTo>
                                    <a:pt x="224437" y="291266"/>
                                    <a:pt x="250251" y="265495"/>
                                    <a:pt x="282101" y="265495"/>
                                  </a:cubicBezTo>
                                  <a:cubicBezTo>
                                    <a:pt x="287393" y="265495"/>
                                    <a:pt x="292500" y="266237"/>
                                    <a:pt x="297422" y="267535"/>
                                  </a:cubicBezTo>
                                  <a:lnTo>
                                    <a:pt x="458155" y="107162"/>
                                  </a:lnTo>
                                  <a:lnTo>
                                    <a:pt x="454719" y="81206"/>
                                  </a:lnTo>
                                  <a:close/>
                                </a:path>
                              </a:pathLst>
                            </a:custGeom>
                            <a:solidFill>
                              <a:schemeClr val="bg1"/>
                            </a:solidFill>
                            <a:ln>
                              <a:noFill/>
                            </a:ln>
                          </wps:spPr>
                          <wps:bodyPr/>
                        </wps:wsp>
                      </wpg:grpSp>
                      <wps:wsp xmlns:wps="http://schemas.microsoft.com/office/word/2010/wordprocessingShape">
                        <wps:cNvPr id="273" name="矩形 273"/>
                        <wps:cNvSpPr/>
                        <wps:spPr>
                          <a:xfrm>
                            <a:off x="1271321" y="1747967"/>
                            <a:ext cx="1003935" cy="490886"/>
                          </a:xfrm>
                          <a:prstGeom prst="rect">
                            <a:avLst/>
                          </a:prstGeom>
                        </wps:spPr>
                        <wps:txbx>
                          <w:txbxContent>
                            <w:p>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求职意向</w:t>
                              </w:r>
                            </w:p>
                          </w:txbxContent>
                        </wps:txbx>
                        <wps:bodyPr wrap="square">
                          <a:spAutoFit/>
                        </wps:bodyPr>
                      </wps:wsp>
                      <wps:wsp xmlns:wps="http://schemas.microsoft.com/office/word/2010/wordprocessingShape">
                        <wps:cNvPr id="274" name="矩形 274"/>
                        <wps:cNvSpPr/>
                        <wps:spPr>
                          <a:xfrm>
                            <a:off x="1239099" y="5061791"/>
                            <a:ext cx="5899785" cy="1370389"/>
                          </a:xfrm>
                          <a:prstGeom prst="rect">
                            <a:avLst/>
                          </a:prstGeom>
                        </wps:spPr>
                        <wps:txbx>
                          <w:txbxContent>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1、项目开发前置性手续办理事项，如技术咨询类：项目核准、节能评估、环评等。</w:t>
                              </w:r>
                            </w:p>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2、对接设计院完成项目建设规划方案审批及报规、报建事项。并制定项目目标及实施计划。 </w:t>
                              </w:r>
                            </w:p>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3、全面履行建设工程施工阶段的质量、安全、进度、成本、文明施工等管理工作。 </w:t>
                              </w:r>
                            </w:p>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4、组织项目图纸会审及设计交底事项，以及参加并组织施工各阶段验收工作。 </w:t>
                              </w:r>
                            </w:p>
                            <w:p>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5、组织协调施工过程中各方面、各部门之间的关系，推动各项工作，保证项目顺利实施。 </w:t>
                              </w:r>
                            </w:p>
                          </w:txbxContent>
                        </wps:txbx>
                        <wps:bodyPr wrap="square">
                          <a:spAutoFit/>
                        </wps:bodyPr>
                      </wps:wsp>
                      <wps:wsp xmlns:wps="http://schemas.microsoft.com/office/word/2010/wordprocessingShape">
                        <wps:cNvPr id="275" name="矩形 275"/>
                        <wps:cNvSpPr/>
                        <wps:spPr>
                          <a:xfrm>
                            <a:off x="1239099" y="6925790"/>
                            <a:ext cx="6360160" cy="1472657"/>
                          </a:xfrm>
                          <a:prstGeom prst="rect">
                            <a:avLst/>
                          </a:prstGeom>
                        </wps:spPr>
                        <wps:txbx>
                          <w:txbxContent>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1、配合项目经理开展前期进场工作（临时设施建设）。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2、配合项目经理完成质检、安检的备案事项。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3、熟悉施工图纸，配合项目经理完成各专业图纸会审及设计交底工作。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4、与设计单位沟通，对图纸审查存在的问题以及施工过程的设计变更按规定的时间及时进行完善。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5、编制项目专项施工方案，并按规定流程完成审批。 </w:t>
                              </w:r>
                            </w:p>
                            <w:p>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6、协调处理有关施工现场与建设单位、监理单位之间的存在问题，并及时反馈。 </w:t>
                              </w:r>
                            </w:p>
                          </w:txbxContent>
                        </wps:txbx>
                        <wps:bodyPr wrap="square">
                          <a:spAutoFit/>
                        </wps:bodyPr>
                      </wps:wsp>
                      <wpg:grpSp>
                        <wpg:cNvPr id="276" name="组合 276"/>
                        <wpg:cNvGrpSpPr/>
                        <wpg:grpSpPr>
                          <a:xfrm>
                            <a:off x="879502" y="8377615"/>
                            <a:ext cx="383540" cy="369860"/>
                            <a:chOff x="879502" y="8377615"/>
                            <a:chExt cx="383540" cy="369860"/>
                          </a:xfrm>
                        </wpg:grpSpPr>
                        <wps:wsp xmlns:wps="http://schemas.microsoft.com/office/word/2010/wordprocessingShape">
                          <wps:cNvPr id="277" name="椭圆 277"/>
                          <wps:cNvSpPr/>
                          <wps:spPr>
                            <a:xfrm>
                              <a:off x="879502" y="8377615"/>
                              <a:ext cx="383540" cy="36986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xmlns:wps="http://schemas.microsoft.com/office/word/2010/wordprocessingShape">
                          <wps:cNvPr id="278" name="school-charter_73641"/>
                          <wps:cNvSpPr>
                            <a:spLocks noChangeAspect="1"/>
                          </wps:cNvSpPr>
                          <wps:spPr bwMode="auto">
                            <a:xfrm>
                              <a:off x="994410" y="8468360"/>
                              <a:ext cx="147320" cy="187325"/>
                            </a:xfrm>
                            <a:custGeom>
                              <a:avLst/>
                              <a:gdLst>
                                <a:gd name="T0" fmla="*/ 1447 w 2130"/>
                                <a:gd name="T1" fmla="*/ 1232 h 2710"/>
                                <a:gd name="T2" fmla="*/ 1370 w 2130"/>
                                <a:gd name="T3" fmla="*/ 957 h 2710"/>
                                <a:gd name="T4" fmla="*/ 1532 w 2130"/>
                                <a:gd name="T5" fmla="*/ 859 h 2710"/>
                                <a:gd name="T6" fmla="*/ 1724 w 2130"/>
                                <a:gd name="T7" fmla="*/ 771 h 2710"/>
                                <a:gd name="T8" fmla="*/ 1532 w 2130"/>
                                <a:gd name="T9" fmla="*/ 355 h 2710"/>
                                <a:gd name="T10" fmla="*/ 1281 w 2130"/>
                                <a:gd name="T11" fmla="*/ 627 h 2710"/>
                                <a:gd name="T12" fmla="*/ 1575 w 2130"/>
                                <a:gd name="T13" fmla="*/ 990 h 2710"/>
                                <a:gd name="T14" fmla="*/ 1580 w 2130"/>
                                <a:gd name="T15" fmla="*/ 1247 h 2710"/>
                                <a:gd name="T16" fmla="*/ 1768 w 2130"/>
                                <a:gd name="T17" fmla="*/ 1303 h 2710"/>
                                <a:gd name="T18" fmla="*/ 1575 w 2130"/>
                                <a:gd name="T19" fmla="*/ 990 h 2710"/>
                                <a:gd name="T20" fmla="*/ 2130 w 2130"/>
                                <a:gd name="T21" fmla="*/ 2644 h 2710"/>
                                <a:gd name="T22" fmla="*/ 67 w 2130"/>
                                <a:gd name="T23" fmla="*/ 2710 h 2710"/>
                                <a:gd name="T24" fmla="*/ 0 w 2130"/>
                                <a:gd name="T25" fmla="*/ 67 h 2710"/>
                                <a:gd name="T26" fmla="*/ 2063 w 2130"/>
                                <a:gd name="T27" fmla="*/ 0 h 2710"/>
                                <a:gd name="T28" fmla="*/ 261 w 2130"/>
                                <a:gd name="T29" fmla="*/ 417 h 2710"/>
                                <a:gd name="T30" fmla="*/ 939 w 2130"/>
                                <a:gd name="T31" fmla="*/ 484 h 2710"/>
                                <a:gd name="T32" fmla="*/ 939 w 2130"/>
                                <a:gd name="T33" fmla="*/ 351 h 2710"/>
                                <a:gd name="T34" fmla="*/ 261 w 2130"/>
                                <a:gd name="T35" fmla="*/ 417 h 2710"/>
                                <a:gd name="T36" fmla="*/ 328 w 2130"/>
                                <a:gd name="T37" fmla="*/ 752 h 2710"/>
                                <a:gd name="T38" fmla="*/ 1006 w 2130"/>
                                <a:gd name="T39" fmla="*/ 685 h 2710"/>
                                <a:gd name="T40" fmla="*/ 328 w 2130"/>
                                <a:gd name="T41" fmla="*/ 618 h 2710"/>
                                <a:gd name="T42" fmla="*/ 261 w 2130"/>
                                <a:gd name="T43" fmla="*/ 953 h 2710"/>
                                <a:gd name="T44" fmla="*/ 939 w 2130"/>
                                <a:gd name="T45" fmla="*/ 1019 h 2710"/>
                                <a:gd name="T46" fmla="*/ 939 w 2130"/>
                                <a:gd name="T47" fmla="*/ 886 h 2710"/>
                                <a:gd name="T48" fmla="*/ 261 w 2130"/>
                                <a:gd name="T49" fmla="*/ 953 h 2710"/>
                                <a:gd name="T50" fmla="*/ 1810 w 2130"/>
                                <a:gd name="T51" fmla="*/ 2247 h 2710"/>
                                <a:gd name="T52" fmla="*/ 261 w 2130"/>
                                <a:gd name="T53" fmla="*/ 2313 h 2710"/>
                                <a:gd name="T54" fmla="*/ 1810 w 2130"/>
                                <a:gd name="T55" fmla="*/ 2380 h 2710"/>
                                <a:gd name="T56" fmla="*/ 328 w 2130"/>
                                <a:gd name="T57" fmla="*/ 2100 h 2710"/>
                                <a:gd name="T58" fmla="*/ 1353 w 2130"/>
                                <a:gd name="T59" fmla="*/ 2033 h 2710"/>
                                <a:gd name="T60" fmla="*/ 328 w 2130"/>
                                <a:gd name="T61" fmla="*/ 1967 h 2710"/>
                                <a:gd name="T62" fmla="*/ 328 w 2130"/>
                                <a:gd name="T63" fmla="*/ 2100 h 2710"/>
                                <a:gd name="T64" fmla="*/ 1810 w 2130"/>
                                <a:gd name="T65" fmla="*/ 1687 h 2710"/>
                                <a:gd name="T66" fmla="*/ 261 w 2130"/>
                                <a:gd name="T67" fmla="*/ 1753 h 2710"/>
                                <a:gd name="T68" fmla="*/ 1810 w 2130"/>
                                <a:gd name="T69" fmla="*/ 1820 h 2710"/>
                                <a:gd name="T70" fmla="*/ 1813 w 2130"/>
                                <a:gd name="T71" fmla="*/ 872 h 2710"/>
                                <a:gd name="T72" fmla="*/ 1917 w 2130"/>
                                <a:gd name="T73" fmla="*/ 576 h 2710"/>
                                <a:gd name="T74" fmla="*/ 1501 w 2130"/>
                                <a:gd name="T75" fmla="*/ 223 h 2710"/>
                                <a:gd name="T76" fmla="*/ 1254 w 2130"/>
                                <a:gd name="T77" fmla="*/ 873 h 2710"/>
                                <a:gd name="T78" fmla="*/ 1167 w 2130"/>
                                <a:gd name="T79" fmla="*/ 1301 h 2710"/>
                                <a:gd name="T80" fmla="*/ 1450 w 2130"/>
                                <a:gd name="T81" fmla="*/ 1368 h 2710"/>
                                <a:gd name="T82" fmla="*/ 1474 w 2130"/>
                                <a:gd name="T83" fmla="*/ 1456 h 2710"/>
                                <a:gd name="T84" fmla="*/ 1527 w 2130"/>
                                <a:gd name="T85" fmla="*/ 1471 h 2710"/>
                                <a:gd name="T86" fmla="*/ 1902 w 2130"/>
                                <a:gd name="T87" fmla="*/ 1398 h 2710"/>
                                <a:gd name="T88" fmla="*/ 1813 w 2130"/>
                                <a:gd name="T89" fmla="*/ 872 h 27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2710" w="2130" stroke="1">
                                  <a:moveTo>
                                    <a:pt x="1441" y="982"/>
                                  </a:moveTo>
                                  <a:lnTo>
                                    <a:pt x="1447" y="1232"/>
                                  </a:lnTo>
                                  <a:lnTo>
                                    <a:pt x="1305" y="1210"/>
                                  </a:lnTo>
                                  <a:lnTo>
                                    <a:pt x="1370" y="957"/>
                                  </a:lnTo>
                                  <a:cubicBezTo>
                                    <a:pt x="1393" y="967"/>
                                    <a:pt x="1416" y="976"/>
                                    <a:pt x="1441" y="982"/>
                                  </a:cubicBezTo>
                                  <a:close/>
                                  <a:moveTo>
                                    <a:pt x="1532" y="859"/>
                                  </a:moveTo>
                                  <a:cubicBezTo>
                                    <a:pt x="1539" y="859"/>
                                    <a:pt x="1546" y="859"/>
                                    <a:pt x="1552" y="859"/>
                                  </a:cubicBezTo>
                                  <a:cubicBezTo>
                                    <a:pt x="1620" y="853"/>
                                    <a:pt x="1681" y="822"/>
                                    <a:pt x="1724" y="771"/>
                                  </a:cubicBezTo>
                                  <a:cubicBezTo>
                                    <a:pt x="1768" y="719"/>
                                    <a:pt x="1789" y="654"/>
                                    <a:pt x="1784" y="587"/>
                                  </a:cubicBezTo>
                                  <a:cubicBezTo>
                                    <a:pt x="1773" y="457"/>
                                    <a:pt x="1663" y="355"/>
                                    <a:pt x="1532" y="355"/>
                                  </a:cubicBezTo>
                                  <a:cubicBezTo>
                                    <a:pt x="1526" y="355"/>
                                    <a:pt x="1519" y="355"/>
                                    <a:pt x="1512" y="356"/>
                                  </a:cubicBezTo>
                                  <a:cubicBezTo>
                                    <a:pt x="1373" y="367"/>
                                    <a:pt x="1269" y="489"/>
                                    <a:pt x="1281" y="627"/>
                                  </a:cubicBezTo>
                                  <a:cubicBezTo>
                                    <a:pt x="1291" y="758"/>
                                    <a:pt x="1401" y="859"/>
                                    <a:pt x="1532" y="859"/>
                                  </a:cubicBezTo>
                                  <a:close/>
                                  <a:moveTo>
                                    <a:pt x="1575" y="990"/>
                                  </a:moveTo>
                                  <a:lnTo>
                                    <a:pt x="1580" y="1246"/>
                                  </a:lnTo>
                                  <a:cubicBezTo>
                                    <a:pt x="1580" y="1246"/>
                                    <a:pt x="1580" y="1247"/>
                                    <a:pt x="1580" y="1247"/>
                                  </a:cubicBezTo>
                                  <a:lnTo>
                                    <a:pt x="1582" y="1329"/>
                                  </a:lnTo>
                                  <a:lnTo>
                                    <a:pt x="1768" y="1303"/>
                                  </a:lnTo>
                                  <a:lnTo>
                                    <a:pt x="1695" y="957"/>
                                  </a:lnTo>
                                  <a:cubicBezTo>
                                    <a:pt x="1657" y="974"/>
                                    <a:pt x="1617" y="986"/>
                                    <a:pt x="1575" y="990"/>
                                  </a:cubicBezTo>
                                  <a:close/>
                                  <a:moveTo>
                                    <a:pt x="2130" y="67"/>
                                  </a:moveTo>
                                  <a:lnTo>
                                    <a:pt x="2130" y="2644"/>
                                  </a:lnTo>
                                  <a:cubicBezTo>
                                    <a:pt x="2130" y="2680"/>
                                    <a:pt x="2100" y="2710"/>
                                    <a:pt x="2063" y="2710"/>
                                  </a:cubicBezTo>
                                  <a:lnTo>
                                    <a:pt x="67" y="2710"/>
                                  </a:lnTo>
                                  <a:cubicBezTo>
                                    <a:pt x="30" y="2710"/>
                                    <a:pt x="0" y="2680"/>
                                    <a:pt x="0" y="2644"/>
                                  </a:cubicBezTo>
                                  <a:lnTo>
                                    <a:pt x="0" y="67"/>
                                  </a:lnTo>
                                  <a:cubicBezTo>
                                    <a:pt x="0" y="30"/>
                                    <a:pt x="30" y="0"/>
                                    <a:pt x="67" y="0"/>
                                  </a:cubicBezTo>
                                  <a:lnTo>
                                    <a:pt x="2063" y="0"/>
                                  </a:lnTo>
                                  <a:cubicBezTo>
                                    <a:pt x="2100" y="0"/>
                                    <a:pt x="2130" y="30"/>
                                    <a:pt x="2130" y="67"/>
                                  </a:cubicBezTo>
                                  <a:close/>
                                  <a:moveTo>
                                    <a:pt x="261" y="417"/>
                                  </a:moveTo>
                                  <a:cubicBezTo>
                                    <a:pt x="261" y="454"/>
                                    <a:pt x="291" y="484"/>
                                    <a:pt x="328" y="484"/>
                                  </a:cubicBezTo>
                                  <a:lnTo>
                                    <a:pt x="939" y="484"/>
                                  </a:lnTo>
                                  <a:cubicBezTo>
                                    <a:pt x="976" y="484"/>
                                    <a:pt x="1006" y="454"/>
                                    <a:pt x="1006" y="417"/>
                                  </a:cubicBezTo>
                                  <a:cubicBezTo>
                                    <a:pt x="1006" y="380"/>
                                    <a:pt x="976" y="351"/>
                                    <a:pt x="939" y="351"/>
                                  </a:cubicBezTo>
                                  <a:lnTo>
                                    <a:pt x="328" y="351"/>
                                  </a:lnTo>
                                  <a:cubicBezTo>
                                    <a:pt x="291" y="351"/>
                                    <a:pt x="261" y="380"/>
                                    <a:pt x="261" y="417"/>
                                  </a:cubicBezTo>
                                  <a:close/>
                                  <a:moveTo>
                                    <a:pt x="261" y="685"/>
                                  </a:moveTo>
                                  <a:cubicBezTo>
                                    <a:pt x="261" y="722"/>
                                    <a:pt x="291" y="752"/>
                                    <a:pt x="328" y="752"/>
                                  </a:cubicBezTo>
                                  <a:lnTo>
                                    <a:pt x="939" y="752"/>
                                  </a:lnTo>
                                  <a:cubicBezTo>
                                    <a:pt x="976" y="752"/>
                                    <a:pt x="1006" y="722"/>
                                    <a:pt x="1006" y="685"/>
                                  </a:cubicBezTo>
                                  <a:cubicBezTo>
                                    <a:pt x="1006" y="648"/>
                                    <a:pt x="976" y="618"/>
                                    <a:pt x="939" y="618"/>
                                  </a:cubicBezTo>
                                  <a:lnTo>
                                    <a:pt x="328" y="618"/>
                                  </a:lnTo>
                                  <a:cubicBezTo>
                                    <a:pt x="291" y="618"/>
                                    <a:pt x="261" y="648"/>
                                    <a:pt x="261" y="685"/>
                                  </a:cubicBezTo>
                                  <a:close/>
                                  <a:moveTo>
                                    <a:pt x="261" y="953"/>
                                  </a:moveTo>
                                  <a:cubicBezTo>
                                    <a:pt x="261" y="990"/>
                                    <a:pt x="291" y="1019"/>
                                    <a:pt x="328" y="1019"/>
                                  </a:cubicBezTo>
                                  <a:lnTo>
                                    <a:pt x="939" y="1019"/>
                                  </a:lnTo>
                                  <a:cubicBezTo>
                                    <a:pt x="976" y="1019"/>
                                    <a:pt x="1006" y="990"/>
                                    <a:pt x="1006" y="953"/>
                                  </a:cubicBezTo>
                                  <a:cubicBezTo>
                                    <a:pt x="1006" y="916"/>
                                    <a:pt x="976" y="886"/>
                                    <a:pt x="939" y="886"/>
                                  </a:cubicBezTo>
                                  <a:lnTo>
                                    <a:pt x="328" y="886"/>
                                  </a:lnTo>
                                  <a:cubicBezTo>
                                    <a:pt x="291" y="886"/>
                                    <a:pt x="261" y="916"/>
                                    <a:pt x="261" y="953"/>
                                  </a:cubicBezTo>
                                  <a:close/>
                                  <a:moveTo>
                                    <a:pt x="1876" y="2313"/>
                                  </a:moveTo>
                                  <a:cubicBezTo>
                                    <a:pt x="1876" y="2277"/>
                                    <a:pt x="1847" y="2247"/>
                                    <a:pt x="1810" y="2247"/>
                                  </a:cubicBezTo>
                                  <a:lnTo>
                                    <a:pt x="328" y="2247"/>
                                  </a:lnTo>
                                  <a:cubicBezTo>
                                    <a:pt x="291" y="2247"/>
                                    <a:pt x="261" y="2277"/>
                                    <a:pt x="261" y="2313"/>
                                  </a:cubicBezTo>
                                  <a:cubicBezTo>
                                    <a:pt x="261" y="2350"/>
                                    <a:pt x="291" y="2380"/>
                                    <a:pt x="328" y="2380"/>
                                  </a:cubicBezTo>
                                  <a:lnTo>
                                    <a:pt x="1810" y="2380"/>
                                  </a:lnTo>
                                  <a:cubicBezTo>
                                    <a:pt x="1847" y="2380"/>
                                    <a:pt x="1876" y="2350"/>
                                    <a:pt x="1876" y="2313"/>
                                  </a:cubicBezTo>
                                  <a:close/>
                                  <a:moveTo>
                                    <a:pt x="328" y="2100"/>
                                  </a:moveTo>
                                  <a:lnTo>
                                    <a:pt x="1286" y="2100"/>
                                  </a:lnTo>
                                  <a:cubicBezTo>
                                    <a:pt x="1323" y="2100"/>
                                    <a:pt x="1353" y="2070"/>
                                    <a:pt x="1353" y="2033"/>
                                  </a:cubicBezTo>
                                  <a:cubicBezTo>
                                    <a:pt x="1353" y="1997"/>
                                    <a:pt x="1323" y="1967"/>
                                    <a:pt x="1286" y="1967"/>
                                  </a:cubicBezTo>
                                  <a:lnTo>
                                    <a:pt x="328" y="1967"/>
                                  </a:lnTo>
                                  <a:cubicBezTo>
                                    <a:pt x="291" y="1967"/>
                                    <a:pt x="261" y="1997"/>
                                    <a:pt x="261" y="2033"/>
                                  </a:cubicBezTo>
                                  <a:cubicBezTo>
                                    <a:pt x="261" y="2070"/>
                                    <a:pt x="291" y="2100"/>
                                    <a:pt x="328" y="2100"/>
                                  </a:cubicBezTo>
                                  <a:close/>
                                  <a:moveTo>
                                    <a:pt x="1876" y="1753"/>
                                  </a:moveTo>
                                  <a:cubicBezTo>
                                    <a:pt x="1876" y="1716"/>
                                    <a:pt x="1847" y="1687"/>
                                    <a:pt x="1810" y="1687"/>
                                  </a:cubicBezTo>
                                  <a:lnTo>
                                    <a:pt x="328" y="1687"/>
                                  </a:lnTo>
                                  <a:cubicBezTo>
                                    <a:pt x="291" y="1687"/>
                                    <a:pt x="261" y="1716"/>
                                    <a:pt x="261" y="1753"/>
                                  </a:cubicBezTo>
                                  <a:cubicBezTo>
                                    <a:pt x="261" y="1790"/>
                                    <a:pt x="291" y="1820"/>
                                    <a:pt x="328" y="1820"/>
                                  </a:cubicBezTo>
                                  <a:lnTo>
                                    <a:pt x="1810" y="1820"/>
                                  </a:lnTo>
                                  <a:cubicBezTo>
                                    <a:pt x="1847" y="1820"/>
                                    <a:pt x="1876" y="1790"/>
                                    <a:pt x="1876" y="1753"/>
                                  </a:cubicBezTo>
                                  <a:close/>
                                  <a:moveTo>
                                    <a:pt x="1813" y="872"/>
                                  </a:moveTo>
                                  <a:cubicBezTo>
                                    <a:pt x="1817" y="867"/>
                                    <a:pt x="1822" y="862"/>
                                    <a:pt x="1826" y="857"/>
                                  </a:cubicBezTo>
                                  <a:cubicBezTo>
                                    <a:pt x="1893" y="778"/>
                                    <a:pt x="1925" y="679"/>
                                    <a:pt x="1917" y="576"/>
                                  </a:cubicBezTo>
                                  <a:cubicBezTo>
                                    <a:pt x="1900" y="377"/>
                                    <a:pt x="1732" y="221"/>
                                    <a:pt x="1532" y="221"/>
                                  </a:cubicBezTo>
                                  <a:cubicBezTo>
                                    <a:pt x="1522" y="221"/>
                                    <a:pt x="1511" y="222"/>
                                    <a:pt x="1501" y="223"/>
                                  </a:cubicBezTo>
                                  <a:cubicBezTo>
                                    <a:pt x="1289" y="240"/>
                                    <a:pt x="1131" y="426"/>
                                    <a:pt x="1148" y="638"/>
                                  </a:cubicBezTo>
                                  <a:cubicBezTo>
                                    <a:pt x="1155" y="729"/>
                                    <a:pt x="1194" y="811"/>
                                    <a:pt x="1254" y="873"/>
                                  </a:cubicBezTo>
                                  <a:lnTo>
                                    <a:pt x="1158" y="1248"/>
                                  </a:lnTo>
                                  <a:cubicBezTo>
                                    <a:pt x="1153" y="1266"/>
                                    <a:pt x="1156" y="1286"/>
                                    <a:pt x="1167" y="1301"/>
                                  </a:cubicBezTo>
                                  <a:cubicBezTo>
                                    <a:pt x="1177" y="1317"/>
                                    <a:pt x="1193" y="1328"/>
                                    <a:pt x="1212" y="1330"/>
                                  </a:cubicBezTo>
                                  <a:lnTo>
                                    <a:pt x="1450" y="1368"/>
                                  </a:lnTo>
                                  <a:lnTo>
                                    <a:pt x="1451" y="1407"/>
                                  </a:lnTo>
                                  <a:cubicBezTo>
                                    <a:pt x="1451" y="1426"/>
                                    <a:pt x="1460" y="1444"/>
                                    <a:pt x="1474" y="1456"/>
                                  </a:cubicBezTo>
                                  <a:cubicBezTo>
                                    <a:pt x="1486" y="1466"/>
                                    <a:pt x="1502" y="1472"/>
                                    <a:pt x="1517" y="1472"/>
                                  </a:cubicBezTo>
                                  <a:cubicBezTo>
                                    <a:pt x="1520" y="1472"/>
                                    <a:pt x="1523" y="1472"/>
                                    <a:pt x="1527" y="1471"/>
                                  </a:cubicBezTo>
                                  <a:lnTo>
                                    <a:pt x="1857" y="1426"/>
                                  </a:lnTo>
                                  <a:cubicBezTo>
                                    <a:pt x="1875" y="1423"/>
                                    <a:pt x="1892" y="1413"/>
                                    <a:pt x="1902" y="1398"/>
                                  </a:cubicBezTo>
                                  <a:cubicBezTo>
                                    <a:pt x="1913" y="1383"/>
                                    <a:pt x="1917" y="1364"/>
                                    <a:pt x="1913" y="1346"/>
                                  </a:cubicBezTo>
                                  <a:lnTo>
                                    <a:pt x="1813" y="872"/>
                                  </a:lnTo>
                                  <a:close/>
                                </a:path>
                              </a:pathLst>
                            </a:custGeom>
                            <a:solidFill>
                              <a:schemeClr val="bg1"/>
                            </a:solidFill>
                            <a:ln>
                              <a:noFill/>
                            </a:ln>
                          </wps:spPr>
                          <wps:bodyPr/>
                        </wps:wsp>
                      </wpg:grpSp>
                      <wpg:grpSp>
                        <wpg:cNvPr id="279" name="组合 279"/>
                        <wpg:cNvGrpSpPr/>
                        <wpg:grpSpPr>
                          <a:xfrm>
                            <a:off x="865206" y="9389370"/>
                            <a:ext cx="383540" cy="369859"/>
                            <a:chOff x="865206" y="9389370"/>
                            <a:chExt cx="383540" cy="369859"/>
                          </a:xfrm>
                        </wpg:grpSpPr>
                        <wps:wsp xmlns:wps="http://schemas.microsoft.com/office/word/2010/wordprocessingShape">
                          <wps:cNvPr id="280" name="椭圆 280"/>
                          <wps:cNvSpPr/>
                          <wps:spPr>
                            <a:xfrm>
                              <a:off x="865206" y="9389370"/>
                              <a:ext cx="383540" cy="369859"/>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xmlns:wps="http://schemas.microsoft.com/office/word/2010/wordprocessingShape">
                          <wps:cNvPr id="281" name="mortarboard_229345"/>
                          <wps:cNvSpPr>
                            <a:spLocks noChangeAspect="1"/>
                          </wps:cNvSpPr>
                          <wps:spPr bwMode="auto">
                            <a:xfrm>
                              <a:off x="967740" y="9494520"/>
                              <a:ext cx="186690" cy="146050"/>
                            </a:xfrm>
                            <a:custGeom>
                              <a:avLst/>
                              <a:gdLst>
                                <a:gd name="connsiteX0" fmla="*/ 110880 w 607596"/>
                                <a:gd name="connsiteY0" fmla="*/ 307122 h 474702"/>
                                <a:gd name="connsiteX1" fmla="*/ 117999 w 607596"/>
                                <a:gd name="connsiteY1" fmla="*/ 307388 h 474702"/>
                                <a:gd name="connsiteX2" fmla="*/ 270804 w 607596"/>
                                <a:gd name="connsiteY2" fmla="*/ 405224 h 474702"/>
                                <a:gd name="connsiteX3" fmla="*/ 316102 w 607596"/>
                                <a:gd name="connsiteY3" fmla="*/ 405224 h 474702"/>
                                <a:gd name="connsiteX4" fmla="*/ 468907 w 607596"/>
                                <a:gd name="connsiteY4" fmla="*/ 307388 h 474702"/>
                                <a:gd name="connsiteX5" fmla="*/ 479675 w 607596"/>
                                <a:gd name="connsiteY5" fmla="*/ 313253 h 474702"/>
                                <a:gd name="connsiteX6" fmla="*/ 479675 w 607596"/>
                                <a:gd name="connsiteY6" fmla="*/ 404691 h 474702"/>
                                <a:gd name="connsiteX7" fmla="*/ 107231 w 607596"/>
                                <a:gd name="connsiteY7" fmla="*/ 404691 h 474702"/>
                                <a:gd name="connsiteX8" fmla="*/ 107231 w 607596"/>
                                <a:gd name="connsiteY8" fmla="*/ 313253 h 474702"/>
                                <a:gd name="connsiteX9" fmla="*/ 110880 w 607596"/>
                                <a:gd name="connsiteY9" fmla="*/ 307122 h 474702"/>
                                <a:gd name="connsiteX10" fmla="*/ 282138 w 607596"/>
                                <a:gd name="connsiteY10" fmla="*/ 3333 h 474702"/>
                                <a:gd name="connsiteX11" fmla="*/ 304744 w 607596"/>
                                <a:gd name="connsiteY11" fmla="*/ 3333 h 474702"/>
                                <a:gd name="connsiteX12" fmla="*/ 577358 w 607596"/>
                                <a:gd name="connsiteY12" fmla="*/ 177884 h 474702"/>
                                <a:gd name="connsiteX13" fmla="*/ 586971 w 607596"/>
                                <a:gd name="connsiteY13" fmla="*/ 195482 h 474702"/>
                                <a:gd name="connsiteX14" fmla="*/ 586971 w 607596"/>
                                <a:gd name="connsiteY14" fmla="*/ 356080 h 474702"/>
                                <a:gd name="connsiteX15" fmla="*/ 604593 w 607596"/>
                                <a:gd name="connsiteY15" fmla="*/ 383720 h 474702"/>
                                <a:gd name="connsiteX16" fmla="*/ 604593 w 607596"/>
                                <a:gd name="connsiteY16" fmla="*/ 404339 h 474702"/>
                                <a:gd name="connsiteX17" fmla="*/ 582253 w 607596"/>
                                <a:gd name="connsiteY17" fmla="*/ 439445 h 474702"/>
                                <a:gd name="connsiteX18" fmla="*/ 549768 w 607596"/>
                                <a:gd name="connsiteY18" fmla="*/ 439445 h 474702"/>
                                <a:gd name="connsiteX19" fmla="*/ 527428 w 607596"/>
                                <a:gd name="connsiteY19" fmla="*/ 404339 h 474702"/>
                                <a:gd name="connsiteX20" fmla="*/ 527428 w 607596"/>
                                <a:gd name="connsiteY20" fmla="*/ 383720 h 474702"/>
                                <a:gd name="connsiteX21" fmla="*/ 545050 w 607596"/>
                                <a:gd name="connsiteY21" fmla="*/ 356080 h 474702"/>
                                <a:gd name="connsiteX22" fmla="*/ 545050 w 607596"/>
                                <a:gd name="connsiteY22" fmla="*/ 233698 h 474702"/>
                                <a:gd name="connsiteX23" fmla="*/ 304744 w 607596"/>
                                <a:gd name="connsiteY23" fmla="*/ 387630 h 474702"/>
                                <a:gd name="connsiteX24" fmla="*/ 282138 w 607596"/>
                                <a:gd name="connsiteY24" fmla="*/ 387630 h 474702"/>
                                <a:gd name="connsiteX25" fmla="*/ 9612 w 607596"/>
                                <a:gd name="connsiteY25" fmla="*/ 213079 h 474702"/>
                                <a:gd name="connsiteX26" fmla="*/ 9612 w 607596"/>
                                <a:gd name="connsiteY26" fmla="*/ 177884 h 4747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fill="norm" h="474702" w="607596" stroke="1">
                                  <a:moveTo>
                                    <a:pt x="110880" y="307122"/>
                                  </a:moveTo>
                                  <a:cubicBezTo>
                                    <a:pt x="112993" y="305966"/>
                                    <a:pt x="115686" y="305877"/>
                                    <a:pt x="117999" y="307388"/>
                                  </a:cubicBezTo>
                                  <a:lnTo>
                                    <a:pt x="270804" y="405224"/>
                                  </a:lnTo>
                                  <a:cubicBezTo>
                                    <a:pt x="284598" y="414022"/>
                                    <a:pt x="302308" y="414022"/>
                                    <a:pt x="316102" y="405224"/>
                                  </a:cubicBezTo>
                                  <a:lnTo>
                                    <a:pt x="468907" y="307388"/>
                                  </a:lnTo>
                                  <a:cubicBezTo>
                                    <a:pt x="473534" y="304367"/>
                                    <a:pt x="479675" y="307744"/>
                                    <a:pt x="479675" y="313253"/>
                                  </a:cubicBezTo>
                                  <a:lnTo>
                                    <a:pt x="479675" y="404691"/>
                                  </a:lnTo>
                                  <a:cubicBezTo>
                                    <a:pt x="479675" y="498351"/>
                                    <a:pt x="107231" y="497729"/>
                                    <a:pt x="107231" y="404691"/>
                                  </a:cubicBezTo>
                                  <a:lnTo>
                                    <a:pt x="107231" y="313253"/>
                                  </a:lnTo>
                                  <a:cubicBezTo>
                                    <a:pt x="107231" y="310499"/>
                                    <a:pt x="108766" y="308277"/>
                                    <a:pt x="110880" y="307122"/>
                                  </a:cubicBezTo>
                                  <a:close/>
                                  <a:moveTo>
                                    <a:pt x="282138" y="3333"/>
                                  </a:moveTo>
                                  <a:cubicBezTo>
                                    <a:pt x="289080" y="-1111"/>
                                    <a:pt x="297891" y="-1111"/>
                                    <a:pt x="304744" y="3333"/>
                                  </a:cubicBezTo>
                                  <a:lnTo>
                                    <a:pt x="577358" y="177884"/>
                                  </a:lnTo>
                                  <a:cubicBezTo>
                                    <a:pt x="583232" y="181617"/>
                                    <a:pt x="586971" y="188194"/>
                                    <a:pt x="586971" y="195482"/>
                                  </a:cubicBezTo>
                                  <a:lnTo>
                                    <a:pt x="586971" y="356080"/>
                                  </a:lnTo>
                                  <a:lnTo>
                                    <a:pt x="604593" y="383720"/>
                                  </a:lnTo>
                                  <a:cubicBezTo>
                                    <a:pt x="608598" y="390030"/>
                                    <a:pt x="608598" y="398029"/>
                                    <a:pt x="604593" y="404339"/>
                                  </a:cubicBezTo>
                                  <a:lnTo>
                                    <a:pt x="582253" y="439445"/>
                                  </a:lnTo>
                                  <a:cubicBezTo>
                                    <a:pt x="574688" y="451265"/>
                                    <a:pt x="557333" y="451354"/>
                                    <a:pt x="549768" y="439445"/>
                                  </a:cubicBezTo>
                                  <a:lnTo>
                                    <a:pt x="527428" y="404339"/>
                                  </a:lnTo>
                                  <a:cubicBezTo>
                                    <a:pt x="523423" y="398029"/>
                                    <a:pt x="523423" y="390030"/>
                                    <a:pt x="527428" y="383720"/>
                                  </a:cubicBezTo>
                                  <a:lnTo>
                                    <a:pt x="545050" y="356080"/>
                                  </a:lnTo>
                                  <a:lnTo>
                                    <a:pt x="545050" y="233698"/>
                                  </a:lnTo>
                                  <a:lnTo>
                                    <a:pt x="304744" y="387630"/>
                                  </a:lnTo>
                                  <a:cubicBezTo>
                                    <a:pt x="297891" y="391985"/>
                                    <a:pt x="289080" y="391985"/>
                                    <a:pt x="282138" y="387630"/>
                                  </a:cubicBezTo>
                                  <a:lnTo>
                                    <a:pt x="9612" y="213079"/>
                                  </a:lnTo>
                                  <a:cubicBezTo>
                                    <a:pt x="-3204" y="204902"/>
                                    <a:pt x="-3204" y="186061"/>
                                    <a:pt x="9612" y="177884"/>
                                  </a:cubicBezTo>
                                  <a:close/>
                                </a:path>
                              </a:pathLst>
                            </a:custGeom>
                            <a:solidFill>
                              <a:schemeClr val="bg1"/>
                            </a:solidFill>
                            <a:ln>
                              <a:noFill/>
                            </a:ln>
                          </wps:spPr>
                          <wps:bodyPr/>
                        </wps:wsp>
                      </wpg:grpSp>
                    </wpg:wgp>
                  </a:graphicData>
                </a:graphic>
              </wp:anchor>
            </w:drawing>
          </mc:Choice>
          <mc:Fallback>
            <w:pict>
              <v:group id="组合 126" o:spid="_x0000_s1025" style="width:598.5pt;height:843.05pt;margin-top:-72.2pt;margin-left:-3pt;mso-height-relative:page;mso-position-horizontal-relative:page;mso-width-relative:page;position:absolute;z-index:251659264" coordorigin="799,2321" coordsize="7601000,10777348">
                <o:lock v:ext="edit" aspectratio="f"/>
                <v:rect id="_x0000_s1026" o:spid="_x0000_s1026" style="width:7559725;height:10766481;left:42074;position:absolute;top:2321;v-text-anchor:middle" coordsize="21600,21600" filled="t" fillcolor="#deebf7" stroked="f" strokeweight="1pt">
                  <v:stroke joinstyle="miter"/>
                  <o:lock v:ext="edit" aspectratio="f"/>
                </v:rect>
                <v:rect id="_x0000_s1026" o:spid="_x0000_s1027" style="width:7373073;height:10533580;left:799;position:absolute;top:133943;v-text-anchor:middle" coordsize="21600,21600" filled="t" fillcolor="white" stroked="f" strokeweight="1pt">
                  <v:stroke joinstyle="miter"/>
                  <o:lock v:ext="edit" aspectratio="f"/>
                </v:rect>
                <v:shape id="任意多边形: 形状 69" o:spid="_x0000_s1028" style="width:1488149;height:1311479;left:306953;position:absolute;rotation:90;top:145285;v-text-anchor:middle" coordsize="2998124,1036637" o:spt="100" adj="-11796480,,5400" path="m,l2435355,,2444682,198,2453612,794,2462740,1786,2471272,3373,2475638,4167,2479806,5159,2483973,6152,2488140,7541,2492505,8731,2496672,10120,2500641,11708,2504610,13295,2508381,14883,2512349,16669,2516318,18653,2520088,20638,2523859,22622,2527629,24805,2531399,27384,2535169,29766,2542313,34727,2549258,40481,2556204,46434,2562752,52784,2977090,467320,2979669,469900,2982051,472876,2984233,475655,2986218,478631,2988202,481608,2989988,484783,2991576,487958,2992766,491133,2994155,494506,2995346,497681,2996140,501253,2996735,504626,2997529,507801,2997727,511373,2998124,514945,2998124,518517,2998124,521692,2997727,525264,2997529,528836,2996735,532011,2996140,535384,2995346,538956,2994155,542131,2992766,545505,2991576,548680,2989988,551855,2988202,555030,2986218,558006,2984233,560983,2982051,563761,2979669,566737,2977090,569317,2562752,983853,2556204,990203,2549258,996156,2542313,1001911,2535169,1006871,2531399,1009253,2527629,1011832,2523859,1014015,2520088,1016000,2516318,1017984,2512349,1019968,2508381,1021754,2504610,1023342,2500641,1024929,2496672,1026517,2492505,1027906,2488140,1029096,2483973,1030486,2479806,1031478,2475638,1032470,2471272,1033264,2462740,1034851,2453612,1035843,2444682,1036439,2435355,1036637,,1036637xe" filled="t" fillcolor="#1f4e79" stroked="f" strokeweight="1pt">
                  <v:stroke joinstyle="miter"/>
                  <v:path o:connecttype="custom" o:connectlocs="0,0;1208812,0;1213442,250;1217874,1004;1222405,2259;1226640,4267;1228807,5271;1230876,6526;1232944,7783;1235013,9540;1237179,11045;1239248,12803;1241218,14812;1243188,16819;1245060,18828;1247029,21088;1248999,23598;1250871,26109;1252742,28619;1254614,31381;1256485,34644;1258356,37657;1261902,43934;1265349,51213;1268797,58744;1272047,66778;1477708,591219;1478988,594483;1480171,598248;1481254,601764;1482239,605529;1483224,609296;1484110,613312;1484898,617329;1485489,621346;1486178,625613;1486770,629630;1487164,634149;1487459,638416;1487853,642433;1487951,646952;1488149,651471;1488149,655990;1488149,660007;1487951,664526;1487853,669045;1487459,673062;1487164,677329;1486770,681848;1486178,685865;1485489,690133;1484898,694150;1484110,698167;1483224,702184;1482239,705949;1481254,709715;1480171,713230;1478988,716995;1477708,720259;1272047,1244700;1268797,1252734;1265349,1260265;1261902,1267546;1258356,1273821;1256485,1276834;1254614,1280097;1252742,1282859;1250871,1285370;1248999,1287880;1247029,1290390;1245060,1292650;1243188,1294659;1241218,1296666;1239248,1298675;1237179,1300433;1235013,1301938;1232944,1303697;1230876,1304952;1228807,1306207;1226640,1307211;1222405,1309219;1217874,1310474;1213442,1311228;1208812,1311479;0,1311479" o:connectangles="0,0,0,0,0,0,0,0,0,0,0,0,0,0,0,0,0,0,0,0,0,0,0,0,0,0,0,0,0,0,0,0,0,0,0,0,0,0,0,0,0,0,0,0,0,0,0,0,0,0,0,0,0,0,0,0,0,0,0,0,0,0,0,0,0,0,0,0,0,0,0,0,0,0,0,0,0,0,0,0,0,0,0,0,0"/>
                  <o:lock v:ext="edit" aspectratio="f"/>
                </v:shape>
                <v:rect id="_x0000_s1026" o:spid="_x0000_s1029" style="width:1576070;height:1114720;left:1909432;position:absolute;top:436077" coordsize="21600,21600" filled="f" stroked="f">
                  <o:lock v:ext="edit" aspectratio="f"/>
                  <v:textbox style="mso-fit-shape-to-text:t">
                    <w:txbxContent>
                      <w:p w14:paraId="6262D1EC">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年龄：29岁</w:t>
                        </w:r>
                      </w:p>
                      <w:p w14:paraId="0AFB7331">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出生日期：1991.4.12</w:t>
                        </w:r>
                      </w:p>
                      <w:p w14:paraId="469D3D36">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 xml:space="preserve">民族：汉 </w:t>
                        </w:r>
                      </w:p>
                      <w:p w14:paraId="5058D119">
                        <w:pPr>
                          <w:spacing w:line="400" w:lineRule="exact"/>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籍贯：四川省泸州市</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o:spid="_x0000_s1030" type="#_x0000_t75" alt="卡通人物&#10;&#10;描述已自动生成" style="width:932442;height:1274522;left:6231947;position:absolute;top:370659" coordsize="21600,21600" o:preferrelative="t" filled="f" stroked="t" strokecolor="#d9d9d9" strokeweight="0.25pt">
                  <v:stroke joinstyle="round"/>
                  <v:imagedata r:id="rId6" o:title="" cropleft="9766f" cropright="9535f"/>
                  <o:lock v:ext="edit" aspectratio="t"/>
                </v:shape>
                <v:rect id="_x0000_s1026" o:spid="_x0000_s1031" style="width:1137927;height:690323;left:461177;position:absolute;top:229872" coordsize="21600,21600" filled="f" stroked="f">
                  <o:lock v:ext="edit" aspectratio="f"/>
                  <v:textbox style="mso-fit-shape-to-text:t">
                    <w:txbxContent>
                      <w:p w14:paraId="4AD1408F">
                        <w:pPr>
                          <w:spacing w:line="360" w:lineRule="auto"/>
                          <w:jc w:val="center"/>
                          <w:rPr>
                            <w:rFonts w:ascii="微软雅黑" w:eastAsia="微软雅黑" w:hAnsi="微软雅黑" w:cs="微软雅黑" w:hint="eastAsia"/>
                            <w:b/>
                            <w:bCs/>
                            <w:color w:val="FFFFFF"/>
                            <w:kern w:val="24"/>
                            <w:sz w:val="44"/>
                            <w:szCs w:val="44"/>
                            <w:lang w:val="en-US" w:eastAsia="zh-CN"/>
                          </w:rPr>
                        </w:pPr>
                        <w:r>
                          <w:rPr>
                            <w:rFonts w:ascii="微软雅黑" w:eastAsia="微软雅黑" w:hAnsi="微软雅黑" w:cs="微软雅黑" w:hint="eastAsia"/>
                            <w:b/>
                            <w:bCs/>
                            <w:color w:val="FFFFFF"/>
                            <w:kern w:val="24"/>
                            <w:sz w:val="44"/>
                            <w:szCs w:val="44"/>
                            <w:lang w:val="en-US" w:eastAsia="zh-CN"/>
                          </w:rPr>
                          <w:t>林珉钧</w:t>
                        </w:r>
                      </w:p>
                    </w:txbxContent>
                  </v:textbox>
                </v:rect>
                <v:rect id="_x0000_s1026" o:spid="_x0000_s1032" style="width:2047888;height:490896;left:3807014;position:absolute;top:448474" coordsize="21600,21600" filled="f" stroked="f">
                  <o:lock v:ext="edit" aspectratio="f"/>
                  <v:textbox style="mso-fit-shape-to-text:t">
                    <w:txbxContent>
                      <w:p w14:paraId="0CD0E9DB">
                        <w:pPr>
                          <w:spacing w:line="360" w:lineRule="auto"/>
                          <w:rPr>
                            <w:rFonts w:ascii="微软雅黑" w:eastAsia="微软雅黑" w:hAnsi="微软雅黑" w:cs="微软雅黑" w:hint="eastAsia"/>
                            <w:color w:val="262626"/>
                            <w:kern w:val="24"/>
                            <w:sz w:val="20"/>
                            <w:szCs w:val="20"/>
                          </w:rPr>
                        </w:pPr>
                        <w:r>
                          <w:rPr>
                            <w:rFonts w:ascii="微软雅黑" w:eastAsia="微软雅黑" w:hAnsi="微软雅黑" w:cs="微软雅黑" w:hint="eastAsia"/>
                            <w:color w:val="262626"/>
                            <w:kern w:val="24"/>
                            <w:sz w:val="20"/>
                            <w:szCs w:val="20"/>
                          </w:rPr>
                          <w:t>居住地：四川泸州XXXX地址</w:t>
                        </w:r>
                      </w:p>
                    </w:txbxContent>
                  </v:textbox>
                </v:rect>
                <v:group id="_x0000_s1026" o:spid="_x0000_s1033" style="width:209188;height:201727;left:3559074;position:absolute;top:580593" coordorigin="3559074,580593" coordsize="246016,246016">
                  <o:lock v:ext="edit" aspectratio="f"/>
                  <v:oval id="_x0000_s1026" o:spid="_x0000_s1034" style="width:246016;height:246016;left:3559074;position:absolute;top:580593;v-text-anchor:middle" coordsize="21600,21600" filled="t" fillcolor="#1f4e79" stroked="f" strokeweight="1pt">
                    <v:stroke joinstyle="miter"/>
                    <o:lock v:ext="edit" aspectratio="f"/>
                  </v:oval>
                  <v:shape id="Shape 2777" o:spid="_x0000_s1035" style="width:106520;height:146454;left:3624303;position:absolute;top:628783;v-text-anchor:middle" coordsize="21600,21600" o:spt="100" adj="-11796480,,5400" path="m10800,10800c8563,10800,6750,9481,6750,7855c6750,6228,8563,4909,10800,4909c13037,4909,14850,6228,14850,7855c14850,9481,13037,10800,10800,10800m10800,3927c7817,3927,5400,5686,5400,7855c5400,10023,7817,11782,10800,11782c13783,11782,16200,10023,16200,7855c16200,5686,13783,3927,10800,3927m10800,20127c10800,20127,1350,13745,1350,7855c1350,4059,5581,982,10800,982c16019,982,20250,4059,20250,7855c20250,13745,10800,20127,10800,20127m10800,c4836,,,3517,,7855c,14236,10800,21600,10800,21600c10800,21600,21600,14236,21600,7855c21600,3517,16764,,10800,e" filled="t" fillcolor="white" stroked="t" strokecolor="white" strokeweight="0.25pt">
                    <v:stroke joinstyle="miter"/>
                    <v:path o:connecttype="custom" o:connectlocs="53260,73227;53260,73227;53260,73227;53260,73227" o:connectangles="0,82,164,247"/>
                    <o:lock v:ext="edit" aspectratio="f"/>
                  </v:shape>
                </v:group>
                <v:group id="_x0000_s1026" o:spid="_x0000_s1036" style="width:209188;height:201727;left:3569272;position:absolute;top:1290443" coordorigin="3569272,1290443" coordsize="327580,327580">
                  <o:lock v:ext="edit" aspectratio="f"/>
                  <v:oval id="_x0000_s1026" o:spid="_x0000_s1037" style="width:327580;height:327580;left:3569272;position:absolute;top:1290443;v-text-anchor:middle" coordsize="21600,21600" filled="t" fillcolor="#1f4e79" stroked="f" strokeweight="1pt">
                    <v:stroke joinstyle="miter"/>
                    <o:lock v:ext="edit" aspectratio="f"/>
                  </v:oval>
                  <v:shape id="Shape 2472" o:spid="_x0000_s1038" style="width:176672;height:176608;left:3638708;position:absolute;top:1377665;v-text-anchor:middle" coordsize="21600,21600" o:spt="100" adj="-11796480,,5400" path="m16441,20618c15826,20618,15226,20482,14660,20214c14607,20189,14552,20170,14497,20155c8918,17308,4295,12685,1448,7105c1432,7048,1412,6991,1386,6936c1117,6369,982,5770,982,5155c982,2774,3066,982,4417,982c4594,982,4711,1072,4764,1126c4776,1139,4798,1164,4831,1216c4848,1244,4867,1271,4887,1297l8118,5453c8143,5485,8170,5515,8199,5544c8253,5598,8343,5715,8343,5891c8343,5978,8319,6060,8272,6135l7178,7221c7173,7226,7168,7231,7163,7236c6767,7609,6541,8126,6541,8668c6541,9175,6738,9658,7080,10020c7092,10040,7105,10059,7119,10078c8325,11745,9807,13222,11525,14469c11538,14478,11551,14487,11565,14496c11928,14844,12414,15045,12924,15045c13436,15045,13930,14840,14297,14479c14316,14463,14335,14446,14352,14427l15451,13320c15529,13271,15611,13247,15697,13247c15874,13247,15990,13337,16044,13391c16073,13420,16103,13447,16135,13472l20291,16704c20317,16725,20345,16744,20374,16762c20426,16795,20449,16816,20461,16827c20515,16881,20605,16997,20605,17174c20605,17207,20606,17240,20610,17273c20533,18625,18769,20618,16441,20618m21586,17174c21586,16768,21421,16399,21155,16133c21077,16054,20988,15988,20893,15929l16738,12697c16471,12430,16104,12265,15697,12265c15364,12265,15060,12380,14815,12567l13655,13736,13652,13733c13473,13934,13214,14063,12924,14063c12592,14063,12300,13897,12122,13645c12116,13654,12107,13663,12101,13674c10497,12510,9076,11108,7914,9502c7925,9495,7935,9486,7947,9479c7691,9299,7523,9004,7523,8668c7523,8367,7659,8101,7871,7920l7870,7918,9023,6773c9211,6528,9325,6224,9325,5891c9325,5485,9160,5116,8893,4850l5662,693c5603,599,5537,510,5458,432c5191,165,4823,,4417,c2454,,,2308,,5155c,5943,183,6688,499,7356l482,7373c3435,13255,8343,18164,14224,21117l14240,21101c14908,21418,15652,21600,16441,21600c19287,21600,21594,19145,21594,17182c21594,17179,21594,17177,21594,17174c21594,17174,21586,17174,21586,17174xm11785,10800c12326,10800,12766,10360,12766,9819c12766,9276,12326,8836,11785,8836c11242,8836,10803,9276,10803,9819c10803,10360,11242,10800,11785,10800m11785,5891c13953,5891,15711,7649,15711,9819c15711,10090,15930,10309,16201,10309c16472,10309,16692,10090,16692,9819c16692,7107,14495,4909,11785,4909c11513,4909,11294,5129,11294,5400c11294,5672,11513,5891,11785,5891m11785,982c16663,982,20618,4939,20618,9819c20618,10090,20838,10309,21109,10309c21380,10309,21600,10090,21600,9819c21600,4396,17206,,11785,c11513,,11294,220,11294,491c11294,762,11513,982,11785,982e" filled="t" fillcolor="white" stroked="t" strokecolor="white" strokeweight="0.25pt">
                    <v:stroke joinstyle="miter"/>
                    <v:path o:connecttype="custom" o:connectlocs="88336,88304;88336,88304;88336,88304;88336,88304" o:connectangles="0,82,164,247"/>
                    <o:lock v:ext="edit" aspectratio="f"/>
                  </v:shape>
                </v:group>
                <v:group id="_x0000_s1026" o:spid="_x0000_s1039" style="width:209188;height:201727;left:3559074;position:absolute;top:937840" coordorigin="3559074,937840" coordsize="327580,327580">
                  <o:lock v:ext="edit" aspectratio="f"/>
                  <v:oval id="_x0000_s1026" o:spid="_x0000_s1040" style="width:327580;height:327580;left:3559074;position:absolute;top:937840;v-text-anchor:middle" coordsize="21600,21600" filled="t" fillcolor="#1f4e79" stroked="f" strokeweight="1pt">
                    <v:stroke joinstyle="miter"/>
                    <o:lock v:ext="edit" aspectratio="f"/>
                  </v:oval>
                  <v:shape id="Shape 2679" o:spid="_x0000_s1041" style="width:186518;height:135641;left:3628510;position:absolute;top:1037688;v-text-anchor:middle" coordsize="21600,21600" o:spt="100" adj="-11796480,,5400" path="m20618,18900c20618,18980,20611,19058,20601,19135l14539,10800,20601,2465c20611,2542,20618,2620,20618,2700c20618,2700,20618,18900,20618,18900xm19636,20250l1964,20250c1849,20250,1739,20218,1637,20168l7755,11754,9440,14072c9816,14589,10308,14847,10800,14847c11292,14847,11784,14589,12159,14072l13845,11754,19964,20168c19861,20218,19752,20250,19636,20250m982,18900l982,2700c982,2620,989,2542,999,2465l7061,10800,999,19135c989,19058,982,18980,982,18900m1964,1350l19636,1350c19752,1350,19861,1382,19964,1433l11465,13118c11288,13362,11051,13497,10800,13497c10549,13497,10312,13362,10134,13118l1637,1433c1739,1382,1849,1350,1964,1350m19636,l1964,c879,,,1209,,2700l,18900c,20391,879,21600,1964,21600l19636,21600c20721,21600,21600,20391,21600,18900l21600,2700c21600,1209,20721,,19636,e" filled="t" fillcolor="white" stroked="t" strokecolor="white" strokeweight="0.25pt">
                    <v:stroke joinstyle="miter"/>
                    <v:path o:connecttype="custom" o:connectlocs="93259,67820;93259,67820;93259,67820;93259,67820" o:connectangles="0,82,164,247"/>
                    <o:lock v:ext="edit" aspectratio="f"/>
                  </v:shape>
                </v:group>
                <v:rect id="_x0000_s1026" o:spid="_x0000_s1042" style="width:1878342;height:490896;left:3812729;mso-wrap-style:none;position:absolute;top:798110" coordsize="21600,21600" filled="f" stroked="f">
                  <o:lock v:ext="edit" aspectratio="f"/>
                  <v:textbox style="mso-fit-shape-to-text:t">
                    <w:txbxContent>
                      <w:p w14:paraId="0EC1ADE0">
                        <w:pPr>
                          <w:spacing w:line="360" w:lineRule="auto"/>
                          <w:rPr>
                            <w:rFonts w:ascii="汉仪旗黑-55简" w:eastAsia="汉仪旗黑-55简" w:cs="Arial"/>
                            <w:color w:val="262626"/>
                            <w:kern w:val="24"/>
                            <w:sz w:val="20"/>
                            <w:szCs w:val="20"/>
                          </w:rPr>
                        </w:pPr>
                        <w:r>
                          <w:rPr>
                            <w:rFonts w:ascii="汉仪旗黑-55简" w:eastAsia="汉仪旗黑-55简" w:cs="Arial" w:hint="eastAsia"/>
                            <w:color w:val="262626"/>
                            <w:kern w:val="24"/>
                            <w:sz w:val="20"/>
                            <w:szCs w:val="20"/>
                          </w:rPr>
                          <w:t xml:space="preserve">邮 </w:t>
                        </w:r>
                        <w:r>
                          <w:rPr>
                            <w:rFonts w:ascii="汉仪旗黑-55简" w:eastAsia="汉仪旗黑-55简" w:cs="Times New Roman" w:hint="eastAsia"/>
                            <w:color w:val="262626"/>
                            <w:kern w:val="24"/>
                            <w:sz w:val="20"/>
                            <w:szCs w:val="20"/>
                          </w:rPr>
                          <w:t xml:space="preserve"> </w:t>
                        </w:r>
                        <w:r>
                          <w:rPr>
                            <w:rFonts w:ascii="汉仪旗黑-55简" w:eastAsia="汉仪旗黑-55简" w:cs="Arial" w:hint="eastAsia"/>
                            <w:color w:val="262626"/>
                            <w:kern w:val="24"/>
                            <w:sz w:val="20"/>
                            <w:szCs w:val="20"/>
                          </w:rPr>
                          <w:t>箱：</w:t>
                        </w:r>
                        <w:r>
                          <w:rPr>
                            <w:rFonts w:ascii="汉仪旗黑-55简" w:eastAsia="汉仪旗黑-55简" w:cs="Times New Roman" w:hint="eastAsia"/>
                            <w:color w:val="262626"/>
                            <w:kern w:val="24"/>
                            <w:sz w:val="20"/>
                            <w:szCs w:val="20"/>
                          </w:rPr>
                          <w:t>123456789@qq.com</w:t>
                        </w:r>
                      </w:p>
                    </w:txbxContent>
                  </v:textbox>
                </v:rect>
                <v:rect id="_x0000_s1026" o:spid="_x0000_s1043" style="width:1529725;height:391183;left:3806908;position:absolute;top:1139569" coordsize="21600,21600" filled="f" stroked="f">
                  <o:lock v:ext="edit" aspectratio="f"/>
                  <v:textbox style="mso-fit-shape-to-text:t">
                    <w:txbxContent>
                      <w:p w14:paraId="04815804">
                        <w:pPr>
                          <w:spacing w:line="360" w:lineRule="auto"/>
                          <w:rPr>
                            <w:rFonts w:ascii="汉仪旗黑-55简" w:eastAsia="汉仪旗黑-55简" w:cs="Arial"/>
                            <w:color w:val="262626"/>
                            <w:kern w:val="24"/>
                            <w:sz w:val="20"/>
                            <w:szCs w:val="20"/>
                          </w:rPr>
                        </w:pPr>
                        <w:r>
                          <w:rPr>
                            <w:rFonts w:ascii="汉仪旗黑-55简" w:eastAsia="汉仪旗黑-55简" w:cs="Arial" w:hint="eastAsia"/>
                            <w:color w:val="262626"/>
                            <w:kern w:val="24"/>
                            <w:sz w:val="20"/>
                            <w:szCs w:val="20"/>
                          </w:rPr>
                          <w:t>电</w:t>
                        </w:r>
                        <w:r>
                          <w:rPr>
                            <w:rFonts w:ascii="汉仪旗黑-55简" w:eastAsia="汉仪旗黑-55简" w:cs="Times New Roman" w:hint="eastAsia"/>
                            <w:color w:val="262626"/>
                            <w:kern w:val="24"/>
                            <w:sz w:val="20"/>
                            <w:szCs w:val="20"/>
                          </w:rPr>
                          <w:t xml:space="preserve">  </w:t>
                        </w:r>
                        <w:r>
                          <w:rPr>
                            <w:rFonts w:ascii="汉仪旗黑-55简" w:eastAsia="汉仪旗黑-55简" w:cs="Arial" w:hint="eastAsia"/>
                            <w:color w:val="262626"/>
                            <w:kern w:val="24"/>
                            <w:sz w:val="20"/>
                            <w:szCs w:val="20"/>
                          </w:rPr>
                          <w:t>话：</w:t>
                        </w:r>
                        <w:r>
                          <w:rPr>
                            <w:rFonts w:ascii="汉仪旗黑-55简" w:eastAsia="汉仪旗黑-55简" w:cs="Times New Roman" w:hint="eastAsia"/>
                            <w:color w:val="262626"/>
                            <w:kern w:val="24"/>
                            <w:sz w:val="20"/>
                            <w:szCs w:val="20"/>
                          </w:rPr>
                          <w:t>1234567890</w:t>
                        </w:r>
                      </w:p>
                    </w:txbxContent>
                  </v:textbox>
                </v:rect>
                <v:rect id="_x0000_s1026" o:spid="_x0000_s1044" style="width:958856;height:496649;left:583098;position:absolute;top:839018" coordsize="21600,21600" filled="f" stroked="f">
                  <o:lock v:ext="edit" aspectratio="f"/>
                  <v:textbox>
                    <w:txbxContent>
                      <w:p w14:paraId="7E10E3AC">
                        <w:pPr>
                          <w:rPr>
                            <w:rFonts w:ascii="汉仪旗黑-55简" w:eastAsia="汉仪旗黑-55简" w:cs="Times New Roman"/>
                            <w:color w:val="FFFFFF"/>
                            <w:kern w:val="24"/>
                            <w:szCs w:val="21"/>
                          </w:rPr>
                        </w:pPr>
                        <w:r>
                          <w:rPr>
                            <w:rFonts w:ascii="汉仪旗黑-55简" w:eastAsia="汉仪旗黑-55简" w:cs="Times New Roman" w:hint="eastAsia"/>
                            <w:color w:val="FFFFFF"/>
                            <w:kern w:val="24"/>
                            <w:szCs w:val="21"/>
                          </w:rPr>
                          <w:t>5</w:t>
                        </w:r>
                        <w:r>
                          <w:rPr>
                            <w:rFonts w:ascii="汉仪旗黑-55简" w:eastAsia="汉仪旗黑-55简" w:cs="Arial" w:hint="eastAsia"/>
                            <w:color w:val="FFFFFF"/>
                            <w:kern w:val="24"/>
                            <w:szCs w:val="21"/>
                          </w:rPr>
                          <w:t>年工作经验</w:t>
                        </w:r>
                      </w:p>
                    </w:txbxContent>
                  </v:textbox>
                </v:rect>
                <v:line id="_x0000_s1026" o:spid="_x0000_s1045" style="position:absolute" from="1064886,1645182" to="1064886,10479906" coordsize="21600,21600" stroked="t" strokecolor="#1f4e79" strokeweight="1.5pt">
                  <v:stroke joinstyle="miter"/>
                  <o:lock v:ext="edit" aspectratio="f"/>
                </v:line>
                <v:group id="_x0000_s1026" o:spid="_x0000_s1046" style="width:6303200;height:1607377;left:861189;position:absolute;top:2638136" coordorigin="861189,2638137" coordsize="6303200,1666831">
                  <o:lock v:ext="edit" aspectratio="f"/>
                  <v:group id="_x0000_s1026" o:spid="_x0000_s1047" style="width:5935449;height:1316224;left:1228940;position:absolute;top:2988744" coordorigin="1228940,2988744" coordsize="5935449,1316224">
                    <o:lock v:ext="edit" aspectratio="f"/>
                    <v:rect id="_x0000_s1026" o:spid="_x0000_s1048" style="width:5899785;height:1288513;left:1228940;position:absolute;top:3016455" coordsize="21600,21600" filled="f" stroked="f">
                      <o:lock v:ext="edit" aspectratio="f"/>
                      <v:textbox style="mso-fit-shape-to-text:t">
                        <w:txbxContent>
                          <w:p w14:paraId="08AFC09E">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1、有5年以上建筑相关领域项目管理工作经验，熟悉建设工程项目全寿命周期内所有工作进行的计划、组织、协调及控制过程。 </w:t>
                            </w:r>
                          </w:p>
                          <w:p w14:paraId="2B2B8BBD">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2、熟悉国家及地方相关法规、政策，熟悉土建类施工质量验收规范，掌握项目规划设计、施工建 设及市政配套等相关基本建设程序。 </w:t>
                            </w:r>
                          </w:p>
                          <w:p w14:paraId="64A13432">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3、工作态度认真负责，做事积极态度，办事严谨。</w:t>
                            </w:r>
                          </w:p>
                        </w:txbxContent>
                      </v:textbox>
                    </v:rect>
                    <v:line id="_x0000_s1026" o:spid="_x0000_s1049" style="position:absolute" from="1331287,2988744" to="7164389,2988744" coordsize="21600,21600" stroked="t" strokecolor="#1f4e79" strokeweight="1.25pt">
                      <v:stroke joinstyle="miter"/>
                      <o:lock v:ext="edit" aspectratio="f"/>
                    </v:line>
                  </v:group>
                  <v:group id="_x0000_s1026" o:spid="_x0000_s1050" style="width:383540;height:383540;left:861189;position:absolute;top:2638137" coordorigin="861189,2638137" coordsize="383540,383540">
                    <o:lock v:ext="edit" aspectratio="f"/>
                    <v:oval id="_x0000_s1026" o:spid="_x0000_s1051" style="width:383540;height:383540;left:861189;position:absolute;top:2638137;v-text-anchor:middle" coordsize="21600,21600" filled="t" fillcolor="#1f4e79" stroked="t" strokecolor="white" strokeweight="4pt">
                      <v:stroke joinstyle="miter"/>
                      <o:lock v:ext="edit" aspectratio="f"/>
                    </v:oval>
                    <v:shape id="Freeform 19" o:spid="_x0000_s1052" style="width:192720;height:189708;left:966643;position:absolute;top:2729518" coordsize="246,243" o:spt="100" adj="-11796480,,5400" path="m39,89c121,7,121,7,121,7c121,7,149,,178,7c107,78,107,78,107,78c55,105,55,105,55,105c44,166,44,166,44,166c58,181,66,188,78,200c138,188,138,188,138,188c165,136,165,136,165,136c237,64,237,64,237,64c246,95,236,122,236,122c155,204,155,204,155,204c1,243,1,243,1,243c,242,,242,,242l39,89xm126,97c204,19,204,19,204,19c209,22,211,23,215,28c220,33,221,35,224,40c146,118,146,118,146,118c106,138,106,138,106,138c105,138,105,138,105,138l126,97xe" filled="t" fillcolor="white" stroked="f">
                      <v:stroke joinstyle="miter"/>
                      <v:path o:connecttype="custom" o:connectlocs="30553,69481;94793,5464;139447,5464;83825,60893;43087,81972;34470,129594;61106,156138;108111,146769;129263,106174;185669,49964;184885,95244;121429,159261;783,189708;0,188927;30553,69481;98710,75727;159816,14833;168434,21859;175484,31227;114378,92121;83041,107735;82258,107735;98710,75727" o:connectangles="0,0,0,0,0,0,0,0,0,0,0,0,0,0,0,0,0,0,0,0,0,0,0"/>
                      <o:lock v:ext="edit" aspectratio="f"/>
                    </v:shape>
                  </v:group>
                </v:group>
                <v:rect id="_x0000_s1026" o:spid="_x0000_s1053" style="width:5899785;height:548640;left:1256656;position:absolute;top:4590869" coordsize="21600,21600" filled="f" stroked="f">
                  <o:lock v:ext="edit" aspectratio="f"/>
                  <v:textbox style="mso-fit-shape-to-text:t">
                    <w:txbxContent>
                      <w:p w14:paraId="3B349750">
                        <w:pPr>
                          <w:spacing w:line="360" w:lineRule="exact"/>
                          <w:rPr>
                            <w:rFonts w:ascii="微软雅黑" w:eastAsia="微软雅黑" w:hAnsi="微软雅黑" w:cs="微软雅黑" w:hint="eastAsia"/>
                            <w:b/>
                            <w:bCs/>
                            <w:color w:val="1F4E79"/>
                            <w:kern w:val="24"/>
                            <w:szCs w:val="21"/>
                          </w:rPr>
                        </w:pPr>
                        <w:r>
                          <w:rPr>
                            <w:rFonts w:ascii="微软雅黑" w:eastAsia="微软雅黑" w:hAnsi="微软雅黑" w:cs="微软雅黑" w:hint="eastAsia"/>
                            <w:b/>
                            <w:bCs/>
                            <w:color w:val="1F4E79"/>
                            <w:kern w:val="24"/>
                            <w:szCs w:val="21"/>
                          </w:rPr>
                          <w:t>20XX.03 – 20XX.03               四川建筑XXX有限责任公司             工程项目经理</w:t>
                        </w:r>
                      </w:p>
                      <w:p w14:paraId="1DF99C0D">
                        <w:pPr>
                          <w:spacing w:line="360" w:lineRule="exact"/>
                          <w:rPr>
                            <w:rFonts w:ascii="微软雅黑" w:eastAsia="微软雅黑" w:hAnsi="微软雅黑" w:cs="微软雅黑" w:hint="eastAsia"/>
                            <w:b/>
                            <w:bCs/>
                            <w:color w:val="404040"/>
                            <w:kern w:val="24"/>
                            <w:szCs w:val="21"/>
                          </w:rPr>
                        </w:pPr>
                        <w:r>
                          <w:rPr>
                            <w:rFonts w:ascii="微软雅黑" w:eastAsia="微软雅黑" w:hAnsi="微软雅黑" w:cs="微软雅黑" w:hint="eastAsia"/>
                            <w:b/>
                            <w:bCs/>
                            <w:color w:val="404040"/>
                            <w:kern w:val="24"/>
                            <w:szCs w:val="21"/>
                          </w:rPr>
                          <w:t xml:space="preserve">职责描述： </w:t>
                        </w:r>
                      </w:p>
                    </w:txbxContent>
                  </v:textbox>
                </v:rect>
                <v:rect id="_x0000_s1026" o:spid="_x0000_s1054" style="width:1003935;height:490886;left:1256614;position:absolute;top:4190663" coordsize="21600,21600" filled="f" stroked="f">
                  <o:lock v:ext="edit" aspectratio="f"/>
                  <v:textbox style="mso-fit-shape-to-text:t">
                    <w:txbxContent>
                      <w:p w14:paraId="439B2FD1">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工作经历</w:t>
                        </w:r>
                      </w:p>
                    </w:txbxContent>
                  </v:textbox>
                </v:rect>
                <v:line id="_x0000_s1026" o:spid="_x0000_s1055" style="position:absolute" from="1331287,4603506" to="7164389,4603506" coordsize="21600,21600" stroked="t" strokecolor="#1f4e79" strokeweight="1.25pt">
                  <v:stroke joinstyle="miter"/>
                  <o:lock v:ext="edit" aspectratio="f"/>
                </v:line>
                <v:rect id="_x0000_s1026" o:spid="_x0000_s1056" style="width:6025515;height:599440;left:1256610;position:absolute;top:6400024" coordsize="21600,21600" filled="f" stroked="f">
                  <o:lock v:ext="edit" aspectratio="f"/>
                  <v:textbox style="mso-fit-shape-to-text:t">
                    <w:txbxContent>
                      <w:p w14:paraId="714211EB">
                        <w:pPr>
                          <w:spacing w:line="400" w:lineRule="exact"/>
                          <w:rPr>
                            <w:rFonts w:ascii="微软雅黑" w:eastAsia="微软雅黑" w:hAnsi="微软雅黑" w:cs="微软雅黑" w:hint="eastAsia"/>
                            <w:b/>
                            <w:bCs/>
                            <w:color w:val="1F4E79"/>
                            <w:kern w:val="24"/>
                            <w:szCs w:val="21"/>
                          </w:rPr>
                        </w:pPr>
                        <w:r>
                          <w:rPr>
                            <w:rFonts w:ascii="微软雅黑" w:eastAsia="微软雅黑" w:hAnsi="微软雅黑" w:cs="微软雅黑" w:hint="eastAsia"/>
                            <w:b/>
                            <w:bCs/>
                            <w:color w:val="1F4E79"/>
                            <w:kern w:val="24"/>
                            <w:szCs w:val="21"/>
                          </w:rPr>
                          <w:t>20XX.03 – 20XX.01               成都XXXX建筑集团                    技术负责人</w:t>
                        </w:r>
                      </w:p>
                      <w:p w14:paraId="550F9E77">
                        <w:pPr>
                          <w:spacing w:line="400" w:lineRule="exact"/>
                          <w:rPr>
                            <w:rFonts w:ascii="微软雅黑" w:eastAsia="微软雅黑" w:hAnsi="微软雅黑" w:cs="微软雅黑" w:hint="eastAsia"/>
                            <w:b/>
                            <w:bCs/>
                            <w:color w:val="404040"/>
                            <w:kern w:val="24"/>
                            <w:szCs w:val="21"/>
                          </w:rPr>
                        </w:pPr>
                        <w:r>
                          <w:rPr>
                            <w:rFonts w:ascii="微软雅黑" w:eastAsia="微软雅黑" w:hAnsi="微软雅黑" w:cs="微软雅黑" w:hint="eastAsia"/>
                            <w:b/>
                            <w:bCs/>
                            <w:color w:val="404040"/>
                            <w:kern w:val="24"/>
                            <w:szCs w:val="21"/>
                          </w:rPr>
                          <w:t xml:space="preserve">职责描述： </w:t>
                        </w:r>
                      </w:p>
                    </w:txbxContent>
                  </v:textbox>
                </v:rect>
                <v:group id="_x0000_s1026" o:spid="_x0000_s1057" style="width:383540;height:369860;left:868809;position:absolute;top:4271295" coordorigin="868809,4271295" coordsize="383540,383540">
                  <o:lock v:ext="edit" aspectratio="f"/>
                  <v:oval id="_x0000_s1026" o:spid="_x0000_s1058" style="width:383540;height:383540;left:868809;position:absolute;top:4271295;v-text-anchor:middle" coordsize="21600,21600" filled="t" fillcolor="#1f4e79" stroked="t" strokecolor="white" strokeweight="4pt">
                    <v:stroke joinstyle="miter"/>
                    <o:lock v:ext="edit" aspectratio="f"/>
                  </v:oval>
                  <v:shape id="Freeform 219" o:spid="_x0000_s1059" style="width:173135;height:148620;left:979381;position:absolute;top:4381093" coordsize="170,146" o:spt="100" adj="-11796480,,5400" path="m28,25c28,146,28,146,28,146c22,146,22,146,22,146c16,146,11,143,7,139c2,135,,130,,124c,46,,46,,46c,40,2,35,7,31c11,27,16,25,22,25l28,25xm133,25c133,146,133,146,133,146c37,146,37,146,37,146c37,25,37,25,37,25c49,25,49,25,49,25c49,9,49,9,49,9c49,7,50,5,51,3c53,1,55,,58,c112,,112,,112,c115,,117,1,119,3c120,5,121,7,121,9c121,25,121,25,121,25l133,25xm61,25c109,25,109,25,109,25c109,12,109,12,109,12c61,12,61,12,61,12l61,25xm170,46c170,124,170,124,170,124c170,130,168,135,164,139c159,143,154,146,149,146c143,146,143,146,143,146c143,25,143,25,143,25c149,25,149,25,149,25c154,25,159,27,164,31c168,35,170,40,170,46xe" filled="t" fillcolor="white" stroked="f">
                    <v:stroke joinstyle="miter"/>
                    <v:path o:connecttype="custom" o:connectlocs="28516,25448;28516,148620;22405,148620;7129,141494;0,126225;0,46825;7129,31556;22405,25448;28516,25448;135452,25448;135452,148620;37682,148620;37682,25448;49903,25448;49903,9161;51940,3053;59069,0;114065,0;121194,3053;123231,9161;123231,25448;135452,25448;62124,25448;111010,25448;111010,12215;62124,12215;62124,25448;173135,46825;173135,126225;167024,141494;151747,148620;145637,148620;145637,25448;151747,25448;167024,31556;173135,46825" o:connectangles="0,0,0,0,0,0,0,0,0,0,0,0,0,0,0,0,0,0,0,0,0,0,0,0,0,0,0,0,0,0,0,0,0,0,0,0"/>
                    <o:lock v:ext="edit" aspectratio="f"/>
                  </v:shape>
                </v:group>
                <v:rect id="_x0000_s1026" o:spid="_x0000_s1060" style="width:1765935;height:746555;left:1259890;position:absolute;top:8773326" coordsize="21600,21600" filled="f" stroked="f">
                  <o:lock v:ext="edit" aspectratio="f"/>
                  <v:textbox style="mso-fit-shape-to-text:t">
                    <w:txbxContent>
                      <w:p w14:paraId="38749FE0">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全国注册一级建造师</w:t>
                        </w:r>
                      </w:p>
                      <w:p w14:paraId="78E21671">
                        <w:pPr>
                          <w:tabs>
                            <w:tab w:val="left" w:pos="720"/>
                          </w:tabs>
                          <w:spacing w:line="360" w:lineRule="auto"/>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工民建中级职称证书</w:t>
                        </w:r>
                      </w:p>
                    </w:txbxContent>
                  </v:textbox>
                </v:rect>
                <v:rect id="_x0000_s1026" o:spid="_x0000_s1061" style="width:1003935;height:490886;left:1264523;position:absolute;top:8349970" coordsize="21600,21600" filled="f" stroked="f">
                  <o:lock v:ext="edit" aspectratio="f"/>
                  <v:textbox style="mso-fit-shape-to-text:t">
                    <w:txbxContent>
                      <w:p w14:paraId="156C5344">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技能证书</w:t>
                        </w:r>
                      </w:p>
                    </w:txbxContent>
                  </v:textbox>
                </v:rect>
                <v:line id="_x0000_s1026" o:spid="_x0000_s1062" style="position:absolute" from="1339197,8765356" to="7172299,8765356" coordsize="21600,21600" stroked="t" strokecolor="#1f4e79" strokeweight="1.25pt">
                  <v:stroke joinstyle="miter"/>
                  <o:lock v:ext="edit" aspectratio="f"/>
                </v:line>
                <v:rect id="_x0000_s1026" o:spid="_x0000_s1063" style="width:3819525;height:599440;left:3121057;position:absolute;top:8773840" coordsize="21600,21600" filled="f" stroked="f">
                  <o:lock v:ext="edit" aspectratio="f"/>
                  <v:textbox style="mso-fit-shape-to-text:t">
                    <w:txbxContent>
                      <w:p w14:paraId="74438159">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 全国计算机 A 级，职称英语 C 级证书。 </w:t>
                        </w:r>
                      </w:p>
                      <w:p w14:paraId="36C7D870">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熟练掌握 word、excel、cad 等日常办公软件</w:t>
                        </w:r>
                      </w:p>
                    </w:txbxContent>
                  </v:textbox>
                </v:rect>
                <v:rect id="_x0000_s1026" o:spid="_x0000_s1064" style="width:1003935;height:490886;left:1256614;position:absolute;top:2530324" coordsize="21600,21600" filled="f" stroked="f">
                  <o:lock v:ext="edit" aspectratio="f"/>
                  <v:textbox style="mso-fit-shape-to-text:t">
                    <w:txbxContent>
                      <w:p w14:paraId="6928121D">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自我评价</w:t>
                        </w:r>
                      </w:p>
                    </w:txbxContent>
                  </v:textbox>
                </v:rect>
                <v:rect id="_x0000_s1026" o:spid="_x0000_s1065" style="width:5899785;height:490886;left:1275459;position:absolute;top:9812601" coordsize="21600,21600" filled="f" stroked="f">
                  <o:lock v:ext="edit" aspectratio="f"/>
                  <v:textbox style="mso-fit-shape-to-text:t">
                    <w:txbxContent>
                      <w:p w14:paraId="03B42B8D">
                        <w:pPr>
                          <w:spacing w:line="360" w:lineRule="auto"/>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20XX.09 – 20XX.06          西南大学             建筑工程专业            本科</w:t>
                        </w:r>
                      </w:p>
                    </w:txbxContent>
                  </v:textbox>
                </v:rect>
                <v:rect id="_x0000_s1026" o:spid="_x0000_s1066" style="width:1003935;height:490886;left:1256614;position:absolute;top:9370077" coordsize="21600,21600" filled="f" stroked="f">
                  <o:lock v:ext="edit" aspectratio="f"/>
                  <v:textbox style="mso-fit-shape-to-text:t">
                    <w:txbxContent>
                      <w:p w14:paraId="63461CF9">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教育经历</w:t>
                        </w:r>
                      </w:p>
                    </w:txbxContent>
                  </v:textbox>
                </v:rect>
                <v:line id="_x0000_s1026" o:spid="_x0000_s1067" style="position:absolute" from="1323377,9792143" to="7156479,9792143" coordsize="21600,21600" stroked="t" strokecolor="#1f4e79" strokeweight="1.25pt">
                  <v:stroke joinstyle="miter"/>
                  <o:lock v:ext="edit" aspectratio="f"/>
                </v:line>
                <v:group id="_x0000_s1026" o:spid="_x0000_s1068" style="width:142977;height:8990330;left:16039;position:absolute;top:1789339" coordorigin="16039,1727714" coordsize="314325,8990330">
                  <o:lock v:ext="edit" aspectratio="f"/>
                  <v:line id="_x0000_s1026" o:spid="_x0000_s1069" style="flip:x;position:absolute" from="16039,1727714" to="330364,1727714" coordsize="21600,21600" stroked="t" strokecolor="#1f4e79" strokeweight="2.5pt">
                    <v:stroke joinstyle="miter" endcap="square"/>
                    <o:lock v:ext="edit" aspectratio="f"/>
                  </v:line>
                  <v:line id="_x0000_s1026" o:spid="_x0000_s1070" style="flip:x;position:absolute" from="16039,1874526" to="159548,1874526" coordsize="21600,21600" stroked="t" strokecolor="#1f4e79" strokeweight="1.25pt">
                    <v:stroke joinstyle="miter" endcap="square"/>
                    <o:lock v:ext="edit" aspectratio="f"/>
                  </v:line>
                  <v:line id="_x0000_s1026" o:spid="_x0000_s1071" style="flip:x;position:absolute" from="16039,2021338" to="159548,2021338" coordsize="21600,21600" stroked="t" strokecolor="#1f4e79" strokeweight="1.25pt">
                    <v:stroke joinstyle="miter" endcap="square"/>
                    <o:lock v:ext="edit" aspectratio="f"/>
                  </v:line>
                  <v:line id="_x0000_s1026" o:spid="_x0000_s1072" style="flip:x;position:absolute" from="16039,2168150" to="159548,2168150" coordsize="21600,21600" stroked="t" strokecolor="#1f4e79" strokeweight="1.25pt">
                    <v:stroke joinstyle="miter" endcap="square"/>
                    <o:lock v:ext="edit" aspectratio="f"/>
                  </v:line>
                  <v:line id="_x0000_s1026" o:spid="_x0000_s1073" style="flip:x;position:absolute" from="16039,2314962" to="159548,2314962" coordsize="21600,21600" stroked="t" strokecolor="#1f4e79" strokeweight="1.25pt">
                    <v:stroke joinstyle="miter" endcap="square"/>
                    <o:lock v:ext="edit" aspectratio="f"/>
                  </v:line>
                  <v:line id="_x0000_s1026" o:spid="_x0000_s1074" style="flip:x;position:absolute" from="16039,2461774" to="330364,2461774" coordsize="21600,21600" stroked="t" strokecolor="#1f4e79" strokeweight="2.5pt">
                    <v:stroke joinstyle="miter" endcap="square"/>
                    <o:lock v:ext="edit" aspectratio="f"/>
                  </v:line>
                  <v:line id="_x0000_s1026" o:spid="_x0000_s1075" style="flip:x;position:absolute" from="16039,2625096" to="159548,2625096" coordsize="21600,21600" stroked="t" strokecolor="#1f4e79" strokeweight="1.25pt">
                    <v:stroke joinstyle="miter" endcap="square"/>
                    <o:lock v:ext="edit" aspectratio="f"/>
                  </v:line>
                  <v:line id="_x0000_s1026" o:spid="_x0000_s1076" style="flip:x;position:absolute" from="16039,2771908" to="159548,2771908" coordsize="21600,21600" stroked="t" strokecolor="#1f4e79" strokeweight="1.25pt">
                    <v:stroke joinstyle="miter" endcap="square"/>
                    <o:lock v:ext="edit" aspectratio="f"/>
                  </v:line>
                  <v:line id="_x0000_s1026" o:spid="_x0000_s1077" style="flip:x;position:absolute" from="16039,2918720" to="159548,2918720" coordsize="21600,21600" stroked="t" strokecolor="#1f4e79" strokeweight="1.25pt">
                    <v:stroke joinstyle="miter" endcap="square"/>
                    <o:lock v:ext="edit" aspectratio="f"/>
                  </v:line>
                  <v:line id="_x0000_s1026" o:spid="_x0000_s1078" style="flip:x;position:absolute" from="16039,3065532" to="159548,3065532" coordsize="21600,21600" stroked="t" strokecolor="#1f4e79" strokeweight="1.25pt">
                    <v:stroke joinstyle="miter" endcap="square"/>
                    <o:lock v:ext="edit" aspectratio="f"/>
                  </v:line>
                  <v:line id="_x0000_s1026" o:spid="_x0000_s1079" style="flip:x;position:absolute" from="16039,3212344" to="330364,3212344" coordsize="21600,21600" stroked="t" strokecolor="#1f4e79" strokeweight="2.5pt">
                    <v:stroke joinstyle="miter" endcap="square"/>
                    <o:lock v:ext="edit" aspectratio="f"/>
                  </v:line>
                  <v:line id="_x0000_s1026" o:spid="_x0000_s1080" style="flip:x;position:absolute" from="16039,3375666" to="159548,3375666" coordsize="21600,21600" stroked="t" strokecolor="#1f4e79" strokeweight="1.25pt">
                    <v:stroke joinstyle="miter" endcap="square"/>
                    <o:lock v:ext="edit" aspectratio="f"/>
                  </v:line>
                  <v:line id="_x0000_s1026" o:spid="_x0000_s1081" style="flip:x;position:absolute" from="16039,3522478" to="159548,3522478" coordsize="21600,21600" stroked="t" strokecolor="#1f4e79" strokeweight="1.25pt">
                    <v:stroke joinstyle="miter" endcap="square"/>
                    <o:lock v:ext="edit" aspectratio="f"/>
                  </v:line>
                  <v:line id="_x0000_s1026" o:spid="_x0000_s1082" style="flip:x;position:absolute" from="16039,3669290" to="159548,3669290" coordsize="21600,21600" stroked="t" strokecolor="#1f4e79" strokeweight="1.25pt">
                    <v:stroke joinstyle="miter" endcap="square"/>
                    <o:lock v:ext="edit" aspectratio="f"/>
                  </v:line>
                  <v:line id="_x0000_s1026" o:spid="_x0000_s1083" style="flip:x;position:absolute" from="16039,3816102" to="159548,3816102" coordsize="21600,21600" stroked="t" strokecolor="#1f4e79" strokeweight="1.25pt">
                    <v:stroke joinstyle="miter" endcap="square"/>
                    <o:lock v:ext="edit" aspectratio="f"/>
                  </v:line>
                  <v:line id="_x0000_s1026" o:spid="_x0000_s1084" style="flip:x;position:absolute" from="16039,3962914" to="330364,3962914" coordsize="21600,21600" stroked="t" strokecolor="#1f4e79" strokeweight="2.5pt">
                    <v:stroke joinstyle="miter" endcap="square"/>
                    <o:lock v:ext="edit" aspectratio="f"/>
                  </v:line>
                  <v:line id="_x0000_s1026" o:spid="_x0000_s1085" style="flip:x;position:absolute" from="16039,4126236" to="159548,4126236" coordsize="21600,21600" stroked="t" strokecolor="#1f4e79" strokeweight="1.25pt">
                    <v:stroke joinstyle="miter" endcap="square"/>
                    <o:lock v:ext="edit" aspectratio="f"/>
                  </v:line>
                  <v:line id="_x0000_s1026" o:spid="_x0000_s1086" style="flip:x;position:absolute" from="16039,4273048" to="159548,4273048" coordsize="21600,21600" stroked="t" strokecolor="#1f4e79" strokeweight="1.25pt">
                    <v:stroke joinstyle="miter" endcap="square"/>
                    <o:lock v:ext="edit" aspectratio="f"/>
                  </v:line>
                  <v:line id="_x0000_s1026" o:spid="_x0000_s1087" style="flip:x;position:absolute" from="16039,4419860" to="159548,4419860" coordsize="21600,21600" stroked="t" strokecolor="#1f4e79" strokeweight="1.25pt">
                    <v:stroke joinstyle="miter" endcap="square"/>
                    <o:lock v:ext="edit" aspectratio="f"/>
                  </v:line>
                  <v:line id="_x0000_s1026" o:spid="_x0000_s1088" style="flip:x;position:absolute" from="16039,4566672" to="159548,4566672" coordsize="21600,21600" stroked="t" strokecolor="#1f4e79" strokeweight="1.25pt">
                    <v:stroke joinstyle="miter" endcap="square"/>
                    <o:lock v:ext="edit" aspectratio="f"/>
                  </v:line>
                  <v:line id="_x0000_s1026" o:spid="_x0000_s1089" style="flip:x;position:absolute" from="16039,4713484" to="330364,4713484" coordsize="21600,21600" stroked="t" strokecolor="#1f4e79" strokeweight="2.5pt">
                    <v:stroke joinstyle="miter" endcap="square"/>
                    <o:lock v:ext="edit" aspectratio="f"/>
                  </v:line>
                  <v:line id="_x0000_s1026" o:spid="_x0000_s1090" style="flip:x;position:absolute" from="16039,4876806" to="159548,4876806" coordsize="21600,21600" stroked="t" strokecolor="#1f4e79" strokeweight="1.25pt">
                    <v:stroke joinstyle="miter" endcap="square"/>
                    <o:lock v:ext="edit" aspectratio="f"/>
                  </v:line>
                  <v:line id="_x0000_s1026" o:spid="_x0000_s1091" style="flip:x;position:absolute" from="16039,5023618" to="159548,5023618" coordsize="21600,21600" stroked="t" strokecolor="#1f4e79" strokeweight="1.25pt">
                    <v:stroke joinstyle="miter" endcap="square"/>
                    <o:lock v:ext="edit" aspectratio="f"/>
                  </v:line>
                  <v:line id="_x0000_s1026" o:spid="_x0000_s1092" style="flip:x;position:absolute" from="16039,5170430" to="159548,5170430" coordsize="21600,21600" stroked="t" strokecolor="#1f4e79" strokeweight="1.25pt">
                    <v:stroke joinstyle="miter" endcap="square"/>
                    <o:lock v:ext="edit" aspectratio="f"/>
                  </v:line>
                  <v:line id="_x0000_s1026" o:spid="_x0000_s1093" style="flip:x;position:absolute" from="16039,5317242" to="159548,5317242" coordsize="21600,21600" stroked="t" strokecolor="#1f4e79" strokeweight="1.25pt">
                    <v:stroke joinstyle="miter" endcap="square"/>
                    <o:lock v:ext="edit" aspectratio="f"/>
                  </v:line>
                  <v:line id="_x0000_s1026" o:spid="_x0000_s1094" style="flip:x;position:absolute" from="16039,5464054" to="330364,5464054" coordsize="21600,21600" stroked="t" strokecolor="#1f4e79" strokeweight="2.5pt">
                    <v:stroke joinstyle="miter" endcap="square"/>
                    <o:lock v:ext="edit" aspectratio="f"/>
                  </v:line>
                  <v:line id="_x0000_s1026" o:spid="_x0000_s1095" style="flip:x;position:absolute" from="16039,5627376" to="159548,5627376" coordsize="21600,21600" stroked="t" strokecolor="#1f4e79" strokeweight="1.25pt">
                    <v:stroke joinstyle="miter" endcap="square"/>
                    <o:lock v:ext="edit" aspectratio="f"/>
                  </v:line>
                  <v:line id="_x0000_s1026" o:spid="_x0000_s1096" style="flip:x;position:absolute" from="16039,5774188" to="159548,5774188" coordsize="21600,21600" stroked="t" strokecolor="#1f4e79" strokeweight="1.25pt">
                    <v:stroke joinstyle="miter" endcap="square"/>
                    <o:lock v:ext="edit" aspectratio="f"/>
                  </v:line>
                  <v:line id="_x0000_s1026" o:spid="_x0000_s1097" style="flip:x;position:absolute" from="16039,5921000" to="159548,5921000" coordsize="21600,21600" stroked="t" strokecolor="#1f4e79" strokeweight="1.25pt">
                    <v:stroke joinstyle="miter" endcap="square"/>
                    <o:lock v:ext="edit" aspectratio="f"/>
                  </v:line>
                  <v:line id="_x0000_s1026" o:spid="_x0000_s1098" style="flip:x;position:absolute" from="16039,6067812" to="159548,6067812" coordsize="21600,21600" stroked="t" strokecolor="#1f4e79" strokeweight="1.25pt">
                    <v:stroke joinstyle="miter" endcap="square"/>
                    <o:lock v:ext="edit" aspectratio="f"/>
                  </v:line>
                  <v:line id="_x0000_s1026" o:spid="_x0000_s1099" style="flip:x;position:absolute" from="16039,6214624" to="330364,6214624" coordsize="21600,21600" stroked="t" strokecolor="#1f4e79" strokeweight="2.5pt">
                    <v:stroke joinstyle="miter" endcap="square"/>
                    <o:lock v:ext="edit" aspectratio="f"/>
                  </v:line>
                  <v:line id="_x0000_s1026" o:spid="_x0000_s1100" style="flip:x;position:absolute" from="16039,6377946" to="159548,6377946" coordsize="21600,21600" stroked="t" strokecolor="#1f4e79" strokeweight="1.25pt">
                    <v:stroke joinstyle="miter" endcap="square"/>
                    <o:lock v:ext="edit" aspectratio="f"/>
                  </v:line>
                  <v:line id="_x0000_s1026" o:spid="_x0000_s1101" style="flip:x;position:absolute" from="16039,6524758" to="159548,6524758" coordsize="21600,21600" stroked="t" strokecolor="#1f4e79" strokeweight="1.25pt">
                    <v:stroke joinstyle="miter" endcap="square"/>
                    <o:lock v:ext="edit" aspectratio="f"/>
                  </v:line>
                  <v:line id="_x0000_s1026" o:spid="_x0000_s1102" style="flip:x;position:absolute" from="16039,6671570" to="159548,6671570" coordsize="21600,21600" stroked="t" strokecolor="#1f4e79" strokeweight="1.25pt">
                    <v:stroke joinstyle="miter" endcap="square"/>
                    <o:lock v:ext="edit" aspectratio="f"/>
                  </v:line>
                  <v:line id="_x0000_s1026" o:spid="_x0000_s1103" style="flip:x;position:absolute" from="16039,6818382" to="159548,6818382" coordsize="21600,21600" stroked="t" strokecolor="#1f4e79" strokeweight="1.25pt">
                    <v:stroke joinstyle="miter" endcap="square"/>
                    <o:lock v:ext="edit" aspectratio="f"/>
                  </v:line>
                  <v:line id="_x0000_s1026" o:spid="_x0000_s1104" style="flip:x;position:absolute" from="16039,6965194" to="330364,6965194" coordsize="21600,21600" stroked="t" strokecolor="#1f4e79" strokeweight="2.5pt">
                    <v:stroke joinstyle="miter" endcap="square"/>
                    <o:lock v:ext="edit" aspectratio="f"/>
                  </v:line>
                  <v:line id="_x0000_s1026" o:spid="_x0000_s1105" style="flip:x;position:absolute" from="16039,7128516" to="159548,7128516" coordsize="21600,21600" stroked="t" strokecolor="#1f4e79" strokeweight="1.25pt">
                    <v:stroke joinstyle="miter" endcap="square"/>
                    <o:lock v:ext="edit" aspectratio="f"/>
                  </v:line>
                  <v:line id="_x0000_s1026" o:spid="_x0000_s1106" style="flip:x;position:absolute" from="16039,7275328" to="159548,7275328" coordsize="21600,21600" stroked="t" strokecolor="#1f4e79" strokeweight="1.25pt">
                    <v:stroke joinstyle="miter" endcap="square"/>
                    <o:lock v:ext="edit" aspectratio="f"/>
                  </v:line>
                  <v:line id="_x0000_s1026" o:spid="_x0000_s1107" style="flip:x;position:absolute" from="16039,7422140" to="159548,7422140" coordsize="21600,21600" stroked="t" strokecolor="#1f4e79" strokeweight="1.25pt">
                    <v:stroke joinstyle="miter" endcap="square"/>
                    <o:lock v:ext="edit" aspectratio="f"/>
                  </v:line>
                  <v:line id="_x0000_s1026" o:spid="_x0000_s1108" style="flip:x;position:absolute" from="16039,7568952" to="159548,7568952" coordsize="21600,21600" stroked="t" strokecolor="#1f4e79" strokeweight="1.25pt">
                    <v:stroke joinstyle="miter" endcap="square"/>
                    <o:lock v:ext="edit" aspectratio="f"/>
                  </v:line>
                  <v:line id="_x0000_s1026" o:spid="_x0000_s1109" style="flip:x;position:absolute" from="16039,7715764" to="330364,7715764" coordsize="21600,21600" stroked="t" strokecolor="#1f4e79" strokeweight="2.5pt">
                    <v:stroke joinstyle="miter" endcap="square"/>
                    <o:lock v:ext="edit" aspectratio="f"/>
                  </v:line>
                  <v:line id="_x0000_s1026" o:spid="_x0000_s1110" style="flip:x;position:absolute" from="16039,7879086" to="159548,7879086" coordsize="21600,21600" stroked="t" strokecolor="#1f4e79" strokeweight="1.25pt">
                    <v:stroke joinstyle="miter" endcap="square"/>
                    <o:lock v:ext="edit" aspectratio="f"/>
                  </v:line>
                  <v:line id="_x0000_s1026" o:spid="_x0000_s1111" style="flip:x;position:absolute" from="16039,8025898" to="159548,8025898" coordsize="21600,21600" stroked="t" strokecolor="#1f4e79" strokeweight="1.25pt">
                    <v:stroke joinstyle="miter" endcap="square"/>
                    <o:lock v:ext="edit" aspectratio="f"/>
                  </v:line>
                  <v:line id="_x0000_s1026" o:spid="_x0000_s1112" style="flip:x;position:absolute" from="16039,8172710" to="159548,8172710" coordsize="21600,21600" stroked="t" strokecolor="#1f4e79" strokeweight="1.25pt">
                    <v:stroke joinstyle="miter" endcap="square"/>
                    <o:lock v:ext="edit" aspectratio="f"/>
                  </v:line>
                  <v:line id="_x0000_s1026" o:spid="_x0000_s1113" style="flip:x;position:absolute" from="16039,8319522" to="159548,8319522" coordsize="21600,21600" stroked="t" strokecolor="#1f4e79" strokeweight="1.25pt">
                    <v:stroke joinstyle="miter" endcap="square"/>
                    <o:lock v:ext="edit" aspectratio="f"/>
                  </v:line>
                  <v:line id="_x0000_s1026" o:spid="_x0000_s1114" style="flip:x;position:absolute" from="16039,8466334" to="330364,8466334" coordsize="21600,21600" stroked="t" strokecolor="#1f4e79" strokeweight="2.5pt">
                    <v:stroke joinstyle="miter" endcap="square"/>
                    <o:lock v:ext="edit" aspectratio="f"/>
                  </v:line>
                  <v:line id="_x0000_s1026" o:spid="_x0000_s1115" style="flip:x;position:absolute" from="16039,8629656" to="159548,8629656" coordsize="21600,21600" stroked="t" strokecolor="#1f4e79" strokeweight="1.25pt">
                    <v:stroke joinstyle="miter" endcap="square"/>
                    <o:lock v:ext="edit" aspectratio="f"/>
                  </v:line>
                  <v:line id="_x0000_s1026" o:spid="_x0000_s1116" style="flip:x;position:absolute" from="16039,8776468" to="159548,8776468" coordsize="21600,21600" stroked="t" strokecolor="#1f4e79" strokeweight="1.25pt">
                    <v:stroke joinstyle="miter" endcap="square"/>
                    <o:lock v:ext="edit" aspectratio="f"/>
                  </v:line>
                  <v:line id="_x0000_s1026" o:spid="_x0000_s1117" style="flip:x;position:absolute" from="16039,8923280" to="159548,8923280" coordsize="21600,21600" stroked="t" strokecolor="#1f4e79" strokeweight="1.25pt">
                    <v:stroke joinstyle="miter" endcap="square"/>
                    <o:lock v:ext="edit" aspectratio="f"/>
                  </v:line>
                  <v:line id="_x0000_s1026" o:spid="_x0000_s1118" style="flip:x;position:absolute" from="16039,9070092" to="159548,9070092" coordsize="21600,21600" stroked="t" strokecolor="#1f4e79" strokeweight="1.25pt">
                    <v:stroke joinstyle="miter" endcap="square"/>
                    <o:lock v:ext="edit" aspectratio="f"/>
                  </v:line>
                  <v:line id="_x0000_s1026" o:spid="_x0000_s1119" style="flip:x;position:absolute" from="16039,9216904" to="330364,9216904" coordsize="21600,21600" stroked="t" strokecolor="#1f4e79" strokeweight="2.5pt">
                    <v:stroke joinstyle="miter" endcap="square"/>
                    <o:lock v:ext="edit" aspectratio="f"/>
                  </v:line>
                  <v:line id="_x0000_s1026" o:spid="_x0000_s1120" style="flip:x;position:absolute" from="16039,9380226" to="159548,9380226" coordsize="21600,21600" stroked="t" strokecolor="#1f4e79" strokeweight="1.25pt">
                    <v:stroke joinstyle="miter" endcap="square"/>
                    <o:lock v:ext="edit" aspectratio="f"/>
                  </v:line>
                  <v:line id="_x0000_s1026" o:spid="_x0000_s1121" style="flip:x;position:absolute" from="16039,9527038" to="159548,9527038" coordsize="21600,21600" stroked="t" strokecolor="#1f4e79" strokeweight="1.25pt">
                    <v:stroke joinstyle="miter" endcap="square"/>
                    <o:lock v:ext="edit" aspectratio="f"/>
                  </v:line>
                  <v:line id="_x0000_s1026" o:spid="_x0000_s1122" style="flip:x;position:absolute" from="16039,9673850" to="159548,9673850" coordsize="21600,21600" stroked="t" strokecolor="#1f4e79" strokeweight="1.25pt">
                    <v:stroke joinstyle="miter" endcap="square"/>
                    <o:lock v:ext="edit" aspectratio="f"/>
                  </v:line>
                  <v:line id="_x0000_s1026" o:spid="_x0000_s1123" style="flip:x;position:absolute" from="16039,9820662" to="159548,9820662" coordsize="21600,21600" stroked="t" strokecolor="#1f4e79" strokeweight="1.25pt">
                    <v:stroke joinstyle="miter" endcap="square"/>
                    <o:lock v:ext="edit" aspectratio="f"/>
                  </v:line>
                  <v:line id="_x0000_s1026" o:spid="_x0000_s1124" style="flip:x;position:absolute" from="16039,9967474" to="330364,9967474" coordsize="21600,21600" stroked="t" strokecolor="#1f4e79" strokeweight="2.5pt">
                    <v:stroke joinstyle="miter" endcap="square"/>
                    <o:lock v:ext="edit" aspectratio="f"/>
                  </v:line>
                  <v:line id="_x0000_s1026" o:spid="_x0000_s1125" style="flip:x;position:absolute" from="16039,10130796" to="159548,10130796" coordsize="21600,21600" stroked="t" strokecolor="#1f4e79" strokeweight="1.25pt">
                    <v:stroke joinstyle="miter" endcap="square"/>
                    <o:lock v:ext="edit" aspectratio="f"/>
                  </v:line>
                  <v:line id="_x0000_s1026" o:spid="_x0000_s1126" style="flip:x;position:absolute" from="16039,10277608" to="159548,10277608" coordsize="21600,21600" stroked="t" strokecolor="#1f4e79" strokeweight="1.25pt">
                    <v:stroke joinstyle="miter" endcap="square"/>
                    <o:lock v:ext="edit" aspectratio="f"/>
                  </v:line>
                  <v:line id="_x0000_s1026" o:spid="_x0000_s1127" style="flip:x;position:absolute" from="16039,10424420" to="159548,10424420" coordsize="21600,21600" stroked="t" strokecolor="#1f4e79" strokeweight="1.25pt">
                    <v:stroke joinstyle="miter" endcap="square"/>
                    <o:lock v:ext="edit" aspectratio="f"/>
                  </v:line>
                  <v:line id="_x0000_s1026" o:spid="_x0000_s1128" style="flip:x;position:absolute" from="16039,10571232" to="159548,10571232" coordsize="21600,21600" stroked="t" strokecolor="#1f4e79" strokeweight="1.25pt">
                    <v:stroke joinstyle="miter" endcap="square"/>
                    <o:lock v:ext="edit" aspectratio="f"/>
                  </v:line>
                  <v:line id="_x0000_s1026" o:spid="_x0000_s1129" style="flip:x;position:absolute" from="16039,10718044" to="330364,10718044" coordsize="21600,21600" stroked="t" strokecolor="#1f4e79" strokeweight="2.5pt">
                    <v:stroke joinstyle="miter" endcap="square"/>
                    <o:lock v:ext="edit" aspectratio="f"/>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o:spid="_x0000_s1130" type="#_x0000_t5" style="width:67628;height:76993;left:327661;position:absolute;top:56950;v-text-anchor:middle" coordsize="21600,21600" adj="21600" filled="t" fillcolor="#203864" stroked="f" strokeweight="1pt">
                  <v:stroke joinstyle="miter"/>
                  <o:lock v:ext="edit" aspectratio="f"/>
                </v:shape>
                <v:group id="_x0000_s1026" o:spid="_x0000_s1131" style="width:6292797;height:849565;left:879502;position:absolute;top:1804313" coordorigin="879502,1804314" coordsize="6292797,880989">
                  <o:lock v:ext="edit" aspectratio="f"/>
                  <v:group id="_x0000_s1026" o:spid="_x0000_s1132" style="width:6292797;height:880989;left:879502;position:absolute;top:1804314" coordorigin="879502,1804314" coordsize="6292797,880989">
                    <o:lock v:ext="edit" aspectratio="f"/>
                    <v:group id="_x0000_s1026" o:spid="_x0000_s1133" style="width:5900978;height:509042;left:1271321;position:absolute;top:2176261" coordorigin="1271321,2176261" coordsize="5900978,509042">
                      <o:lock v:ext="edit" aspectratio="f"/>
                      <v:rect id="_x0000_s1026" o:spid="_x0000_s1134" style="width:5542915;height:509042;left:1271321;position:absolute;top:2176261" coordsize="21600,21600" filled="f" stroked="f">
                        <o:lock v:ext="edit" aspectratio="f"/>
                        <v:textbox style="mso-fit-shape-to-text:t">
                          <w:txbxContent>
                            <w:p w14:paraId="56D9F6E1">
                              <w:pPr>
                                <w:spacing w:line="360" w:lineRule="auto"/>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求职目标：工程项目经理         地点：四川成都            期望薪资：15000-20000</w:t>
                              </w:r>
                            </w:p>
                          </w:txbxContent>
                        </v:textbox>
                      </v:rect>
                      <v:line id="_x0000_s1026" o:spid="_x0000_s1135" style="position:absolute" from="1339197,2211410" to="7172299,2211410" coordsize="21600,21600" stroked="t" strokecolor="#1f4e79" strokeweight="1.25pt">
                        <v:stroke joinstyle="miter"/>
                        <o:lock v:ext="edit" aspectratio="f"/>
                      </v:line>
                    </v:group>
                    <v:oval id="_x0000_s1026" o:spid="_x0000_s1136" style="width:383540;height:383540;left:879502;position:absolute;top:1804314;v-text-anchor:middle" coordsize="21600,21600" filled="t" fillcolor="#1f4e79" stroked="t" strokecolor="white" strokeweight="4pt">
                      <v:stroke joinstyle="miter"/>
                      <o:lock v:ext="edit" aspectratio="f"/>
                    </v:oval>
                  </v:group>
                  <v:shape id="target_126420" o:spid="_x0000_s1137" style="width:195022;height:194657;left:978318;position:absolute;top:1894766" coordsize="605702,604568" o:spt="100" adj="-11796480,,5400" path="m290910,156336c306137,157147,321272,160032,335849,164992l288310,212456c257856,210695,226844,221449,203632,244717c160271,287918,160271,358187,203632,401388c246900,444680,317279,444680,360547,401388c383852,378211,394623,347156,392859,316749l440397,269284c460267,327595,446897,394620,400287,441065c335106,506236,229073,506236,163892,441065c98619,375987,98619,270118,163892,205040c198711,170137,245228,153902,290910,156336xm246542,43775c306463,36243,368345,47900,422196,78723l376794,124054c294811,85305,193980,99581,126109,167345c39948,253371,39948,392793,126109,478820c212271,564846,351912,564846,438073,478820c505944,411055,520428,310382,481432,228527l526741,183011c588484,290544,573350,430244,481432,522111c371316,632054,192866,632054,82657,522111c-27552,412168,-27552,233997,82657,123961c128662,78028,186622,51307,246542,43775xm536061,l544232,61368,605702,69526,524361,150732,498361,147302,337721,307767c339021,312588,339764,317779,339764,323063c339764,354859,313950,380630,282101,380630c250251,380630,224437,354859,224437,323063c224437,291266,250251,265495,282101,265495c287393,265495,292500,266237,297422,267535l458155,107162,454719,81206xe" filled="t" fillcolor="white" stroked="f">
                    <v:stroke joinstyle="miter"/>
                    <v:path o:connecttype="custom" o:connectlocs="93666,50336;108135,53123;92829,68405;65564,78793;65564,129237;116087,129237;126491,101985;141797,86703;128883,142012;52769,142012;52769,66018;93666,50336;79380,14094;135937,25346;121318,39942;40604,53881;40604,154169;141049,154169;155009,73580;169598,58925;155009,168107;26613,168107;26613,39912;79380,14094;172599,0;175230,19759;195022,22385;168832,48532;160460,47427;108738,99093;109396,104018;90829,122554;72263,104018;90829,85483;95762,86140;147515,34503;146408,26146" o:connectangles="0,0,0,0,0,0,0,0,0,0,0,0,0,0,0,0,0,0,0,0,0,0,0,0,0,0,0,0,0,0,0,0,0,0,0,0,0"/>
                    <o:lock v:ext="edit" aspectratio="t"/>
                  </v:shape>
                </v:group>
                <v:rect id="_x0000_s1026" o:spid="_x0000_s1138" style="width:1003935;height:490886;left:1271321;position:absolute;top:1747967" coordsize="21600,21600" filled="f" stroked="f">
                  <o:lock v:ext="edit" aspectratio="f"/>
                  <v:textbox style="mso-fit-shape-to-text:t">
                    <w:txbxContent>
                      <w:p w14:paraId="2E2319F5">
                        <w:pPr>
                          <w:spacing w:line="360" w:lineRule="auto"/>
                          <w:rPr>
                            <w:rFonts w:ascii="微软雅黑" w:eastAsia="微软雅黑" w:hAnsi="微软雅黑" w:cs="微软雅黑" w:hint="eastAsia"/>
                            <w:b/>
                            <w:bCs/>
                            <w:color w:val="1F4E79"/>
                            <w:kern w:val="24"/>
                            <w:sz w:val="28"/>
                            <w:szCs w:val="28"/>
                          </w:rPr>
                        </w:pPr>
                        <w:r>
                          <w:rPr>
                            <w:rFonts w:ascii="微软雅黑" w:eastAsia="微软雅黑" w:hAnsi="微软雅黑" w:cs="微软雅黑" w:hint="eastAsia"/>
                            <w:b/>
                            <w:bCs/>
                            <w:color w:val="1F4E79"/>
                            <w:kern w:val="24"/>
                            <w:sz w:val="28"/>
                            <w:szCs w:val="28"/>
                          </w:rPr>
                          <w:t>求职意向</w:t>
                        </w:r>
                      </w:p>
                    </w:txbxContent>
                  </v:textbox>
                </v:rect>
                <v:rect id="_x0000_s1026" o:spid="_x0000_s1139" style="width:5899785;height:1370389;left:1239099;position:absolute;top:5061791" coordsize="21600,21600" filled="f" stroked="f">
                  <o:lock v:ext="edit" aspectratio="f"/>
                  <v:textbox style="mso-fit-shape-to-text:t">
                    <w:txbxContent>
                      <w:p w14:paraId="31FCC968">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1、项目开发前置性手续办理事项，如技术咨询类：项目核准、节能评估、环评等。</w:t>
                        </w:r>
                      </w:p>
                      <w:p w14:paraId="17011C1E">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2、对接设计院完成项目建设规划方案审批及报规、报建事项。并制定项目目标及实施计划。 </w:t>
                        </w:r>
                      </w:p>
                      <w:p w14:paraId="03C0CF91">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3、全面履行建设工程施工阶段的质量、安全、进度、成本、文明施工等管理工作。 </w:t>
                        </w:r>
                      </w:p>
                      <w:p w14:paraId="7108EC45">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4、组织项目图纸会审及设计交底事项，以及参加并组织施工各阶段验收工作。 </w:t>
                        </w:r>
                      </w:p>
                      <w:p w14:paraId="71220ECE">
                        <w:pPr>
                          <w:tabs>
                            <w:tab w:val="left" w:pos="720"/>
                          </w:tabs>
                          <w:spacing w:line="40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5、组织协调施工过程中各方面、各部门之间的关系，推动各项工作，保证项目顺利实施。 </w:t>
                        </w:r>
                      </w:p>
                    </w:txbxContent>
                  </v:textbox>
                </v:rect>
                <v:rect id="_x0000_s1026" o:spid="_x0000_s1140" style="width:6360160;height:1472657;left:1239099;position:absolute;top:6925790" coordsize="21600,21600" filled="f" stroked="f">
                  <o:lock v:ext="edit" aspectratio="f"/>
                  <v:textbox style="mso-fit-shape-to-text:t">
                    <w:txbxContent>
                      <w:p w14:paraId="273C80A5">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1、配合项目经理开展前期进场工作（临时设施建设）。 </w:t>
                        </w:r>
                      </w:p>
                      <w:p w14:paraId="1627C515">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2、配合项目经理完成质检、安检的备案事项。 </w:t>
                        </w:r>
                      </w:p>
                      <w:p w14:paraId="7E6127D3">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3、熟悉施工图纸，配合项目经理完成各专业图纸会审及设计交底工作。 </w:t>
                        </w:r>
                      </w:p>
                      <w:p w14:paraId="0D60F331">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4、与设计单位沟通，对图纸审查存在的问题以及施工过程的设计变更按规定的时间及时进行完善。 </w:t>
                        </w:r>
                      </w:p>
                      <w:p w14:paraId="5326A4B1">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5、编制项目专项施工方案，并按规定流程完成审批。 </w:t>
                        </w:r>
                      </w:p>
                      <w:p w14:paraId="092AF069">
                        <w:pPr>
                          <w:tabs>
                            <w:tab w:val="left" w:pos="720"/>
                          </w:tabs>
                          <w:spacing w:line="360" w:lineRule="exact"/>
                          <w:rPr>
                            <w:rFonts w:ascii="微软雅黑" w:eastAsia="微软雅黑" w:hAnsi="微软雅黑" w:cs="微软雅黑" w:hint="eastAsia"/>
                            <w:color w:val="404040"/>
                            <w:kern w:val="24"/>
                            <w:szCs w:val="21"/>
                          </w:rPr>
                        </w:pPr>
                        <w:r>
                          <w:rPr>
                            <w:rFonts w:ascii="微软雅黑" w:eastAsia="微软雅黑" w:hAnsi="微软雅黑" w:cs="微软雅黑" w:hint="eastAsia"/>
                            <w:color w:val="404040"/>
                            <w:kern w:val="24"/>
                            <w:szCs w:val="21"/>
                          </w:rPr>
                          <w:t xml:space="preserve">6、协调处理有关施工现场与建设单位、监理单位之间的存在问题，并及时反馈。 </w:t>
                        </w:r>
                      </w:p>
                    </w:txbxContent>
                  </v:textbox>
                </v:rect>
                <v:group id="_x0000_s1026" o:spid="_x0000_s1141" style="width:383540;height:369860;left:879502;position:absolute;top:8377615" coordorigin="879502,8377615" coordsize="383540,369860">
                  <o:lock v:ext="edit" aspectratio="f"/>
                  <v:oval id="_x0000_s1026" o:spid="_x0000_s1142" style="width:383540;height:369860;left:879502;position:absolute;top:8377615;v-text-anchor:middle" coordsize="21600,21600" filled="t" fillcolor="#1f4e79" stroked="t" strokecolor="white" strokeweight="4pt">
                    <v:stroke joinstyle="miter"/>
                    <o:lock v:ext="edit" aspectratio="f"/>
                  </v:oval>
                  <v:shape id="school-charter_73641" o:spid="_x0000_s1143" style="width:147320;height:187325;left:994410;position:absolute;top:8468360" coordsize="2130,2710" o:spt="100" adj="-11796480,,5400" path="m1441,982l1447,1232,1305,1210,1370,957c1393,967,1416,976,1441,982xm1532,859c1539,859,1546,859,1552,859c1620,853,1681,822,1724,771c1768,719,1789,654,1784,587c1773,457,1663,355,1532,355c1526,355,1519,355,1512,356c1373,367,1269,489,1281,627c1291,758,1401,859,1532,859xm1575,990l1580,1246c1580,1246,1580,1247,1580,1247l1582,1329,1768,1303,1695,957c1657,974,1617,986,1575,990xm2130,67l2130,2644c2130,2680,2100,2710,2063,2710l67,2710c30,2710,,2680,,2644l,67c,30,30,,67,l2063,c2100,,2130,30,2130,67xm261,417c261,454,291,484,328,484l939,484c976,484,1006,454,1006,417c1006,380,976,351,939,351l328,351c291,351,261,380,261,417xm261,685c261,722,291,752,328,752l939,752c976,752,1006,722,1006,685c1006,648,976,618,939,618l328,618c291,618,261,648,261,685xm261,953c261,990,291,1019,328,1019l939,1019c976,1019,1006,990,1006,953c1006,916,976,886,939,886l328,886c291,886,261,916,261,953xm1876,2313c1876,2277,1847,2247,1810,2247l328,2247c291,2247,261,2277,261,2313c261,2350,291,2380,328,2380l1810,2380c1847,2380,1876,2350,1876,2313xm328,2100l1286,2100c1323,2100,1353,2070,1353,2033c1353,1997,1323,1967,1286,1967l328,1967c291,1967,261,1997,261,2033c261,2070,291,2100,328,2100xm1876,1753c1876,1716,1847,1687,1810,1687l328,1687c291,1687,261,1716,261,1753c261,1790,291,1820,328,1820l1810,1820c1847,1820,1876,1790,1876,1753xm1813,872c1817,867,1822,862,1826,857c1893,778,1925,679,1917,576c1900,377,1732,221,1532,221c1522,221,1511,222,1501,223c1289,240,1131,426,1148,638c1155,729,1194,811,1254,873l1158,1248c1153,1266,1156,1286,1167,1301c1177,1317,1193,1328,1212,1330l1450,1368,1451,1407c1451,1426,1460,1444,1474,1456c1486,1466,1502,1472,1517,1472c1520,1472,1523,1472,1527,1471l1857,1426c1875,1423,1892,1413,1902,1398c1913,1383,1917,1364,1913,1346l1813,872xe" filled="t" fillcolor="white" stroked="f">
                    <v:stroke joinstyle="miter"/>
                    <v:path o:connecttype="custom" o:connectlocs="100080,85160;94755,66151;105959,59377;119239,53294;105959,24538;88599,43340;108933,68432;109279,86197;122282,90068;108933,68432;147320,182762;4634,187325;0,4631;142685,0;18051,28824;64945,33455;64945,24262;18051,28824;22685,51980;69579,47349;22685,42718;18051,65874;64945,70436;64945,61243;18051,65874;125187,155320;18051,159882;125187,164514;22685,145159;93579,140528;22685,135966;22685,145159;125187,116611;18051,121173;125187,125804;125394,60275;132588,39815;103815,15414;86732,60344;80714,89929;100288,94561;101948,100643;105613,101680;131550,96634;125394,60275" o:connectangles="0,0,0,0,0,0,0,0,0,0,0,0,0,0,0,0,0,0,0,0,0,0,0,0,0,0,0,0,0,0,0,0,0,0,0,0,0,0,0,0,0,0,0,0,0"/>
                    <o:lock v:ext="edit" aspectratio="t"/>
                  </v:shape>
                </v:group>
                <v:group id="_x0000_s1026" o:spid="_x0000_s1144" style="width:383540;height:369859;left:865206;position:absolute;top:9389370" coordorigin="865206,9389370" coordsize="383540,369859">
                  <o:lock v:ext="edit" aspectratio="f"/>
                  <v:oval id="_x0000_s1026" o:spid="_x0000_s1145" style="width:383540;height:369859;left:865206;position:absolute;top:9389370;v-text-anchor:middle" coordsize="21600,21600" filled="t" fillcolor="#1f4e79" stroked="t" strokecolor="white" strokeweight="4pt">
                    <v:stroke joinstyle="miter"/>
                    <o:lock v:ext="edit" aspectratio="f"/>
                  </v:oval>
                  <v:shape id="mortarboard_229345" o:spid="_x0000_s1146" style="width:186690;height:146050;left:967740;position:absolute;top:9494520" coordsize="607596,474702" o:spt="100" adj="-11796480,,5400" path="m110880,307122c112993,305966,115686,305877,117999,307388l270804,405224c284598,414022,302308,414022,316102,405224l468907,307388c473534,304367,479675,307744,479675,313253l479675,404691c479675,498351,107231,497729,107231,404691l107231,313253c107231,310499,108766,308277,110880,307122xm282138,3333c289080,-1111,297891,-1111,304744,3333l577358,177884c583232,181617,586971,188194,586971,195482l586971,356080,604593,383720c608598,390030,608598,398029,604593,404339l582253,439445c574688,451265,557333,451354,549768,439445l527428,404339c523423,398029,523423,390030,527428,383720l545050,356080,545050,233698,304744,387630c297891,391985,289080,391985,282138,387630l9612,213079c-3204,204902,-3204,186061,9612,177884xe" filled="t" fillcolor="white" stroked="f">
                    <v:stroke joinstyle="miter"/>
                    <v:path o:connecttype="custom" o:connectlocs="34068,94491;36256,94573;83207,124673;97125,124673;144076,94573;147384,96377;147384,124509;32947,124509;32947,96377;34068,94491;86689,1025;93635,1025;177399,54728;180352,60143;180352,109553;185767,118057;185767,124401;178903,135202;168921,135202;162057,124401;162057,118057;167472,109553;167472,71901;93635,119260;86689,119260;2953,65557;2953,54728" o:connectangles="0,0,0,0,0,0,0,0,0,0,0,0,0,0,0,0,0,0,0,0,0,0,0,0,0,0,0"/>
                    <o:lock v:ext="edit" aspectratio="t"/>
                  </v:shape>
                </v:group>
              </v:group>
            </w:pict>
          </mc:Fallback>
        </mc:AlternateContent>
      </w:r>
    </w:p>
    <w:p w14:paraId="56D99983">
      <w:pPr>
        <w:rPr>
          <w:rFonts w:ascii="汉仪旗黑-55简" w:eastAsia="汉仪旗黑-55简"/>
        </w:rPr>
      </w:pPr>
    </w:p>
    <w:p w14:paraId="4C265BE0">
      <w:pPr>
        <w:rPr>
          <w:rFonts w:ascii="汉仪旗黑-55简" w:eastAsia="汉仪旗黑-55简"/>
        </w:rPr>
      </w:pPr>
    </w:p>
    <w:p w14:paraId="218F80D0">
      <w:pPr>
        <w:rPr>
          <w:rFonts w:ascii="汉仪旗黑-55简" w:eastAsia="汉仪旗黑-55简"/>
        </w:rPr>
      </w:pPr>
    </w:p>
    <w:p w14:paraId="3F7C9219">
      <w:pPr>
        <w:rPr>
          <w:rFonts w:ascii="汉仪旗黑-55简" w:eastAsia="汉仪旗黑-55简"/>
        </w:rPr>
      </w:pPr>
    </w:p>
    <w:p w14:paraId="5D1C123F">
      <w:pPr>
        <w:rPr>
          <w:rFonts w:ascii="汉仪旗黑-55简" w:eastAsia="汉仪旗黑-55简"/>
        </w:rPr>
      </w:pPr>
    </w:p>
    <w:p w14:paraId="54CC7493">
      <w:pPr>
        <w:rPr>
          <w:rFonts w:ascii="汉仪旗黑-55简" w:eastAsia="汉仪旗黑-55简"/>
        </w:rPr>
      </w:pPr>
    </w:p>
    <w:p w14:paraId="4446009C">
      <w:pPr>
        <w:rPr>
          <w:rFonts w:ascii="汉仪旗黑-55简" w:eastAsia="汉仪旗黑-55简"/>
        </w:rPr>
      </w:pPr>
    </w:p>
    <w:p w14:paraId="6977E24D">
      <w:pPr>
        <w:rPr>
          <w:rFonts w:ascii="汉仪旗黑-55简" w:eastAsia="汉仪旗黑-55简"/>
        </w:rPr>
      </w:pPr>
    </w:p>
    <w:p w14:paraId="0BC5C66F">
      <w:pPr>
        <w:rPr>
          <w:rFonts w:ascii="汉仪旗黑-55简" w:eastAsia="汉仪旗黑-55简"/>
        </w:rPr>
      </w:pPr>
    </w:p>
    <w:p w14:paraId="4F1B89E8">
      <w:pPr>
        <w:rPr>
          <w:rFonts w:ascii="汉仪旗黑-55简" w:eastAsia="汉仪旗黑-55简"/>
        </w:rPr>
      </w:pPr>
    </w:p>
    <w:p w14:paraId="318D159B">
      <w:pPr>
        <w:rPr>
          <w:rFonts w:ascii="汉仪旗黑-55简" w:eastAsia="汉仪旗黑-55简"/>
        </w:rPr>
      </w:pPr>
    </w:p>
    <w:p w14:paraId="2494E9B6">
      <w:pPr>
        <w:rPr>
          <w:rFonts w:ascii="汉仪旗黑-55简" w:eastAsia="汉仪旗黑-55简"/>
        </w:rPr>
      </w:pPr>
    </w:p>
    <w:p w14:paraId="1D3C08A7">
      <w:pPr>
        <w:rPr>
          <w:rFonts w:ascii="汉仪旗黑-55简" w:eastAsia="汉仪旗黑-55简"/>
        </w:rPr>
      </w:pPr>
    </w:p>
    <w:p w14:paraId="770D343A">
      <w:pPr>
        <w:rPr>
          <w:rFonts w:ascii="汉仪旗黑-55简" w:eastAsia="汉仪旗黑-55简"/>
        </w:rPr>
      </w:pPr>
    </w:p>
    <w:p w14:paraId="09AA183F">
      <w:pPr>
        <w:rPr>
          <w:rFonts w:ascii="汉仪旗黑-55简" w:eastAsia="汉仪旗黑-55简"/>
        </w:rPr>
      </w:pPr>
    </w:p>
    <w:p w14:paraId="71D71F18">
      <w:pPr>
        <w:rPr>
          <w:rFonts w:ascii="汉仪旗黑-55简" w:eastAsia="汉仪旗黑-55简"/>
        </w:rPr>
      </w:pPr>
    </w:p>
    <w:p w14:paraId="77833D43">
      <w:pPr>
        <w:rPr>
          <w:rFonts w:ascii="汉仪旗黑-55简" w:eastAsia="汉仪旗黑-55简"/>
        </w:rPr>
      </w:pPr>
    </w:p>
    <w:p w14:paraId="27C2CFBB">
      <w:pPr>
        <w:rPr>
          <w:rFonts w:ascii="汉仪旗黑-55简" w:eastAsia="汉仪旗黑-55简"/>
        </w:rPr>
      </w:pPr>
    </w:p>
    <w:p w14:paraId="506F4755">
      <w:pPr>
        <w:rPr>
          <w:rFonts w:ascii="汉仪旗黑-55简" w:eastAsia="汉仪旗黑-55简"/>
        </w:rPr>
      </w:pPr>
    </w:p>
    <w:p w14:paraId="1E2D1472">
      <w:pPr>
        <w:rPr>
          <w:rFonts w:ascii="汉仪旗黑-55简" w:eastAsia="汉仪旗黑-55简" w:hint="eastAsia"/>
        </w:rPr>
      </w:pPr>
    </w:p>
    <w:sectPr>
      <w:pgSz w:w="11906" w:h="16838"/>
      <w:pgMar w:top="1440" w:right="1800" w:bottom="1440" w:left="1800" w:header="0" w:footer="0"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1"/>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汉仪旗黑-55简">
    <w:panose1 w:val="00020600040101010101"/>
    <w:charset w:val="86"/>
    <w:family w:val="roman"/>
    <w:pitch w:val="default"/>
    <w:sig w:usb0="A00002BF" w:usb1="18CF7CFA" w:usb2="00000016" w:usb3="00000000" w:csb0="40060001" w:csb1="C0D60000"/>
    <w:embedRegular r:id="rId1" w:subsetted="1" w:fontKey="{3B534654-F5E7-498E-B2EE-DBBEDAB9221B}"/>
  </w:font>
  <w:font w:name="微软雅黑">
    <w:panose1 w:val="020B0503020204020204"/>
    <w:charset w:val="86"/>
    <w:family w:val="auto"/>
    <w:pitch w:val="default"/>
    <w:sig w:usb0="80000287" w:usb1="2ACF3C50" w:usb2="00000016" w:usb3="00000000" w:csb0="0004001F" w:csb1="00000000"/>
    <w:embedRegular r:id="rId2" w:subsetted="1" w:fontKey="{2E6EE592-007B-4ACB-BAA3-83B25E657A48}"/>
    <w:embedBold r:id="rId3" w:subsetted="1" w:fontKey="{174D9B13-2458-4340-BDBC-983D4EAA7F12}"/>
  </w:font>
  <w:font w:name="等线 Light">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4D"/>
    <w:rsid w:val="00015E3F"/>
    <w:rsid w:val="0003194D"/>
    <w:rsid w:val="00065308"/>
    <w:rsid w:val="000A7651"/>
    <w:rsid w:val="000D2F74"/>
    <w:rsid w:val="000E369D"/>
    <w:rsid w:val="000E6BE1"/>
    <w:rsid w:val="0015647D"/>
    <w:rsid w:val="00162259"/>
    <w:rsid w:val="00162279"/>
    <w:rsid w:val="0019036B"/>
    <w:rsid w:val="001A0869"/>
    <w:rsid w:val="001B2B41"/>
    <w:rsid w:val="001B67E6"/>
    <w:rsid w:val="001C5194"/>
    <w:rsid w:val="001D2E8E"/>
    <w:rsid w:val="001D5410"/>
    <w:rsid w:val="00201B89"/>
    <w:rsid w:val="00203100"/>
    <w:rsid w:val="00203300"/>
    <w:rsid w:val="0020398A"/>
    <w:rsid w:val="00207E96"/>
    <w:rsid w:val="00216C7F"/>
    <w:rsid w:val="002268AA"/>
    <w:rsid w:val="00267113"/>
    <w:rsid w:val="00282816"/>
    <w:rsid w:val="002D1F6D"/>
    <w:rsid w:val="002E68C0"/>
    <w:rsid w:val="003031BF"/>
    <w:rsid w:val="00303EEC"/>
    <w:rsid w:val="0032319F"/>
    <w:rsid w:val="003432B8"/>
    <w:rsid w:val="00345113"/>
    <w:rsid w:val="00354095"/>
    <w:rsid w:val="003576B4"/>
    <w:rsid w:val="00361B74"/>
    <w:rsid w:val="00375104"/>
    <w:rsid w:val="003A4FFE"/>
    <w:rsid w:val="003B6515"/>
    <w:rsid w:val="003C40D1"/>
    <w:rsid w:val="003C61D9"/>
    <w:rsid w:val="003E7A5F"/>
    <w:rsid w:val="003F35E4"/>
    <w:rsid w:val="003F4CD8"/>
    <w:rsid w:val="003F6907"/>
    <w:rsid w:val="00423010"/>
    <w:rsid w:val="004563B2"/>
    <w:rsid w:val="00493DCE"/>
    <w:rsid w:val="004A3FB9"/>
    <w:rsid w:val="004B7443"/>
    <w:rsid w:val="005003A4"/>
    <w:rsid w:val="0051180D"/>
    <w:rsid w:val="00514B94"/>
    <w:rsid w:val="00516206"/>
    <w:rsid w:val="005462E0"/>
    <w:rsid w:val="005925DF"/>
    <w:rsid w:val="005965D7"/>
    <w:rsid w:val="005A3BA1"/>
    <w:rsid w:val="005B4D4B"/>
    <w:rsid w:val="005C13DA"/>
    <w:rsid w:val="00603651"/>
    <w:rsid w:val="00655447"/>
    <w:rsid w:val="00657494"/>
    <w:rsid w:val="006637CF"/>
    <w:rsid w:val="006912ED"/>
    <w:rsid w:val="00695849"/>
    <w:rsid w:val="00697936"/>
    <w:rsid w:val="006A179D"/>
    <w:rsid w:val="006B13C3"/>
    <w:rsid w:val="006E3924"/>
    <w:rsid w:val="006E6F1A"/>
    <w:rsid w:val="00734CEA"/>
    <w:rsid w:val="007539D8"/>
    <w:rsid w:val="00755489"/>
    <w:rsid w:val="00765EAB"/>
    <w:rsid w:val="0077560D"/>
    <w:rsid w:val="00783AEF"/>
    <w:rsid w:val="007A5B90"/>
    <w:rsid w:val="007B406B"/>
    <w:rsid w:val="007C7F9E"/>
    <w:rsid w:val="007D213B"/>
    <w:rsid w:val="0081222C"/>
    <w:rsid w:val="00830629"/>
    <w:rsid w:val="00855EE7"/>
    <w:rsid w:val="0086487A"/>
    <w:rsid w:val="00886982"/>
    <w:rsid w:val="008951ED"/>
    <w:rsid w:val="00895BBD"/>
    <w:rsid w:val="008A1DF9"/>
    <w:rsid w:val="008A258E"/>
    <w:rsid w:val="008C22BB"/>
    <w:rsid w:val="008E09D1"/>
    <w:rsid w:val="008E29A1"/>
    <w:rsid w:val="00942298"/>
    <w:rsid w:val="009732C9"/>
    <w:rsid w:val="0097396F"/>
    <w:rsid w:val="00977340"/>
    <w:rsid w:val="00980B62"/>
    <w:rsid w:val="00993885"/>
    <w:rsid w:val="009A59E7"/>
    <w:rsid w:val="009B195D"/>
    <w:rsid w:val="009C698A"/>
    <w:rsid w:val="009D43F0"/>
    <w:rsid w:val="009E700B"/>
    <w:rsid w:val="00A00366"/>
    <w:rsid w:val="00A074E5"/>
    <w:rsid w:val="00A27D00"/>
    <w:rsid w:val="00A74EB9"/>
    <w:rsid w:val="00A839CF"/>
    <w:rsid w:val="00A84459"/>
    <w:rsid w:val="00A8465D"/>
    <w:rsid w:val="00A91CAD"/>
    <w:rsid w:val="00AA0E6B"/>
    <w:rsid w:val="00AA1344"/>
    <w:rsid w:val="00AB6B9C"/>
    <w:rsid w:val="00AD4D63"/>
    <w:rsid w:val="00AE319C"/>
    <w:rsid w:val="00AE3A0B"/>
    <w:rsid w:val="00AE3AA7"/>
    <w:rsid w:val="00AE7BA7"/>
    <w:rsid w:val="00B35D3C"/>
    <w:rsid w:val="00B56E84"/>
    <w:rsid w:val="00B77D1E"/>
    <w:rsid w:val="00B86361"/>
    <w:rsid w:val="00BC6C79"/>
    <w:rsid w:val="00BE005A"/>
    <w:rsid w:val="00BF3EDE"/>
    <w:rsid w:val="00C23F7A"/>
    <w:rsid w:val="00C30B02"/>
    <w:rsid w:val="00C52C33"/>
    <w:rsid w:val="00C67D32"/>
    <w:rsid w:val="00C75EE2"/>
    <w:rsid w:val="00C81BCC"/>
    <w:rsid w:val="00C96D53"/>
    <w:rsid w:val="00CA07A3"/>
    <w:rsid w:val="00D20AC5"/>
    <w:rsid w:val="00D24020"/>
    <w:rsid w:val="00D370ED"/>
    <w:rsid w:val="00D42D10"/>
    <w:rsid w:val="00D614BF"/>
    <w:rsid w:val="00D63046"/>
    <w:rsid w:val="00D64ADD"/>
    <w:rsid w:val="00D80EA6"/>
    <w:rsid w:val="00D9312F"/>
    <w:rsid w:val="00DA58D4"/>
    <w:rsid w:val="00DD0EE6"/>
    <w:rsid w:val="00DD6674"/>
    <w:rsid w:val="00DE2976"/>
    <w:rsid w:val="00DE2A84"/>
    <w:rsid w:val="00DE3FF1"/>
    <w:rsid w:val="00DF4FE8"/>
    <w:rsid w:val="00DF5E27"/>
    <w:rsid w:val="00E105DD"/>
    <w:rsid w:val="00E26C26"/>
    <w:rsid w:val="00E27086"/>
    <w:rsid w:val="00E329E1"/>
    <w:rsid w:val="00E369B5"/>
    <w:rsid w:val="00E52F04"/>
    <w:rsid w:val="00E773B6"/>
    <w:rsid w:val="00E822A0"/>
    <w:rsid w:val="00E843CB"/>
    <w:rsid w:val="00E92D59"/>
    <w:rsid w:val="00EA6BE8"/>
    <w:rsid w:val="00EB1ECF"/>
    <w:rsid w:val="00F32FFD"/>
    <w:rsid w:val="00F4307A"/>
    <w:rsid w:val="00F500C7"/>
    <w:rsid w:val="00F6281E"/>
    <w:rsid w:val="00F81D9C"/>
    <w:rsid w:val="00F90E3B"/>
    <w:rsid w:val="00FB67A6"/>
    <w:rsid w:val="00FF15C4"/>
    <w:rsid w:val="00FF506A"/>
    <w:rsid w:val="14B92EBD"/>
    <w:rsid w:val="1C332C58"/>
    <w:rsid w:val="1F6722C5"/>
    <w:rsid w:val="26222D50"/>
    <w:rsid w:val="2AE24A1D"/>
    <w:rsid w:val="33B50D22"/>
    <w:rsid w:val="35123669"/>
    <w:rsid w:val="3707522F"/>
    <w:rsid w:val="3C666898"/>
    <w:rsid w:val="40BA7990"/>
    <w:rsid w:val="468D34E8"/>
    <w:rsid w:val="4EF528F1"/>
    <w:rsid w:val="55C669D6"/>
    <w:rsid w:val="5E2762F7"/>
    <w:rsid w:val="69D11F17"/>
    <w:rsid w:val="6C544C8E"/>
    <w:rsid w:val="717C4DBF"/>
    <w:rsid w:val="79C14630"/>
  </w:rsids>
  <w:docVars>
    <w:docVar w:name="commondata" w:val="eyJjb3VudCI6MSwiaGRpZCI6ImIyNTFjMTU2YjEyYTViY2Y0OWQ2MDQ5MTQzMmI4OTUwIiwidXNlckNvdW50Ijox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link w:val="a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rPr>
      <w:sz w:val="24"/>
    </w:rPr>
  </w:style>
  <w:style w:type="character" w:styleId="Hyperlink">
    <w:name w:val="Hyperlink"/>
    <w:basedOn w:val="DefaultParagraphFont"/>
    <w:uiPriority w:val="99"/>
    <w:semiHidden/>
    <w:unhideWhenUsed/>
    <w:qFormat/>
    <w:rPr>
      <w:color w:val="0000FF"/>
      <w:u w:val="single"/>
    </w:rPr>
  </w:style>
  <w:style w:type="paragraph" w:styleId="ListParagraph">
    <w:name w:val="List Paragraph"/>
    <w:basedOn w:val="Normal"/>
    <w:uiPriority w:val="34"/>
    <w:qFormat/>
    <w:pPr>
      <w:widowControl/>
      <w:ind w:firstLine="420" w:firstLineChars="200"/>
      <w:jc w:val="left"/>
    </w:pPr>
    <w:rPr>
      <w:rFonts w:ascii="宋体" w:eastAsia="宋体" w:hAnsi="宋体" w:cs="宋体"/>
      <w:kern w:val="0"/>
      <w:sz w:val="24"/>
      <w:szCs w:val="24"/>
    </w:rPr>
  </w:style>
  <w:style w:type="character" w:customStyle="1" w:styleId="a">
    <w:name w:val="页眉 字符"/>
    <w:basedOn w:val="DefaultParagraphFont"/>
    <w:link w:val="Header"/>
    <w:uiPriority w:val="99"/>
    <w:qFormat/>
    <w:rPr>
      <w:kern w:val="2"/>
      <w:sz w:val="18"/>
      <w:szCs w:val="18"/>
    </w:rPr>
  </w:style>
  <w:style w:type="character" w:customStyle="1" w:styleId="a0">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E5B1E-6CC8-49B3-87A0-6CF855FB0E6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cp:lastPrinted>2019-09-05T07:52:00Z</cp:lastPrinted>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4E325DD047476BB79BAF1D2B4EBA6E_13</vt:lpwstr>
  </property>
  <property fmtid="{D5CDD505-2E9C-101B-9397-08002B2CF9AE}" pid="3" name="KSOProductBuildVer">
    <vt:lpwstr>2052-12.1.0.18276</vt:lpwstr>
  </property>
  <property fmtid="{D5CDD505-2E9C-101B-9397-08002B2CF9AE}" pid="4" name="KSOTemplateUUID">
    <vt:lpwstr>v1.0_mb_GIP4UejSs/kzqbgAU3QLzQ==</vt:lpwstr>
  </property>
</Properties>
</file>